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CFE" w:rsidRDefault="003043E2"/>
    <w:p w:rsidR="00C11055" w:rsidRDefault="00C11055">
      <w:pPr>
        <w:rPr>
          <w:color w:val="FF0000"/>
          <w:sz w:val="36"/>
        </w:rPr>
      </w:pPr>
      <w:r>
        <w:rPr>
          <w:color w:val="FF0000"/>
          <w:sz w:val="36"/>
        </w:rPr>
        <w:t xml:space="preserve">     ŞEHİR, ŞEHİRLEŞME VE DÜNYA ŞEHİRLERİ</w:t>
      </w:r>
    </w:p>
    <w:p w:rsidR="00C11055" w:rsidRPr="00E22FD8" w:rsidRDefault="00C11055">
      <w:pPr>
        <w:rPr>
          <w:color w:val="44546A" w:themeColor="text2"/>
          <w:sz w:val="28"/>
        </w:rPr>
      </w:pPr>
      <w:r w:rsidRPr="00E22FD8">
        <w:rPr>
          <w:color w:val="44546A" w:themeColor="text2"/>
          <w:sz w:val="28"/>
        </w:rPr>
        <w:t>Yerleşme-Meskun Olma</w:t>
      </w:r>
    </w:p>
    <w:p w:rsidR="00C11055" w:rsidRDefault="00C11055">
      <w:r w:rsidRPr="00C11055">
        <w:t>Kenten</w:t>
      </w:r>
      <w:r>
        <w:t xml:space="preserve"> önce mezralar, kutsal yerler ve köyler vardı; köyden önce de obalar, ilkel sığnaklar,mağaralar ve işaret  taşlar.Bütün bunlardan önce ise, insanoğlunun diğer birçok hayvan türüyle açıkça paylaştığı toplumsal yaşam eğilimi söz konusuydu.</w:t>
      </w:r>
    </w:p>
    <w:p w:rsidR="00C11055" w:rsidRDefault="00C11055" w:rsidP="00C11055">
      <w:pPr>
        <w:pStyle w:val="ListParagraph"/>
        <w:numPr>
          <w:ilvl w:val="0"/>
          <w:numId w:val="1"/>
        </w:numPr>
      </w:pPr>
      <w:r>
        <w:t xml:space="preserve">İnsan hayatı iki kutup arasında gidip gelir: </w:t>
      </w:r>
      <w:r w:rsidRPr="00C11055">
        <w:rPr>
          <w:highlight w:val="yellow"/>
        </w:rPr>
        <w:t>hareket ve yerleşme</w:t>
      </w:r>
      <w:r>
        <w:t xml:space="preserve"> ; L.MUMFORD.</w:t>
      </w:r>
    </w:p>
    <w:p w:rsidR="00757B44" w:rsidRDefault="00757B44" w:rsidP="00757B44">
      <w:pPr>
        <w:pStyle w:val="ListParagraph"/>
        <w:numPr>
          <w:ilvl w:val="0"/>
          <w:numId w:val="2"/>
        </w:numPr>
      </w:pPr>
      <w:r>
        <w:t>Sanayileşme kadar köylülük vardı. Sanayileşmenin ardından şehirlere göçler başladıç</w:t>
      </w:r>
    </w:p>
    <w:p w:rsidR="00757B44" w:rsidRDefault="00757B44" w:rsidP="00757B44">
      <w:pPr>
        <w:pStyle w:val="ListParagraph"/>
        <w:numPr>
          <w:ilvl w:val="0"/>
          <w:numId w:val="2"/>
        </w:numPr>
      </w:pPr>
      <w:r>
        <w:t>İnsanların ilk yerleşim alanları genellikle su kenarlarıdır. (OBA)</w:t>
      </w:r>
    </w:p>
    <w:p w:rsidR="00757B44" w:rsidRDefault="00757B44" w:rsidP="00757B44">
      <w:pPr>
        <w:pStyle w:val="ListParagraph"/>
        <w:numPr>
          <w:ilvl w:val="0"/>
          <w:numId w:val="2"/>
        </w:numPr>
      </w:pPr>
      <w:r>
        <w:t>İnsanlar son 200 yılda yoğun bir şekilde hareket etmişlerdir.</w:t>
      </w:r>
    </w:p>
    <w:p w:rsidR="00757B44" w:rsidRDefault="00757B44" w:rsidP="00757B44">
      <w:pPr>
        <w:pStyle w:val="ListParagraph"/>
        <w:numPr>
          <w:ilvl w:val="0"/>
          <w:numId w:val="2"/>
        </w:numPr>
      </w:pPr>
      <w:r>
        <w:t>Atın ve büyükbaş hayvanların evcilleştirilmesi insanlık tarihini değiştiren iki şeydir.</w:t>
      </w:r>
    </w:p>
    <w:p w:rsidR="00757B44" w:rsidRDefault="00757B44" w:rsidP="00757B44">
      <w:pPr>
        <w:rPr>
          <w:color w:val="323E4F" w:themeColor="text2" w:themeShade="BF"/>
          <w:sz w:val="28"/>
        </w:rPr>
      </w:pPr>
      <w:r>
        <w:t xml:space="preserve"> </w:t>
      </w:r>
      <w:r w:rsidRPr="00E22FD8">
        <w:rPr>
          <w:color w:val="44546A" w:themeColor="text2"/>
          <w:sz w:val="28"/>
        </w:rPr>
        <w:t>Yerleşme Serüveni</w:t>
      </w:r>
    </w:p>
    <w:p w:rsidR="00C11055" w:rsidRDefault="00757B44" w:rsidP="00757B44">
      <w:pPr>
        <w:pStyle w:val="ListParagraph"/>
        <w:numPr>
          <w:ilvl w:val="0"/>
          <w:numId w:val="3"/>
        </w:numPr>
      </w:pPr>
      <w:r>
        <w:t>İlk Yahudi toplulukları kendileini atalarının mezarının bulunduğu yerin varisi sayma iddiası vardı. Canlıların şehirden evvel ölülerin şehri vardı. (vadedilmiş topraklar)</w:t>
      </w:r>
    </w:p>
    <w:p w:rsidR="00757B44" w:rsidRDefault="00757B44" w:rsidP="00757B44">
      <w:pPr>
        <w:pStyle w:val="ListParagraph"/>
        <w:numPr>
          <w:ilvl w:val="0"/>
          <w:numId w:val="3"/>
        </w:numPr>
      </w:pPr>
      <w:r>
        <w:t xml:space="preserve">Paleotik(yontma taş çağı, bitiş yaklaşık 10000) dönemde insanın kullandığı yer her zaman dönüp geldiği mağaraydı. İlk sembolik anlatım burada ortaya çıkar. Mağara ilk insanların mekan algısını şekillendiren bir yerdi ve kapalı bir mekanın manevi algıyı </w:t>
      </w:r>
      <w:r w:rsidR="00E22FD8">
        <w:t>ve duygusal çoşkunluğunu artırıcı gücünü açığa vuran bir ortamdı.</w:t>
      </w:r>
    </w:p>
    <w:p w:rsidR="00E22FD8" w:rsidRDefault="00E22FD8" w:rsidP="00E22FD8">
      <w:pPr>
        <w:rPr>
          <w:color w:val="323E4F" w:themeColor="text2" w:themeShade="BF"/>
          <w:sz w:val="28"/>
        </w:rPr>
      </w:pPr>
      <w:r>
        <w:rPr>
          <w:color w:val="323E4F" w:themeColor="text2" w:themeShade="BF"/>
          <w:sz w:val="28"/>
        </w:rPr>
        <w:t xml:space="preserve">İlk Barınaklar </w:t>
      </w:r>
    </w:p>
    <w:p w:rsidR="00E22FD8" w:rsidRPr="001A4076" w:rsidRDefault="00E22FD8" w:rsidP="00E22FD8">
      <w:pPr>
        <w:pStyle w:val="ListParagraph"/>
        <w:numPr>
          <w:ilvl w:val="0"/>
          <w:numId w:val="4"/>
        </w:numPr>
        <w:rPr>
          <w:color w:val="323E4F" w:themeColor="text2" w:themeShade="BF"/>
          <w:sz w:val="28"/>
        </w:rPr>
      </w:pPr>
      <w:r>
        <w:t xml:space="preserve">1800’lü </w:t>
      </w:r>
      <w:r w:rsidR="001A4076">
        <w:t xml:space="preserve">yılların bailarında dünya nüfusunun %97’si köylerde yaşıyordu. </w:t>
      </w:r>
    </w:p>
    <w:p w:rsidR="001A4076" w:rsidRPr="001A4076" w:rsidRDefault="001A4076" w:rsidP="00E22FD8">
      <w:pPr>
        <w:pStyle w:val="ListParagraph"/>
        <w:numPr>
          <w:ilvl w:val="0"/>
          <w:numId w:val="4"/>
        </w:numPr>
        <w:rPr>
          <w:color w:val="323E4F" w:themeColor="text2" w:themeShade="BF"/>
          <w:sz w:val="28"/>
        </w:rPr>
      </w:pPr>
      <w:r>
        <w:t>Kentten önce mezralar, kutsal yerler ve köyler vardı; köyden önce de obalar, ilkel sığnaklar,mağaralar ve işaret taşları.</w:t>
      </w:r>
    </w:p>
    <w:p w:rsidR="001A4076" w:rsidRPr="001A4076" w:rsidRDefault="001A4076" w:rsidP="00E22FD8">
      <w:pPr>
        <w:pStyle w:val="ListParagraph"/>
        <w:numPr>
          <w:ilvl w:val="0"/>
          <w:numId w:val="4"/>
        </w:numPr>
        <w:rPr>
          <w:color w:val="323E4F" w:themeColor="text2" w:themeShade="BF"/>
          <w:sz w:val="28"/>
        </w:rPr>
      </w:pPr>
      <w:r>
        <w:t>Şehirleri doğuran ahlaki disiplin,yuva,birktirme ve hiyerarşilerin ilk formlları bu dönemin mezra ve köylerinde kristalleşmiştir.</w:t>
      </w:r>
    </w:p>
    <w:p w:rsidR="001A4076" w:rsidRPr="00EB626D" w:rsidRDefault="00EB626D" w:rsidP="00EB626D">
      <w:pPr>
        <w:pStyle w:val="ListParagraph"/>
        <w:numPr>
          <w:ilvl w:val="0"/>
          <w:numId w:val="1"/>
        </w:numPr>
      </w:pPr>
      <w:r w:rsidRPr="00EB626D">
        <w:t>Şehirlerin fiziksel bir yaşamı var</w:t>
      </w:r>
    </w:p>
    <w:p w:rsidR="00EB626D" w:rsidRPr="00EB626D" w:rsidRDefault="00EB626D" w:rsidP="00EB626D">
      <w:pPr>
        <w:pStyle w:val="ListParagraph"/>
        <w:numPr>
          <w:ilvl w:val="0"/>
          <w:numId w:val="1"/>
        </w:numPr>
      </w:pPr>
      <w:r w:rsidRPr="00EB626D">
        <w:t>İnsanlar ellerindekini bir sonraki nesle aktarmak ister.</w:t>
      </w:r>
    </w:p>
    <w:p w:rsidR="00EB626D" w:rsidRPr="00EB626D" w:rsidRDefault="00EB626D" w:rsidP="00EB626D">
      <w:pPr>
        <w:pStyle w:val="ListParagraph"/>
        <w:numPr>
          <w:ilvl w:val="0"/>
          <w:numId w:val="1"/>
        </w:numPr>
      </w:pPr>
      <w:r w:rsidRPr="00EB626D">
        <w:t>Yaşa,cinsiyete veya kültr farklılıklarına dayalı hiyerarşiler ortaya çıkmıştır.İlk çıkan yaş hiyerarşisidir. Yaşlılar toplumda söz hakkına sahiptirler.</w:t>
      </w:r>
    </w:p>
    <w:p w:rsidR="00EB626D" w:rsidRDefault="00EB626D" w:rsidP="00EB626D">
      <w:pPr>
        <w:pStyle w:val="ListParagraph"/>
        <w:numPr>
          <w:ilvl w:val="0"/>
          <w:numId w:val="1"/>
        </w:numPr>
      </w:pPr>
      <w:r w:rsidRPr="00EB626D">
        <w:t xml:space="preserve">Erkek egemen bir toplumsal form oluşuyor. </w:t>
      </w:r>
    </w:p>
    <w:p w:rsidR="00EB626D" w:rsidRDefault="00EB626D" w:rsidP="00EB626D">
      <w:pPr>
        <w:rPr>
          <w:color w:val="44546A" w:themeColor="text2"/>
          <w:sz w:val="28"/>
        </w:rPr>
      </w:pPr>
      <w:r>
        <w:rPr>
          <w:color w:val="44546A" w:themeColor="text2"/>
          <w:sz w:val="28"/>
        </w:rPr>
        <w:t>Kutsallık ve Manevi Gelişim</w:t>
      </w:r>
    </w:p>
    <w:p w:rsidR="0003615E" w:rsidRPr="0003615E" w:rsidRDefault="0003615E" w:rsidP="00790133">
      <w:pPr>
        <w:pStyle w:val="ListParagraph"/>
        <w:numPr>
          <w:ilvl w:val="0"/>
          <w:numId w:val="5"/>
        </w:numPr>
        <w:rPr>
          <w:color w:val="44546A" w:themeColor="text2"/>
          <w:sz w:val="28"/>
        </w:rPr>
      </w:pPr>
      <w:r>
        <w:rPr>
          <w:highlight w:val="yellow"/>
        </w:rPr>
        <w:t>Ye</w:t>
      </w:r>
      <w:r w:rsidRPr="0003615E">
        <w:rPr>
          <w:highlight w:val="yellow"/>
        </w:rPr>
        <w:t>rleşik hayata geçişin temelinde kadın emeği ve müdahalesi merkezidir</w:t>
      </w:r>
      <w:r w:rsidRPr="0003615E">
        <w:t>.</w:t>
      </w:r>
    </w:p>
    <w:p w:rsidR="0003615E" w:rsidRPr="0003615E" w:rsidRDefault="0003615E" w:rsidP="00790133">
      <w:pPr>
        <w:pStyle w:val="ListParagraph"/>
        <w:numPr>
          <w:ilvl w:val="0"/>
          <w:numId w:val="5"/>
        </w:numPr>
        <w:rPr>
          <w:color w:val="44546A" w:themeColor="text2"/>
          <w:sz w:val="28"/>
        </w:rPr>
      </w:pPr>
      <w:r>
        <w:t>Mağara veya kuyular aynı zamanda kutsal yerlerdi. Manevi terakki/olgunlaşmadaki etkileri büyüktü. Büyü ve inanışların hatırlandığı ve adakların sunulduğu ilk yerlerdi.</w:t>
      </w:r>
    </w:p>
    <w:p w:rsidR="0003615E" w:rsidRPr="0003615E" w:rsidRDefault="0003615E" w:rsidP="00790133">
      <w:pPr>
        <w:pStyle w:val="ListParagraph"/>
        <w:numPr>
          <w:ilvl w:val="0"/>
          <w:numId w:val="5"/>
        </w:numPr>
        <w:rPr>
          <w:color w:val="44546A" w:themeColor="text2"/>
          <w:sz w:val="28"/>
        </w:rPr>
      </w:pPr>
      <w:r>
        <w:t>Kutsal yerler bir mıknatıs gibi insanların ortak bir amaç için toplanıp dağıldığı alanlardı.</w:t>
      </w:r>
    </w:p>
    <w:p w:rsidR="000D08C3" w:rsidRPr="000D08C3" w:rsidRDefault="0003615E" w:rsidP="00790133">
      <w:pPr>
        <w:pStyle w:val="ListParagraph"/>
        <w:numPr>
          <w:ilvl w:val="0"/>
          <w:numId w:val="5"/>
        </w:numPr>
        <w:rPr>
          <w:color w:val="44546A" w:themeColor="text2"/>
          <w:sz w:val="28"/>
        </w:rPr>
      </w:pPr>
      <w:r>
        <w:t xml:space="preserve">Kutsal mekanlar insanların temel hayatta kalmaya </w:t>
      </w:r>
      <w:r w:rsidR="000D08C3">
        <w:t xml:space="preserve">yönelik ihtiyaçlarının ötesinde, </w:t>
      </w:r>
      <w:r w:rsidR="000D08C3" w:rsidRPr="000D08C3">
        <w:rPr>
          <w:highlight w:val="yellow"/>
        </w:rPr>
        <w:t>bir anlma etrafında buluşabilmesini</w:t>
      </w:r>
      <w:r w:rsidR="000D08C3">
        <w:t xml:space="preserve"> sembolize eder.</w:t>
      </w:r>
    </w:p>
    <w:p w:rsidR="000D08C3" w:rsidRPr="000B2473" w:rsidRDefault="000D08C3" w:rsidP="00790133">
      <w:pPr>
        <w:pStyle w:val="ListParagraph"/>
        <w:numPr>
          <w:ilvl w:val="0"/>
          <w:numId w:val="5"/>
        </w:numPr>
        <w:rPr>
          <w:color w:val="44546A" w:themeColor="text2"/>
          <w:sz w:val="28"/>
        </w:rPr>
      </w:pPr>
      <w:r>
        <w:t xml:space="preserve">Neolitik Çağ’a geçişle başlayan yerleşik hayatta köy benzeri yerleşimlere geçişmesi </w:t>
      </w:r>
      <w:r w:rsidRPr="000B2473">
        <w:rPr>
          <w:highlight w:val="yellow"/>
        </w:rPr>
        <w:t>evcilleştirme</w:t>
      </w:r>
      <w:r>
        <w:t xml:space="preserve"> ile başlar. Bu iki temel değişime</w:t>
      </w:r>
      <w:r w:rsidR="000B2473">
        <w:t xml:space="preserve"> işaret eder;</w:t>
      </w:r>
    </w:p>
    <w:p w:rsidR="000B2473" w:rsidRPr="000B2473" w:rsidRDefault="000B2473" w:rsidP="00790133">
      <w:pPr>
        <w:pStyle w:val="ListParagraph"/>
        <w:numPr>
          <w:ilvl w:val="0"/>
          <w:numId w:val="6"/>
        </w:numPr>
        <w:rPr>
          <w:color w:val="44546A" w:themeColor="text2"/>
          <w:sz w:val="28"/>
        </w:rPr>
      </w:pPr>
      <w:r>
        <w:t>Kalıcı ve sürekli bir yerleşim</w:t>
      </w:r>
    </w:p>
    <w:p w:rsidR="000B2473" w:rsidRPr="000B2473" w:rsidRDefault="000B2473" w:rsidP="00790133">
      <w:pPr>
        <w:pStyle w:val="ListParagraph"/>
        <w:numPr>
          <w:ilvl w:val="0"/>
          <w:numId w:val="6"/>
        </w:numPr>
        <w:rPr>
          <w:color w:val="44546A" w:themeColor="text2"/>
          <w:sz w:val="28"/>
        </w:rPr>
      </w:pPr>
      <w:r>
        <w:t>Doğanın zorluklarına karşı doğal süreçlerin öngörülüğ denetlenmesi.</w:t>
      </w:r>
    </w:p>
    <w:p w:rsidR="000B2473" w:rsidRPr="000B2473" w:rsidRDefault="000B2473" w:rsidP="00790133">
      <w:pPr>
        <w:pStyle w:val="ListParagraph"/>
        <w:numPr>
          <w:ilvl w:val="0"/>
          <w:numId w:val="7"/>
        </w:numPr>
        <w:rPr>
          <w:color w:val="44546A" w:themeColor="text2"/>
          <w:sz w:val="28"/>
        </w:rPr>
      </w:pPr>
      <w:r>
        <w:lastRenderedPageBreak/>
        <w:t>‘’Yuva ve anne’’ bu zirai devrime damga vurmuştur. Kadın bu hayatın merkezindedir. Köy ve kurumlarıyla ilk yerleşmeler kadının eseridir.</w:t>
      </w:r>
    </w:p>
    <w:p w:rsidR="000B2473" w:rsidRPr="000B2473" w:rsidRDefault="000B2473" w:rsidP="00790133">
      <w:pPr>
        <w:pStyle w:val="ListParagraph"/>
        <w:numPr>
          <w:ilvl w:val="0"/>
          <w:numId w:val="8"/>
        </w:numPr>
        <w:rPr>
          <w:color w:val="44546A" w:themeColor="text2"/>
          <w:sz w:val="28"/>
        </w:rPr>
      </w:pPr>
      <w:r>
        <w:t>Kerpiç evler insanlığın en iyi icatlarından biridir.</w:t>
      </w:r>
    </w:p>
    <w:p w:rsidR="000B2473" w:rsidRDefault="000B2473" w:rsidP="000B2473">
      <w:pPr>
        <w:rPr>
          <w:color w:val="44546A" w:themeColor="text2"/>
          <w:sz w:val="28"/>
        </w:rPr>
      </w:pPr>
      <w:r>
        <w:rPr>
          <w:color w:val="44546A" w:themeColor="text2"/>
          <w:sz w:val="28"/>
        </w:rPr>
        <w:t xml:space="preserve">Cinsiyete Dayalı İş Bölümü </w:t>
      </w:r>
    </w:p>
    <w:p w:rsidR="000B2473" w:rsidRDefault="007266AC" w:rsidP="00790133">
      <w:pPr>
        <w:pStyle w:val="ListParagraph"/>
        <w:numPr>
          <w:ilvl w:val="0"/>
          <w:numId w:val="9"/>
        </w:numPr>
      </w:pPr>
      <w:r>
        <w:t xml:space="preserve">Köy hayatının denetim altına aldığı süreçler. </w:t>
      </w:r>
      <w:r w:rsidRPr="007266AC">
        <w:rPr>
          <w:highlight w:val="yellow"/>
        </w:rPr>
        <w:t>Kuşaklar arasında maddi-manevi alşveriş ve kültürel terkip</w:t>
      </w:r>
      <w:r>
        <w:t xml:space="preserve">. Yiyecek ve cinsel hayatın ve hayatın idamesinin yeniden üretiminin ve üremenin denetim altına alınması. </w:t>
      </w:r>
    </w:p>
    <w:p w:rsidR="007266AC" w:rsidRDefault="007266AC" w:rsidP="00790133">
      <w:pPr>
        <w:pStyle w:val="ListParagraph"/>
        <w:numPr>
          <w:ilvl w:val="0"/>
          <w:numId w:val="9"/>
        </w:numPr>
      </w:pPr>
      <w:r>
        <w:t>Erkek ise cesaret ve kas gücüyle avcı yeteneklerini geliştirme ve zamanla kent öncesi dönemde insan yerleşmelerinin öncü hile,büyücülük,doğurganlığın tüm gizemlerinde ve yaşam sanatlarına doğru itilirken erkek gücü özelde saldırganlık, güç kullanma, öldürme,ölümle alay etme yetenekleri ve yok etme kapasitelerinedoğru gelişmiştir.</w:t>
      </w:r>
    </w:p>
    <w:p w:rsidR="007266AC" w:rsidRDefault="00437417" w:rsidP="00790133">
      <w:pPr>
        <w:pStyle w:val="ListParagraph"/>
        <w:numPr>
          <w:ilvl w:val="0"/>
          <w:numId w:val="9"/>
        </w:numPr>
      </w:pPr>
      <w:r>
        <w:t>Koruyucu avcı zamanla haraç toplayan kabile reisine evrilir.</w:t>
      </w:r>
    </w:p>
    <w:p w:rsidR="00437417" w:rsidRDefault="00437417" w:rsidP="00437417">
      <w:pPr>
        <w:rPr>
          <w:color w:val="44546A" w:themeColor="text2"/>
          <w:sz w:val="28"/>
        </w:rPr>
      </w:pPr>
      <w:r>
        <w:rPr>
          <w:color w:val="44546A" w:themeColor="text2"/>
          <w:sz w:val="28"/>
        </w:rPr>
        <w:t>Yerleşik Hayata Geçiş ve Sonuçları</w:t>
      </w:r>
    </w:p>
    <w:p w:rsidR="00437417" w:rsidRDefault="00437417" w:rsidP="00790133">
      <w:pPr>
        <w:pStyle w:val="ListParagraph"/>
        <w:numPr>
          <w:ilvl w:val="0"/>
          <w:numId w:val="10"/>
        </w:numPr>
      </w:pPr>
      <w:r>
        <w:t>Hayatı idame ettirme</w:t>
      </w:r>
    </w:p>
    <w:p w:rsidR="00437417" w:rsidRDefault="00437417" w:rsidP="00790133">
      <w:pPr>
        <w:pStyle w:val="ListParagraph"/>
        <w:numPr>
          <w:ilvl w:val="0"/>
          <w:numId w:val="10"/>
        </w:numPr>
      </w:pPr>
      <w:r>
        <w:t>Tabiatla başa çıkma</w:t>
      </w:r>
    </w:p>
    <w:p w:rsidR="00437417" w:rsidRDefault="00437417" w:rsidP="00790133">
      <w:pPr>
        <w:pStyle w:val="ListParagraph"/>
        <w:numPr>
          <w:ilvl w:val="0"/>
          <w:numId w:val="10"/>
        </w:numPr>
      </w:pPr>
      <w:r>
        <w:t>Tabiatı ve dayattığı kısıtlıkları yönetme</w:t>
      </w:r>
    </w:p>
    <w:p w:rsidR="00437417" w:rsidRDefault="00437417" w:rsidP="00790133">
      <w:pPr>
        <w:pStyle w:val="ListParagraph"/>
        <w:numPr>
          <w:ilvl w:val="0"/>
          <w:numId w:val="10"/>
        </w:numPr>
      </w:pPr>
      <w:r>
        <w:t>Suyun kolektif denetimi, temel besinlerin etkimi, hayvanların evcilleştirilmesi</w:t>
      </w:r>
    </w:p>
    <w:p w:rsidR="00437417" w:rsidRDefault="00437417" w:rsidP="00790133">
      <w:pPr>
        <w:pStyle w:val="ListParagraph"/>
        <w:numPr>
          <w:ilvl w:val="0"/>
          <w:numId w:val="10"/>
        </w:numPr>
      </w:pPr>
      <w:r>
        <w:t>Üremenin sağlıklı şartlara kavuşturulması gibi konular kadının yerinin tanımlanması ve müdahelesi</w:t>
      </w:r>
    </w:p>
    <w:p w:rsidR="00437417" w:rsidRDefault="00437417" w:rsidP="00437417">
      <w:pPr>
        <w:ind w:left="360"/>
        <w:rPr>
          <w:color w:val="44546A" w:themeColor="text2"/>
          <w:sz w:val="28"/>
        </w:rPr>
      </w:pPr>
      <w:r>
        <w:rPr>
          <w:color w:val="44546A" w:themeColor="text2"/>
          <w:sz w:val="28"/>
        </w:rPr>
        <w:t>Biriktirme ve Şehire Geçiş</w:t>
      </w:r>
    </w:p>
    <w:p w:rsidR="00437417" w:rsidRDefault="001E575E" w:rsidP="00790133">
      <w:pPr>
        <w:pStyle w:val="ListParagraph"/>
        <w:numPr>
          <w:ilvl w:val="0"/>
          <w:numId w:val="11"/>
        </w:numPr>
      </w:pPr>
      <w:r>
        <w:t>Her kuşak bir sonraki kuşağa maddi ve sembolik miraslar bırakmaya başlamıştır. Kuvvetli bir sözlü kültür ve hafıza örgütlenmeye başlar.</w:t>
      </w:r>
    </w:p>
    <w:p w:rsidR="001E575E" w:rsidRDefault="001E575E" w:rsidP="00790133">
      <w:pPr>
        <w:pStyle w:val="ListParagraph"/>
        <w:numPr>
          <w:ilvl w:val="0"/>
          <w:numId w:val="11"/>
        </w:numPr>
      </w:pPr>
      <w:r>
        <w:t>Köy hayatı komşuluğun da ilk tanımını üretmiştir.</w:t>
      </w:r>
    </w:p>
    <w:p w:rsidR="001E575E" w:rsidRDefault="001E575E" w:rsidP="00790133">
      <w:pPr>
        <w:pStyle w:val="ListParagraph"/>
        <w:numPr>
          <w:ilvl w:val="0"/>
          <w:numId w:val="11"/>
        </w:numPr>
      </w:pPr>
      <w:r>
        <w:t>Şehrin teknik olarak köyden miras aldığı yapılar: Tahıl ambarı,banka, tersane,kütüphane, dükkan. Köyde doğmuş ve kente aktarılmış şeylerdir.</w:t>
      </w:r>
    </w:p>
    <w:p w:rsidR="001E575E" w:rsidRDefault="001E575E" w:rsidP="001E575E">
      <w:pPr>
        <w:rPr>
          <w:color w:val="44546A" w:themeColor="text2"/>
          <w:sz w:val="28"/>
        </w:rPr>
      </w:pPr>
      <w:r>
        <w:rPr>
          <w:color w:val="44546A" w:themeColor="text2"/>
          <w:sz w:val="28"/>
        </w:rPr>
        <w:t>Bereketli Hilal</w:t>
      </w:r>
    </w:p>
    <w:p w:rsidR="000D00CA" w:rsidRDefault="000D00CA" w:rsidP="001E575E">
      <w:r>
        <w:t>Genellikle ilk yerleşmeler su havzalarına ve etkilebilir verimli toprakların yakınına kurulmuştur. Bereketli hilale ve ardından Indus Vadisidir.</w:t>
      </w:r>
    </w:p>
    <w:p w:rsidR="00CD12D7" w:rsidRDefault="00CD12D7" w:rsidP="00CD12D7">
      <w:pPr>
        <w:rPr>
          <w:color w:val="44546A" w:themeColor="text2"/>
          <w:sz w:val="28"/>
        </w:rPr>
      </w:pPr>
      <w:r>
        <w:rPr>
          <w:color w:val="44546A" w:themeColor="text2"/>
          <w:sz w:val="28"/>
        </w:rPr>
        <w:t>Kentsel Dış İskelet</w:t>
      </w:r>
    </w:p>
    <w:p w:rsidR="00CD12D7" w:rsidRDefault="00CD12D7" w:rsidP="00790133">
      <w:pPr>
        <w:pStyle w:val="ListParagraph"/>
        <w:numPr>
          <w:ilvl w:val="0"/>
          <w:numId w:val="22"/>
        </w:numPr>
      </w:pPr>
      <w:r>
        <w:t>Ev ve kişilerin kuruluşu; kerpiç ve tuğladan evler. Anıtların ve surların gelişimi.</w:t>
      </w:r>
    </w:p>
    <w:p w:rsidR="00CD12D7" w:rsidRDefault="00CD12D7" w:rsidP="00790133">
      <w:pPr>
        <w:pStyle w:val="ListParagraph"/>
        <w:numPr>
          <w:ilvl w:val="0"/>
          <w:numId w:val="22"/>
        </w:numPr>
      </w:pPr>
      <w:r>
        <w:t>Kerpiç ev: Daha fazla güneş depolar ve daha sağlıklı</w:t>
      </w:r>
    </w:p>
    <w:p w:rsidR="00CD12D7" w:rsidRDefault="00CD12D7" w:rsidP="00790133">
      <w:pPr>
        <w:pStyle w:val="ListParagraph"/>
        <w:numPr>
          <w:ilvl w:val="0"/>
          <w:numId w:val="22"/>
        </w:numPr>
      </w:pPr>
      <w:r>
        <w:t>Artan şeke tüketimi; Günlük hareket sisteminin değişimi (40 km’lik  alandan 15-20 km’ye 9</w:t>
      </w:r>
    </w:p>
    <w:p w:rsidR="00CD12D7" w:rsidRDefault="00CD12D7" w:rsidP="00790133">
      <w:pPr>
        <w:pStyle w:val="ListParagraph"/>
        <w:numPr>
          <w:ilvl w:val="0"/>
          <w:numId w:val="22"/>
        </w:numPr>
      </w:pPr>
      <w:r>
        <w:t>Teknolojinin evrimi</w:t>
      </w:r>
    </w:p>
    <w:p w:rsidR="00CD12D7" w:rsidRDefault="00CD12D7" w:rsidP="00CD12D7">
      <w:pPr>
        <w:rPr>
          <w:color w:val="44546A" w:themeColor="text2"/>
          <w:sz w:val="28"/>
        </w:rPr>
      </w:pPr>
      <w:r>
        <w:rPr>
          <w:color w:val="44546A" w:themeColor="text2"/>
          <w:sz w:val="28"/>
        </w:rPr>
        <w:t>Yerleşikliliğe Geçişin Dinamiği</w:t>
      </w:r>
    </w:p>
    <w:p w:rsidR="00CD12D7" w:rsidRDefault="00CD12D7" w:rsidP="00790133">
      <w:pPr>
        <w:pStyle w:val="ListParagraph"/>
        <w:numPr>
          <w:ilvl w:val="0"/>
          <w:numId w:val="23"/>
        </w:numPr>
      </w:pPr>
      <w:r>
        <w:t>Kentleşme süreçleri her zaman kesintili olarak gerçekleşir.</w:t>
      </w:r>
      <w:r w:rsidRPr="009F1B65">
        <w:rPr>
          <w:highlight w:val="yellow"/>
        </w:rPr>
        <w:t>Hızlı dışa patlamalı dönemleri uzun durgunluk dönemleri takip eder.</w:t>
      </w:r>
    </w:p>
    <w:p w:rsidR="00CD12D7" w:rsidRDefault="00CD12D7" w:rsidP="00790133">
      <w:pPr>
        <w:pStyle w:val="ListParagraph"/>
        <w:numPr>
          <w:ilvl w:val="0"/>
          <w:numId w:val="23"/>
        </w:numPr>
      </w:pPr>
      <w:r>
        <w:t>Enerji kaynakları: Bitkiler,hayvanlar,ormalar ve madenler, fosil yakıtlar.</w:t>
      </w:r>
    </w:p>
    <w:p w:rsidR="00CD12D7" w:rsidRPr="00792658" w:rsidRDefault="00CD12D7" w:rsidP="00790133">
      <w:pPr>
        <w:pStyle w:val="ListParagraph"/>
        <w:numPr>
          <w:ilvl w:val="0"/>
          <w:numId w:val="23"/>
        </w:numPr>
      </w:pPr>
      <w:r w:rsidRPr="00792658">
        <w:t xml:space="preserve">Tarımsal dönemde hayvan </w:t>
      </w:r>
      <w:r w:rsidRPr="00792658">
        <w:rPr>
          <w:highlight w:val="yellow"/>
        </w:rPr>
        <w:t>atıkları ve orman</w:t>
      </w:r>
      <w:r>
        <w:rPr>
          <w:highlight w:val="yellow"/>
        </w:rPr>
        <w:t>lar</w:t>
      </w:r>
    </w:p>
    <w:p w:rsidR="00CD12D7" w:rsidRDefault="00CD12D7" w:rsidP="00790133">
      <w:pPr>
        <w:pStyle w:val="ListParagraph"/>
        <w:numPr>
          <w:ilvl w:val="0"/>
          <w:numId w:val="23"/>
        </w:numPr>
      </w:pPr>
      <w:r>
        <w:lastRenderedPageBreak/>
        <w:t xml:space="preserve">Endüstriyel dönemde </w:t>
      </w:r>
      <w:r w:rsidRPr="00792658">
        <w:rPr>
          <w:highlight w:val="yellow"/>
        </w:rPr>
        <w:t>fosil yakıtlar</w:t>
      </w:r>
      <w:r>
        <w:t>.</w:t>
      </w:r>
    </w:p>
    <w:p w:rsidR="00CD12D7" w:rsidRDefault="00CD12D7" w:rsidP="00790133">
      <w:pPr>
        <w:pStyle w:val="ListParagraph"/>
        <w:numPr>
          <w:ilvl w:val="0"/>
          <w:numId w:val="23"/>
        </w:numPr>
      </w:pPr>
      <w:r>
        <w:t>Teknolojide değişimler formu ve içeriği doğrudan etkiler.</w:t>
      </w:r>
    </w:p>
    <w:p w:rsidR="00CD12D7" w:rsidRDefault="00CD12D7" w:rsidP="00CD12D7">
      <w:pPr>
        <w:rPr>
          <w:color w:val="44546A" w:themeColor="text2"/>
          <w:sz w:val="28"/>
        </w:rPr>
      </w:pPr>
      <w:r>
        <w:rPr>
          <w:color w:val="44546A" w:themeColor="text2"/>
          <w:sz w:val="28"/>
        </w:rPr>
        <w:t>YoğunlaşmaTarzları</w:t>
      </w:r>
    </w:p>
    <w:p w:rsidR="00CD12D7" w:rsidRDefault="00CD12D7" w:rsidP="00790133">
      <w:pPr>
        <w:pStyle w:val="ListParagraph"/>
        <w:numPr>
          <w:ilvl w:val="0"/>
          <w:numId w:val="24"/>
        </w:numPr>
      </w:pPr>
      <w:r>
        <w:t>İktidarın ve zor araçlarının yoğunlaşması ( Devlet formlarının doğuşu. Siyasal,askeri ve sosyal)</w:t>
      </w:r>
    </w:p>
    <w:p w:rsidR="00CD12D7" w:rsidRDefault="00CD12D7" w:rsidP="00790133">
      <w:pPr>
        <w:pStyle w:val="ListParagraph"/>
        <w:numPr>
          <w:ilvl w:val="0"/>
          <w:numId w:val="24"/>
        </w:numPr>
      </w:pPr>
      <w:r>
        <w:t>Üretimin ve üretim araçlarının yoğunlaşması( Tarımsal,sinai, Teknoojik)</w:t>
      </w:r>
    </w:p>
    <w:p w:rsidR="00CD12D7" w:rsidRDefault="003C4F2B" w:rsidP="00790133">
      <w:pPr>
        <w:pStyle w:val="ListParagraph"/>
        <w:numPr>
          <w:ilvl w:val="0"/>
          <w:numId w:val="24"/>
        </w:numPr>
      </w:pPr>
      <w:r>
        <w:t>Nufüs yoğunl</w:t>
      </w:r>
      <w:r w:rsidR="00CD12D7">
        <w:t>aşması</w:t>
      </w:r>
    </w:p>
    <w:p w:rsidR="00CD12D7" w:rsidRDefault="00CD12D7" w:rsidP="00CD12D7">
      <w:pPr>
        <w:ind w:left="360"/>
        <w:rPr>
          <w:color w:val="4472C4" w:themeColor="accent5"/>
          <w:sz w:val="24"/>
        </w:rPr>
      </w:pPr>
      <w:r w:rsidRPr="00CD12D7">
        <w:rPr>
          <w:color w:val="4472C4" w:themeColor="accent5"/>
          <w:sz w:val="24"/>
        </w:rPr>
        <w:t>Aşamalar</w:t>
      </w:r>
    </w:p>
    <w:p w:rsidR="00CD12D7" w:rsidRPr="003C4F2B" w:rsidRDefault="00CD12D7" w:rsidP="00CD12D7">
      <w:pPr>
        <w:ind w:left="360"/>
      </w:pPr>
      <w:r>
        <w:rPr>
          <w:color w:val="4472C4" w:themeColor="accent5"/>
          <w:sz w:val="24"/>
        </w:rPr>
        <w:t xml:space="preserve">Büyüme: </w:t>
      </w:r>
      <w:r w:rsidR="003C4F2B">
        <w:t>Nüfus,mekansal yayılım</w:t>
      </w:r>
    </w:p>
    <w:p w:rsidR="00CD12D7" w:rsidRPr="003C4F2B" w:rsidRDefault="00CD12D7" w:rsidP="00CD12D7">
      <w:pPr>
        <w:ind w:left="360"/>
      </w:pPr>
      <w:r>
        <w:rPr>
          <w:color w:val="4472C4" w:themeColor="accent5"/>
          <w:sz w:val="24"/>
        </w:rPr>
        <w:t>Değişim:</w:t>
      </w:r>
      <w:r w:rsidR="003C4F2B">
        <w:rPr>
          <w:color w:val="4472C4" w:themeColor="accent5"/>
          <w:sz w:val="24"/>
        </w:rPr>
        <w:t xml:space="preserve"> </w:t>
      </w:r>
      <w:r w:rsidR="003C4F2B">
        <w:t>Kültürel ve makansal</w:t>
      </w:r>
    </w:p>
    <w:p w:rsidR="00CD12D7" w:rsidRPr="003C4F2B" w:rsidRDefault="00CD12D7" w:rsidP="00CD12D7">
      <w:pPr>
        <w:ind w:left="360"/>
      </w:pPr>
      <w:r>
        <w:rPr>
          <w:color w:val="4472C4" w:themeColor="accent5"/>
          <w:sz w:val="24"/>
        </w:rPr>
        <w:t>Adaptasyon:</w:t>
      </w:r>
      <w:r w:rsidR="003C4F2B">
        <w:rPr>
          <w:color w:val="4472C4" w:themeColor="accent5"/>
          <w:sz w:val="24"/>
        </w:rPr>
        <w:t xml:space="preserve"> </w:t>
      </w:r>
      <w:r w:rsidR="003C4F2B">
        <w:t>Mekanın katmanlı değişimine uyum ve göçmenlerin ortak bir şehir kültürü üretmesi.</w:t>
      </w:r>
    </w:p>
    <w:p w:rsidR="00CD12D7" w:rsidRPr="003C4F2B" w:rsidRDefault="00CD12D7" w:rsidP="00CD12D7">
      <w:pPr>
        <w:ind w:left="360"/>
      </w:pPr>
      <w:r>
        <w:rPr>
          <w:color w:val="4472C4" w:themeColor="accent5"/>
          <w:sz w:val="24"/>
        </w:rPr>
        <w:t xml:space="preserve">Yaratıcı </w:t>
      </w:r>
      <w:r w:rsidR="003C4F2B">
        <w:rPr>
          <w:color w:val="4472C4" w:themeColor="accent5"/>
          <w:sz w:val="24"/>
        </w:rPr>
        <w:t>Yenileme:</w:t>
      </w:r>
      <w:r w:rsidR="003C4F2B">
        <w:t xml:space="preserve"> İçsel ve dışsal gelişmelere göre şehirlerin kendilerini yeniden kurması.</w:t>
      </w:r>
    </w:p>
    <w:p w:rsidR="003C4F2B" w:rsidRDefault="003C4F2B" w:rsidP="00CD12D7">
      <w:pPr>
        <w:ind w:left="360"/>
        <w:rPr>
          <w:color w:val="4472C4" w:themeColor="accent5"/>
          <w:sz w:val="24"/>
        </w:rPr>
      </w:pPr>
      <w:r>
        <w:rPr>
          <w:color w:val="4472C4" w:themeColor="accent5"/>
          <w:sz w:val="24"/>
        </w:rPr>
        <w:t>Sosyal ve Kurumsal Yapılar</w:t>
      </w:r>
    </w:p>
    <w:p w:rsidR="003C4F2B" w:rsidRDefault="003C4F2B" w:rsidP="00790133">
      <w:pPr>
        <w:pStyle w:val="ListParagraph"/>
        <w:numPr>
          <w:ilvl w:val="0"/>
          <w:numId w:val="25"/>
        </w:numPr>
      </w:pPr>
      <w:r>
        <w:t>Bürokrasiler</w:t>
      </w:r>
    </w:p>
    <w:p w:rsidR="003C4F2B" w:rsidRDefault="003C4F2B" w:rsidP="00790133">
      <w:pPr>
        <w:pStyle w:val="ListParagraph"/>
        <w:numPr>
          <w:ilvl w:val="0"/>
          <w:numId w:val="25"/>
        </w:numPr>
      </w:pPr>
      <w:r>
        <w:t>Pazarlar</w:t>
      </w:r>
    </w:p>
    <w:p w:rsidR="003C4F2B" w:rsidRDefault="003C4F2B" w:rsidP="00790133">
      <w:pPr>
        <w:pStyle w:val="ListParagraph"/>
        <w:numPr>
          <w:ilvl w:val="0"/>
          <w:numId w:val="25"/>
        </w:numPr>
      </w:pPr>
      <w:r>
        <w:t>Dini Hayat</w:t>
      </w:r>
    </w:p>
    <w:p w:rsidR="003C4F2B" w:rsidRDefault="003C4F2B" w:rsidP="00790133">
      <w:pPr>
        <w:pStyle w:val="ListParagraph"/>
        <w:numPr>
          <w:ilvl w:val="0"/>
          <w:numId w:val="25"/>
        </w:numPr>
      </w:pPr>
      <w:r>
        <w:t>Kültürel Kurumlar</w:t>
      </w:r>
    </w:p>
    <w:p w:rsidR="003C4F2B" w:rsidRDefault="003C4F2B" w:rsidP="00790133">
      <w:pPr>
        <w:pStyle w:val="ListParagraph"/>
        <w:numPr>
          <w:ilvl w:val="0"/>
          <w:numId w:val="25"/>
        </w:numPr>
      </w:pPr>
      <w:r>
        <w:t>Hiyerarşiler</w:t>
      </w:r>
    </w:p>
    <w:p w:rsidR="009F7210" w:rsidRDefault="009F7210" w:rsidP="009F7210">
      <w:pPr>
        <w:ind w:left="360"/>
        <w:rPr>
          <w:color w:val="44546A" w:themeColor="text2"/>
          <w:sz w:val="28"/>
        </w:rPr>
      </w:pPr>
      <w:r>
        <w:rPr>
          <w:color w:val="44546A" w:themeColor="text2"/>
          <w:sz w:val="28"/>
        </w:rPr>
        <w:t>Zaman Çizgisi</w:t>
      </w:r>
    </w:p>
    <w:p w:rsidR="009F7210" w:rsidRDefault="009F7210" w:rsidP="009F7210">
      <w:pPr>
        <w:ind w:left="360"/>
      </w:pPr>
      <w:r>
        <w:t xml:space="preserve">         %3 Şehirli                                                                                 %14 Şehirli</w:t>
      </w:r>
    </w:p>
    <w:p w:rsidR="009F7210" w:rsidRDefault="009F7210" w:rsidP="009F7210">
      <w:pPr>
        <w:ind w:left="360"/>
      </w:pPr>
      <w:r>
        <w:t xml:space="preserve">         % 97 Kırsal                                                                               %86 Kırsal</w:t>
      </w:r>
    </w:p>
    <w:p w:rsidR="009F7210" w:rsidRDefault="009F7210" w:rsidP="009F7210">
      <w:pPr>
        <w:ind w:left="360"/>
      </w:pPr>
      <w:r>
        <w:t xml:space="preserve">        -1800-                                                                                             -1900-</w:t>
      </w:r>
    </w:p>
    <w:p w:rsidR="009F7210" w:rsidRDefault="009F7210" w:rsidP="00790133">
      <w:pPr>
        <w:pStyle w:val="ListParagraph"/>
        <w:numPr>
          <w:ilvl w:val="0"/>
          <w:numId w:val="17"/>
        </w:numPr>
      </w:pPr>
      <w:r>
        <w:t>Şehirler ilk zamanlar köylerden daha seyrek bir nüfusa sahiptirler.</w:t>
      </w:r>
    </w:p>
    <w:p w:rsidR="009F7210" w:rsidRDefault="009F7210" w:rsidP="00790133">
      <w:pPr>
        <w:pStyle w:val="ListParagraph"/>
        <w:numPr>
          <w:ilvl w:val="0"/>
          <w:numId w:val="17"/>
        </w:numPr>
      </w:pPr>
      <w:r>
        <w:t>İnternet çağının başlangıcı 3 veya 4. Devrim olarak adlanıyor.</w:t>
      </w:r>
    </w:p>
    <w:p w:rsidR="009F7210" w:rsidRDefault="009F7210" w:rsidP="009F7210">
      <w:pPr>
        <w:rPr>
          <w:color w:val="44546A" w:themeColor="text2"/>
          <w:sz w:val="28"/>
        </w:rPr>
      </w:pPr>
      <w:r>
        <w:rPr>
          <w:color w:val="44546A" w:themeColor="text2"/>
          <w:sz w:val="28"/>
        </w:rPr>
        <w:t>Sanayi ve Teknoloji Devrimleri ve Şehirleşme Sıçraması</w:t>
      </w:r>
    </w:p>
    <w:p w:rsidR="009F7210" w:rsidRDefault="009F7210" w:rsidP="00790133">
      <w:pPr>
        <w:pStyle w:val="ListParagraph"/>
        <w:numPr>
          <w:ilvl w:val="0"/>
          <w:numId w:val="18"/>
        </w:numPr>
        <w:rPr>
          <w:color w:val="70AD47" w:themeColor="accent6"/>
          <w:sz w:val="24"/>
        </w:rPr>
      </w:pPr>
      <w:r>
        <w:rPr>
          <w:color w:val="70AD47" w:themeColor="accent6"/>
          <w:sz w:val="24"/>
        </w:rPr>
        <w:t xml:space="preserve">Sanayi Devrimi: </w:t>
      </w:r>
      <w:r>
        <w:t>(1760-1860) Buhar makinesi, döner çıkrık,metalörjik gelişmeler, makinelerin yayılması.</w:t>
      </w:r>
    </w:p>
    <w:p w:rsidR="009F7210" w:rsidRDefault="009F7210" w:rsidP="00790133">
      <w:pPr>
        <w:pStyle w:val="ListParagraph"/>
        <w:numPr>
          <w:ilvl w:val="0"/>
          <w:numId w:val="18"/>
        </w:numPr>
        <w:rPr>
          <w:color w:val="70AD47" w:themeColor="accent6"/>
          <w:sz w:val="24"/>
        </w:rPr>
      </w:pPr>
      <w:r>
        <w:rPr>
          <w:color w:val="70AD47" w:themeColor="accent6"/>
          <w:sz w:val="24"/>
        </w:rPr>
        <w:t xml:space="preserve">Sanayi Devrimi </w:t>
      </w:r>
      <w:r>
        <w:t>Elektrik, içten yanmalı motor,bilimi temel alan kimyadaki gelişmeler, çelik döküm, telgraf,telefon.</w:t>
      </w:r>
    </w:p>
    <w:p w:rsidR="009F7210" w:rsidRPr="008B5AA7" w:rsidRDefault="009F7210" w:rsidP="00790133">
      <w:pPr>
        <w:pStyle w:val="ListParagraph"/>
        <w:numPr>
          <w:ilvl w:val="0"/>
          <w:numId w:val="18"/>
        </w:numPr>
        <w:rPr>
          <w:color w:val="70AD47" w:themeColor="accent6"/>
          <w:sz w:val="24"/>
        </w:rPr>
      </w:pPr>
      <w:r>
        <w:rPr>
          <w:color w:val="70AD47" w:themeColor="accent6"/>
          <w:sz w:val="24"/>
        </w:rPr>
        <w:t xml:space="preserve">Sanayi Devrimi </w:t>
      </w:r>
      <w:r>
        <w:t>Ağ teknolojileri, Arponetten internete,silikon Vadisi.</w:t>
      </w:r>
    </w:p>
    <w:p w:rsidR="009F7210" w:rsidRPr="008B5AA7" w:rsidRDefault="009F7210" w:rsidP="00790133">
      <w:pPr>
        <w:pStyle w:val="ListParagraph"/>
        <w:numPr>
          <w:ilvl w:val="0"/>
          <w:numId w:val="19"/>
        </w:numPr>
        <w:rPr>
          <w:color w:val="70AD47" w:themeColor="accent6"/>
          <w:sz w:val="24"/>
        </w:rPr>
      </w:pPr>
      <w:r>
        <w:t xml:space="preserve">1. Ve 2. Sanayi Devrimi arasındaki farklar önemli </w:t>
      </w:r>
    </w:p>
    <w:p w:rsidR="009F7210" w:rsidRPr="00E042F1" w:rsidRDefault="009F7210" w:rsidP="00790133">
      <w:pPr>
        <w:pStyle w:val="ListParagraph"/>
        <w:numPr>
          <w:ilvl w:val="0"/>
          <w:numId w:val="19"/>
        </w:numPr>
        <w:rPr>
          <w:color w:val="70AD47" w:themeColor="accent6"/>
          <w:sz w:val="24"/>
        </w:rPr>
      </w:pPr>
      <w:r>
        <w:t>1. Sanayi Devrimi</w:t>
      </w:r>
    </w:p>
    <w:p w:rsidR="009F7210" w:rsidRDefault="009F7210" w:rsidP="009F7210">
      <w:pPr>
        <w:pStyle w:val="ListParagraph"/>
      </w:pPr>
      <w:r>
        <w:t xml:space="preserve">- Mucitlerin olduğu bir dünya </w:t>
      </w:r>
    </w:p>
    <w:p w:rsidR="009F7210" w:rsidRDefault="009F7210" w:rsidP="009F7210">
      <w:pPr>
        <w:pStyle w:val="ListParagraph"/>
      </w:pPr>
      <w:r>
        <w:t>-Kömür Madeni,fabrika,demir yolları!</w:t>
      </w:r>
    </w:p>
    <w:p w:rsidR="009F7210" w:rsidRPr="00E042F1" w:rsidRDefault="009F7210" w:rsidP="00790133">
      <w:pPr>
        <w:pStyle w:val="ListParagraph"/>
        <w:numPr>
          <w:ilvl w:val="0"/>
          <w:numId w:val="20"/>
        </w:numPr>
        <w:rPr>
          <w:color w:val="70AD47" w:themeColor="accent6"/>
          <w:sz w:val="24"/>
        </w:rPr>
      </w:pPr>
      <w:r>
        <w:t xml:space="preserve">2. Sanayi Devrimi </w:t>
      </w:r>
    </w:p>
    <w:p w:rsidR="009F7210" w:rsidRDefault="009F7210" w:rsidP="009F7210">
      <w:pPr>
        <w:pStyle w:val="ListParagraph"/>
      </w:pPr>
      <w:r>
        <w:t>–hala kullandığımız yenilikler</w:t>
      </w:r>
    </w:p>
    <w:p w:rsidR="009F7210" w:rsidRDefault="009F7210" w:rsidP="009F7210">
      <w:pPr>
        <w:pStyle w:val="ListParagraph"/>
      </w:pPr>
      <w:r>
        <w:t>-üniversite ile sanayi işbirliği içinde</w:t>
      </w:r>
    </w:p>
    <w:p w:rsidR="009F7210" w:rsidRDefault="009F7210" w:rsidP="009F7210">
      <w:pPr>
        <w:pStyle w:val="ListParagraph"/>
      </w:pPr>
      <w:r>
        <w:lastRenderedPageBreak/>
        <w:t>-Petrokimya sanayisinin tasarlandığı makineler</w:t>
      </w:r>
    </w:p>
    <w:p w:rsidR="009F7210" w:rsidRPr="00E042F1" w:rsidRDefault="009F7210" w:rsidP="009F7210">
      <w:pPr>
        <w:pStyle w:val="ListParagraph"/>
        <w:rPr>
          <w:color w:val="70AD47" w:themeColor="accent6"/>
          <w:sz w:val="24"/>
        </w:rPr>
      </w:pPr>
      <w:r>
        <w:t>-Chicago, İngiliz Sanayi şehirleri</w:t>
      </w:r>
    </w:p>
    <w:p w:rsidR="009F7210" w:rsidRDefault="009F7210" w:rsidP="00790133">
      <w:pPr>
        <w:pStyle w:val="ListParagraph"/>
        <w:numPr>
          <w:ilvl w:val="0"/>
          <w:numId w:val="21"/>
        </w:numPr>
      </w:pPr>
      <w:r>
        <w:t>Kömür madeni ile limanlar arasına buharlı trenler ulaşımı sağlıyor.</w:t>
      </w:r>
    </w:p>
    <w:p w:rsidR="009F7210" w:rsidRPr="003C4F2B" w:rsidRDefault="009F7210" w:rsidP="00790133">
      <w:pPr>
        <w:pStyle w:val="ListParagraph"/>
        <w:numPr>
          <w:ilvl w:val="0"/>
          <w:numId w:val="21"/>
        </w:numPr>
      </w:pPr>
      <w:r>
        <w:t>Silikon Vadisi--- Kuzey Kaliforniya</w:t>
      </w:r>
    </w:p>
    <w:p w:rsidR="000D00CA" w:rsidRDefault="000D00CA" w:rsidP="001E575E">
      <w:pPr>
        <w:rPr>
          <w:color w:val="44546A" w:themeColor="text2"/>
          <w:sz w:val="28"/>
        </w:rPr>
      </w:pPr>
      <w:r>
        <w:rPr>
          <w:color w:val="44546A" w:themeColor="text2"/>
          <w:sz w:val="28"/>
        </w:rPr>
        <w:t>Dünya Kentlerinin Doğuşu</w:t>
      </w:r>
    </w:p>
    <w:p w:rsidR="000D00CA" w:rsidRDefault="000D00CA" w:rsidP="00790133">
      <w:pPr>
        <w:pStyle w:val="ListParagraph"/>
        <w:numPr>
          <w:ilvl w:val="0"/>
          <w:numId w:val="12"/>
        </w:numPr>
      </w:pPr>
      <w:r>
        <w:t>Buradaki şehirler Batı Avrupa, Kuzey Amerika ve Asya Pasifikte yoğunlaşmaktadırlar.</w:t>
      </w:r>
    </w:p>
    <w:p w:rsidR="000D00CA" w:rsidRDefault="000D00CA" w:rsidP="00790133">
      <w:pPr>
        <w:pStyle w:val="ListParagraph"/>
        <w:numPr>
          <w:ilvl w:val="0"/>
          <w:numId w:val="12"/>
        </w:numPr>
      </w:pPr>
      <w:r>
        <w:t>Sanayi devrimlerinin öncü kentleridir.</w:t>
      </w:r>
    </w:p>
    <w:p w:rsidR="000D00CA" w:rsidRDefault="000D00CA" w:rsidP="00790133">
      <w:pPr>
        <w:pStyle w:val="ListParagraph"/>
        <w:numPr>
          <w:ilvl w:val="0"/>
          <w:numId w:val="12"/>
        </w:numPr>
      </w:pPr>
      <w:r>
        <w:t>Ana ticari ağları yönetirler. Ön</w:t>
      </w:r>
      <w:r w:rsidR="00A70522">
        <w:t>emli bir kısmı limana sahiptir.</w:t>
      </w:r>
    </w:p>
    <w:p w:rsidR="00A70522" w:rsidRDefault="00A70522" w:rsidP="00790133">
      <w:pPr>
        <w:pStyle w:val="ListParagraph"/>
        <w:numPr>
          <w:ilvl w:val="0"/>
          <w:numId w:val="12"/>
        </w:numPr>
      </w:pPr>
      <w:r>
        <w:t>Bir kısmı merkezi olarak konumlanmış diğerleri de çeperde toplanmıştır.</w:t>
      </w:r>
    </w:p>
    <w:p w:rsidR="00A70522" w:rsidRDefault="00A70522" w:rsidP="00A70522">
      <w:pPr>
        <w:rPr>
          <w:color w:val="44546A" w:themeColor="text2"/>
          <w:sz w:val="28"/>
        </w:rPr>
      </w:pPr>
      <w:r>
        <w:rPr>
          <w:color w:val="44546A" w:themeColor="text2"/>
          <w:sz w:val="28"/>
        </w:rPr>
        <w:t>Globalizasyon/ Küreselleşme</w:t>
      </w:r>
    </w:p>
    <w:p w:rsidR="00A70522" w:rsidRDefault="00A70522" w:rsidP="00790133">
      <w:pPr>
        <w:pStyle w:val="ListParagraph"/>
        <w:numPr>
          <w:ilvl w:val="0"/>
          <w:numId w:val="13"/>
        </w:numPr>
      </w:pPr>
      <w:r>
        <w:t>Mekanın ve zamanın insan eylemi üzerindeki kısıtlayıcı  etkilerinin zayıflaması.</w:t>
      </w:r>
    </w:p>
    <w:p w:rsidR="00A70522" w:rsidRDefault="00A70522" w:rsidP="00790133">
      <w:pPr>
        <w:pStyle w:val="ListParagraph"/>
        <w:numPr>
          <w:ilvl w:val="0"/>
          <w:numId w:val="13"/>
        </w:numPr>
      </w:pPr>
      <w:r>
        <w:t>Çok uluslu iktisadi blokların etkinlerinde artış.</w:t>
      </w:r>
    </w:p>
    <w:p w:rsidR="00A70522" w:rsidRDefault="00A70522" w:rsidP="00790133">
      <w:pPr>
        <w:pStyle w:val="ListParagraph"/>
        <w:numPr>
          <w:ilvl w:val="0"/>
          <w:numId w:val="13"/>
        </w:numPr>
      </w:pPr>
      <w:r>
        <w:t>Hızlı enformasyon akışları ve enformasyonel ekonomi</w:t>
      </w:r>
    </w:p>
    <w:p w:rsidR="00A70522" w:rsidRDefault="00A70522" w:rsidP="00790133">
      <w:pPr>
        <w:pStyle w:val="ListParagraph"/>
        <w:numPr>
          <w:ilvl w:val="0"/>
          <w:numId w:val="13"/>
        </w:numPr>
      </w:pPr>
      <w:r>
        <w:t>Yeni uluslararası iş bölümü</w:t>
      </w:r>
    </w:p>
    <w:p w:rsidR="00A70522" w:rsidRDefault="00A70522" w:rsidP="00790133">
      <w:pPr>
        <w:pStyle w:val="ListParagraph"/>
        <w:numPr>
          <w:ilvl w:val="0"/>
          <w:numId w:val="13"/>
        </w:numPr>
      </w:pPr>
      <w:r>
        <w:t>Ticaret ve sermaye akışlarının dünya ölçeği serbestleşmesi.</w:t>
      </w:r>
    </w:p>
    <w:p w:rsidR="00A70522" w:rsidRDefault="00A70522" w:rsidP="00790133">
      <w:pPr>
        <w:pStyle w:val="ListParagraph"/>
        <w:numPr>
          <w:ilvl w:val="0"/>
          <w:numId w:val="13"/>
        </w:numPr>
      </w:pPr>
      <w:r>
        <w:t>Doğrudan yabancı yatırımların yüksek düzeyde artışı.</w:t>
      </w:r>
    </w:p>
    <w:p w:rsidR="00A70522" w:rsidRDefault="00A70522" w:rsidP="00790133">
      <w:pPr>
        <w:pStyle w:val="ListParagraph"/>
        <w:numPr>
          <w:ilvl w:val="0"/>
          <w:numId w:val="13"/>
        </w:numPr>
      </w:pPr>
      <w:r>
        <w:t>Ulusötesi üretim ağlarının oluşması. Ulusal pazarların bütünleşmesi.</w:t>
      </w:r>
    </w:p>
    <w:p w:rsidR="00A70522" w:rsidRDefault="00A70522" w:rsidP="00790133">
      <w:pPr>
        <w:pStyle w:val="ListParagraph"/>
        <w:numPr>
          <w:ilvl w:val="0"/>
          <w:numId w:val="13"/>
        </w:numPr>
      </w:pPr>
      <w:r>
        <w:t>Dünya genelli ağ temelli toplum.</w:t>
      </w:r>
    </w:p>
    <w:p w:rsidR="009F7210" w:rsidRDefault="009F7210" w:rsidP="009F7210">
      <w:pPr>
        <w:rPr>
          <w:color w:val="44546A" w:themeColor="text2"/>
          <w:sz w:val="28"/>
        </w:rPr>
      </w:pPr>
      <w:r>
        <w:rPr>
          <w:color w:val="44546A" w:themeColor="text2"/>
          <w:sz w:val="28"/>
        </w:rPr>
        <w:t>Dünya Şehri</w:t>
      </w:r>
    </w:p>
    <w:p w:rsidR="009F7210" w:rsidRDefault="009F7210" w:rsidP="00790133">
      <w:pPr>
        <w:pStyle w:val="ListParagraph"/>
        <w:numPr>
          <w:ilvl w:val="0"/>
          <w:numId w:val="26"/>
        </w:numPr>
      </w:pPr>
      <w:r>
        <w:t xml:space="preserve">Dünya Şehri: dünya şehirleri global ekonomide </w:t>
      </w:r>
      <w:r w:rsidRPr="009F7210">
        <w:rPr>
          <w:highlight w:val="yellow"/>
        </w:rPr>
        <w:t>karar alma süreçlerinde</w:t>
      </w:r>
      <w:r>
        <w:t xml:space="preserve"> etkilidir.</w:t>
      </w:r>
    </w:p>
    <w:p w:rsidR="009F7210" w:rsidRDefault="009F7210" w:rsidP="00790133">
      <w:pPr>
        <w:pStyle w:val="ListParagraph"/>
        <w:numPr>
          <w:ilvl w:val="0"/>
          <w:numId w:val="26"/>
        </w:numPr>
      </w:pPr>
      <w:r>
        <w:t xml:space="preserve">Firmalar ve kurumların </w:t>
      </w:r>
      <w:r w:rsidRPr="009F7210">
        <w:rPr>
          <w:highlight w:val="yellow"/>
        </w:rPr>
        <w:t>koordinasyonu</w:t>
      </w:r>
      <w:r>
        <w:t xml:space="preserve"> sağlar.</w:t>
      </w:r>
    </w:p>
    <w:p w:rsidR="009F7210" w:rsidRDefault="009F7210" w:rsidP="00790133">
      <w:pPr>
        <w:pStyle w:val="ListParagraph"/>
        <w:numPr>
          <w:ilvl w:val="0"/>
          <w:numId w:val="26"/>
        </w:numPr>
      </w:pPr>
      <w:r>
        <w:t xml:space="preserve">Etkinlerin </w:t>
      </w:r>
      <w:r w:rsidRPr="009F7210">
        <w:rPr>
          <w:highlight w:val="yellow"/>
        </w:rPr>
        <w:t>denetim merkezlerini</w:t>
      </w:r>
      <w:r>
        <w:t xml:space="preserve"> bünyesinde bulundurur.</w:t>
      </w:r>
    </w:p>
    <w:p w:rsidR="009F7210" w:rsidRDefault="009F7210" w:rsidP="009F7210">
      <w:pPr>
        <w:rPr>
          <w:color w:val="44546A" w:themeColor="text2"/>
          <w:sz w:val="28"/>
        </w:rPr>
      </w:pPr>
      <w:r>
        <w:rPr>
          <w:color w:val="44546A" w:themeColor="text2"/>
          <w:sz w:val="28"/>
        </w:rPr>
        <w:t>Dünya Şehri: Sektörel Nitelikler</w:t>
      </w:r>
    </w:p>
    <w:p w:rsidR="009F7210" w:rsidRPr="009F7210" w:rsidRDefault="009F7210" w:rsidP="00790133">
      <w:pPr>
        <w:pStyle w:val="ListParagraph"/>
        <w:numPr>
          <w:ilvl w:val="0"/>
          <w:numId w:val="27"/>
        </w:numPr>
        <w:rPr>
          <w:color w:val="44546A" w:themeColor="text2"/>
          <w:sz w:val="28"/>
        </w:rPr>
      </w:pPr>
      <w:r>
        <w:t>Finansal üsler- paranın yönetimi</w:t>
      </w:r>
    </w:p>
    <w:p w:rsidR="009F7210" w:rsidRPr="009F7210" w:rsidRDefault="009F7210" w:rsidP="00790133">
      <w:pPr>
        <w:pStyle w:val="ListParagraph"/>
        <w:numPr>
          <w:ilvl w:val="0"/>
          <w:numId w:val="27"/>
        </w:numPr>
        <w:rPr>
          <w:color w:val="44546A" w:themeColor="text2"/>
          <w:sz w:val="28"/>
        </w:rPr>
      </w:pPr>
      <w:r>
        <w:t xml:space="preserve">Kurumlarının üst yönetiminin merkezleri ve </w:t>
      </w:r>
      <w:r w:rsidRPr="009F7210">
        <w:rPr>
          <w:highlight w:val="yellow"/>
        </w:rPr>
        <w:t>koordinasyon üsleri</w:t>
      </w:r>
      <w:r>
        <w:t xml:space="preserve"> vardır.</w:t>
      </w:r>
    </w:p>
    <w:p w:rsidR="005B0F7F" w:rsidRPr="005B0F7F" w:rsidRDefault="005B0F7F" w:rsidP="00790133">
      <w:pPr>
        <w:pStyle w:val="ListParagraph"/>
        <w:numPr>
          <w:ilvl w:val="0"/>
          <w:numId w:val="27"/>
        </w:numPr>
        <w:rPr>
          <w:color w:val="44546A" w:themeColor="text2"/>
          <w:sz w:val="28"/>
        </w:rPr>
      </w:pPr>
      <w:r>
        <w:t>Küresel finans-kapitalin yönetim üsleri vardır. Bazı ihtisaslaşmış hizmet kollarının üretim kısımları yoğun olarak bulunur.(ithalat-ihracat şirketleri,muhasebe,reklam,medya,sigortacılık,emlak gibi)</w:t>
      </w:r>
    </w:p>
    <w:p w:rsidR="005B0F7F" w:rsidRPr="005B0F7F" w:rsidRDefault="005B0F7F" w:rsidP="00790133">
      <w:pPr>
        <w:pStyle w:val="ListParagraph"/>
        <w:numPr>
          <w:ilvl w:val="0"/>
          <w:numId w:val="27"/>
        </w:numPr>
        <w:rPr>
          <w:color w:val="44546A" w:themeColor="text2"/>
          <w:sz w:val="28"/>
        </w:rPr>
      </w:pPr>
      <w:r>
        <w:t>Doğrudan yabancı yatırım çeker.</w:t>
      </w:r>
    </w:p>
    <w:p w:rsidR="005B0F7F" w:rsidRPr="005B0F7F" w:rsidRDefault="005B0F7F" w:rsidP="00790133">
      <w:pPr>
        <w:pStyle w:val="ListParagraph"/>
        <w:numPr>
          <w:ilvl w:val="0"/>
          <w:numId w:val="27"/>
        </w:numPr>
        <w:rPr>
          <w:color w:val="44546A" w:themeColor="text2"/>
          <w:sz w:val="28"/>
        </w:rPr>
      </w:pPr>
      <w:r>
        <w:t>Üst seviye eğitim ve araştırma kurumlarını barındırır. Üniversiteler,think-thankler, araştırma kurumları vb.</w:t>
      </w:r>
    </w:p>
    <w:p w:rsidR="009F7210" w:rsidRPr="005B0F7F" w:rsidRDefault="005B0F7F" w:rsidP="00790133">
      <w:pPr>
        <w:pStyle w:val="ListParagraph"/>
        <w:numPr>
          <w:ilvl w:val="0"/>
          <w:numId w:val="27"/>
        </w:numPr>
        <w:rPr>
          <w:color w:val="44546A" w:themeColor="text2"/>
          <w:sz w:val="28"/>
        </w:rPr>
      </w:pPr>
      <w:r w:rsidRPr="005B0F7F">
        <w:rPr>
          <w:highlight w:val="yellow"/>
        </w:rPr>
        <w:t>Turistik</w:t>
      </w:r>
      <w:r>
        <w:t xml:space="preserve"> çekim merkezidir. </w:t>
      </w:r>
    </w:p>
    <w:p w:rsidR="005B0F7F" w:rsidRPr="009F7210" w:rsidRDefault="005B0F7F" w:rsidP="00790133">
      <w:pPr>
        <w:pStyle w:val="ListParagraph"/>
        <w:numPr>
          <w:ilvl w:val="0"/>
          <w:numId w:val="27"/>
        </w:numPr>
        <w:rPr>
          <w:color w:val="44546A" w:themeColor="text2"/>
          <w:sz w:val="28"/>
        </w:rPr>
      </w:pPr>
      <w:r>
        <w:t>Moda sektörlerinde öncü.</w:t>
      </w:r>
    </w:p>
    <w:p w:rsidR="00A70522" w:rsidRDefault="00A70522" w:rsidP="00A70522">
      <w:pPr>
        <w:rPr>
          <w:color w:val="44546A" w:themeColor="text2"/>
          <w:sz w:val="28"/>
        </w:rPr>
      </w:pPr>
      <w:r w:rsidRPr="00A70522">
        <w:rPr>
          <w:color w:val="44546A" w:themeColor="text2"/>
          <w:sz w:val="28"/>
        </w:rPr>
        <w:t xml:space="preserve">Dünya Şehri Mekanın Nitelikleri </w:t>
      </w:r>
    </w:p>
    <w:p w:rsidR="00A70522" w:rsidRPr="00A70522" w:rsidRDefault="00A70522" w:rsidP="00790133">
      <w:pPr>
        <w:pStyle w:val="ListParagraph"/>
        <w:numPr>
          <w:ilvl w:val="0"/>
          <w:numId w:val="14"/>
        </w:numPr>
        <w:rPr>
          <w:color w:val="44546A" w:themeColor="text2"/>
          <w:sz w:val="28"/>
        </w:rPr>
      </w:pPr>
      <w:r>
        <w:t>Kuvvetli altyapı</w:t>
      </w:r>
    </w:p>
    <w:p w:rsidR="00A70522" w:rsidRPr="00A70522" w:rsidRDefault="00A70522" w:rsidP="00790133">
      <w:pPr>
        <w:pStyle w:val="ListParagraph"/>
        <w:numPr>
          <w:ilvl w:val="0"/>
          <w:numId w:val="14"/>
        </w:numPr>
        <w:rPr>
          <w:color w:val="44546A" w:themeColor="text2"/>
          <w:sz w:val="28"/>
        </w:rPr>
      </w:pPr>
      <w:r>
        <w:t>Sürekli çarpıcı büyük projeler</w:t>
      </w:r>
    </w:p>
    <w:p w:rsidR="00A70522" w:rsidRPr="00A70522" w:rsidRDefault="00A70522" w:rsidP="00790133">
      <w:pPr>
        <w:pStyle w:val="ListParagraph"/>
        <w:numPr>
          <w:ilvl w:val="0"/>
          <w:numId w:val="14"/>
        </w:numPr>
        <w:rPr>
          <w:color w:val="44546A" w:themeColor="text2"/>
          <w:sz w:val="28"/>
        </w:rPr>
      </w:pPr>
      <w:r>
        <w:t>İletişimi yönlendirme kapasitesi. Kuvvetli iletişim kurumları ve altyapılarının varlığı.</w:t>
      </w:r>
    </w:p>
    <w:p w:rsidR="00A70522" w:rsidRPr="00A70522" w:rsidRDefault="00A70522" w:rsidP="00790133">
      <w:pPr>
        <w:pStyle w:val="ListParagraph"/>
        <w:numPr>
          <w:ilvl w:val="0"/>
          <w:numId w:val="14"/>
        </w:numPr>
        <w:rPr>
          <w:color w:val="44546A" w:themeColor="text2"/>
          <w:sz w:val="28"/>
        </w:rPr>
      </w:pPr>
      <w:r>
        <w:t>Ulusötesi ulaşım ağlarına ev sahipliği. Havalimanları,otoban bağlantıları,limanlar</w:t>
      </w:r>
    </w:p>
    <w:p w:rsidR="00A70522" w:rsidRPr="002E7012" w:rsidRDefault="002E7012" w:rsidP="00790133">
      <w:pPr>
        <w:pStyle w:val="ListParagraph"/>
        <w:numPr>
          <w:ilvl w:val="0"/>
          <w:numId w:val="15"/>
        </w:numPr>
        <w:rPr>
          <w:color w:val="44546A" w:themeColor="text2"/>
          <w:sz w:val="28"/>
        </w:rPr>
      </w:pPr>
      <w:r>
        <w:t>Büyük deniz ticaretine açılan şehirler!</w:t>
      </w:r>
    </w:p>
    <w:p w:rsidR="002E7012" w:rsidRPr="002E7012" w:rsidRDefault="002E7012" w:rsidP="00790133">
      <w:pPr>
        <w:pStyle w:val="ListParagraph"/>
        <w:numPr>
          <w:ilvl w:val="0"/>
          <w:numId w:val="15"/>
        </w:numPr>
        <w:rPr>
          <w:color w:val="44546A" w:themeColor="text2"/>
          <w:sz w:val="28"/>
        </w:rPr>
      </w:pPr>
      <w:r>
        <w:t>Güney Çin Denizi ve Akdeniz etrafı şehirler coğrafyası</w:t>
      </w:r>
    </w:p>
    <w:p w:rsidR="002E7012" w:rsidRPr="002E7012" w:rsidRDefault="002E7012" w:rsidP="00790133">
      <w:pPr>
        <w:pStyle w:val="ListParagraph"/>
        <w:numPr>
          <w:ilvl w:val="0"/>
          <w:numId w:val="15"/>
        </w:numPr>
        <w:rPr>
          <w:color w:val="44546A" w:themeColor="text2"/>
          <w:sz w:val="28"/>
        </w:rPr>
      </w:pPr>
      <w:r>
        <w:t>Manhattan</w:t>
      </w:r>
    </w:p>
    <w:p w:rsidR="00E042F1" w:rsidRPr="00E042F1" w:rsidRDefault="002E7012" w:rsidP="00790133">
      <w:pPr>
        <w:pStyle w:val="ListParagraph"/>
        <w:numPr>
          <w:ilvl w:val="0"/>
          <w:numId w:val="15"/>
        </w:numPr>
        <w:rPr>
          <w:color w:val="44546A" w:themeColor="text2"/>
          <w:sz w:val="28"/>
        </w:rPr>
      </w:pPr>
      <w:r>
        <w:lastRenderedPageBreak/>
        <w:t>2. Sanayi Devrimi şehirlerde dikine büyümeyi mümkün kılan bir devrimdir.</w:t>
      </w:r>
    </w:p>
    <w:p w:rsidR="002E7012" w:rsidRPr="00E042F1" w:rsidRDefault="002E7012" w:rsidP="00E042F1">
      <w:pPr>
        <w:ind w:left="720"/>
        <w:rPr>
          <w:color w:val="44546A" w:themeColor="text2"/>
          <w:sz w:val="28"/>
        </w:rPr>
      </w:pPr>
      <w:r w:rsidRPr="00E042F1">
        <w:rPr>
          <w:color w:val="FF0000"/>
          <w:sz w:val="32"/>
        </w:rPr>
        <w:t>MODERNLİK VE ŞEHİRCİLİK</w:t>
      </w:r>
    </w:p>
    <w:p w:rsidR="002E7012" w:rsidRDefault="002E7012" w:rsidP="00790133">
      <w:pPr>
        <w:pStyle w:val="ListParagraph"/>
        <w:numPr>
          <w:ilvl w:val="0"/>
          <w:numId w:val="16"/>
        </w:numPr>
      </w:pPr>
      <w:r>
        <w:t>Modernlik sanayileşme döneminin siyasi, sosyal ve kültürel koşullarını açıklamak için kullanılan bir kavramdır.</w:t>
      </w:r>
    </w:p>
    <w:p w:rsidR="00B80208" w:rsidRDefault="002E7012" w:rsidP="00790133">
      <w:pPr>
        <w:pStyle w:val="ListParagraph"/>
        <w:numPr>
          <w:ilvl w:val="0"/>
          <w:numId w:val="16"/>
        </w:numPr>
      </w:pPr>
      <w:r>
        <w:t xml:space="preserve">Tarıma dayalı bir ekonomiden ve ateşli </w:t>
      </w:r>
      <w:r w:rsidR="00B80208">
        <w:t>silahlra dayanmayan bir savaşçılık kültürünün, sanayi ve hizmetlere dayalı ekonomiye ve yıkma/yok etme kapasitesi muazzam boyutlara erişmiş bir savaş düzenine geçiş modernliğin farklı boyutlarını ifade eder.</w:t>
      </w:r>
    </w:p>
    <w:p w:rsidR="00B80208" w:rsidRDefault="00B80208" w:rsidP="00790133">
      <w:pPr>
        <w:pStyle w:val="ListParagraph"/>
        <w:numPr>
          <w:ilvl w:val="0"/>
          <w:numId w:val="16"/>
        </w:numPr>
      </w:pPr>
      <w:r>
        <w:t>Bireyselleşmenin artışı, çekirdek aileye geçiş, modern büroksinin ve devletin doğuşu, artan yaşam süreleri, hıfzı sıhha hizmetlerinin (kamu sağlığı) yayılması, mülkiyet hakları, bilime göre düzenlenm</w:t>
      </w:r>
      <w:r w:rsidR="00BF697C">
        <w:t>iş bir hayat sistemi bell başlı özellikleridir.</w:t>
      </w:r>
    </w:p>
    <w:p w:rsidR="0078363A" w:rsidRDefault="0078363A" w:rsidP="00790133">
      <w:pPr>
        <w:pStyle w:val="ListParagraph"/>
        <w:numPr>
          <w:ilvl w:val="0"/>
          <w:numId w:val="16"/>
        </w:numPr>
      </w:pPr>
      <w:r>
        <w:t xml:space="preserve">Bu büyük dönüşüm, kendini bir şehirleşme ve şehirli bir medeniyet biçiminde somutlaştırmıştır. Modernliği ortaya çıkaran ekonomik ve siyasi </w:t>
      </w:r>
      <w:r w:rsidR="00D74F83">
        <w:t>koşullar modern şehri toplumu da ortaya çıkarmıştır.</w:t>
      </w:r>
    </w:p>
    <w:p w:rsidR="00D74F83" w:rsidRDefault="00D74F83" w:rsidP="00790133">
      <w:pPr>
        <w:pStyle w:val="ListParagraph"/>
        <w:numPr>
          <w:ilvl w:val="0"/>
          <w:numId w:val="28"/>
        </w:numPr>
      </w:pPr>
      <w:r>
        <w:t>19. Yyda Osmalı’da modernlik çok temel bir sorun haline gelmiştir.</w:t>
      </w:r>
    </w:p>
    <w:p w:rsidR="00D74F83" w:rsidRDefault="00D74F83" w:rsidP="00790133">
      <w:pPr>
        <w:pStyle w:val="ListParagraph"/>
        <w:numPr>
          <w:ilvl w:val="0"/>
          <w:numId w:val="28"/>
        </w:numPr>
      </w:pPr>
      <w:r>
        <w:t>Modern-askeri teknolojiye geçişler.</w:t>
      </w:r>
    </w:p>
    <w:p w:rsidR="00D74F83" w:rsidRDefault="00D74F83" w:rsidP="00790133">
      <w:pPr>
        <w:pStyle w:val="ListParagraph"/>
        <w:numPr>
          <w:ilvl w:val="0"/>
          <w:numId w:val="28"/>
        </w:numPr>
      </w:pPr>
      <w:r>
        <w:t>Barut kullanılarak imal edilen savaş araçları şehirciliği etkilemiştir. Baruta, savaş uçakları ve nükleer silahlar da eklenmiştir.</w:t>
      </w:r>
    </w:p>
    <w:p w:rsidR="00D74F83" w:rsidRDefault="00D74F83" w:rsidP="00790133">
      <w:pPr>
        <w:pStyle w:val="ListParagraph"/>
        <w:numPr>
          <w:ilvl w:val="0"/>
          <w:numId w:val="28"/>
        </w:numPr>
      </w:pPr>
      <w:r>
        <w:t>Şehre biçim veren surların tamamı duvardır.</w:t>
      </w:r>
    </w:p>
    <w:p w:rsidR="00D74F83" w:rsidRDefault="00D74F83" w:rsidP="00790133">
      <w:pPr>
        <w:pStyle w:val="ListParagraph"/>
        <w:numPr>
          <w:ilvl w:val="0"/>
          <w:numId w:val="28"/>
        </w:numPr>
      </w:pPr>
      <w:r>
        <w:t>‘Sahra Topları’</w:t>
      </w:r>
    </w:p>
    <w:p w:rsidR="00D74F83" w:rsidRDefault="00D74F83" w:rsidP="00790133">
      <w:pPr>
        <w:pStyle w:val="ListParagraph"/>
        <w:numPr>
          <w:ilvl w:val="0"/>
          <w:numId w:val="28"/>
        </w:numPr>
      </w:pPr>
      <w:r>
        <w:t>Mekanik saatler zamanı kavramamızı kolaylaştırmıştır.</w:t>
      </w:r>
    </w:p>
    <w:p w:rsidR="00D74F83" w:rsidRDefault="00D74F83" w:rsidP="00790133">
      <w:pPr>
        <w:pStyle w:val="ListParagraph"/>
        <w:numPr>
          <w:ilvl w:val="0"/>
          <w:numId w:val="28"/>
        </w:numPr>
      </w:pPr>
      <w:r>
        <w:t>Eskiden sadece güneşin hareketleri ile hareket ediliyordu.</w:t>
      </w:r>
    </w:p>
    <w:p w:rsidR="00D74F83" w:rsidRDefault="00D74F83" w:rsidP="00790133">
      <w:pPr>
        <w:pStyle w:val="ListParagraph"/>
        <w:numPr>
          <w:ilvl w:val="0"/>
          <w:numId w:val="28"/>
        </w:numPr>
      </w:pPr>
      <w:r>
        <w:t>Zaman geçtikçe ve modernleştikçe bireysellik artmıştır.</w:t>
      </w:r>
    </w:p>
    <w:p w:rsidR="004B0BDE" w:rsidRDefault="00D74F83" w:rsidP="00790133">
      <w:pPr>
        <w:pStyle w:val="ListParagraph"/>
        <w:numPr>
          <w:ilvl w:val="0"/>
          <w:numId w:val="28"/>
        </w:numPr>
      </w:pPr>
      <w:r>
        <w:t xml:space="preserve">18-19 yy. Sanayi toplumu ihtiyaçları sonucu çıkmış bürokrasiler---modern bürokrasinin ve devletin doğuşu özellikle güvenlik </w:t>
      </w:r>
      <w:r w:rsidR="004B0BDE">
        <w:t>üzerine (polis vb)</w:t>
      </w:r>
    </w:p>
    <w:p w:rsidR="004B0BDE" w:rsidRDefault="004B0BDE" w:rsidP="004B0BDE">
      <w:pPr>
        <w:rPr>
          <w:color w:val="FF0000"/>
          <w:sz w:val="32"/>
        </w:rPr>
      </w:pPr>
      <w:r>
        <w:rPr>
          <w:color w:val="FF0000"/>
          <w:sz w:val="32"/>
        </w:rPr>
        <w:t>ŞEHİRLEŞMEYE GİDEN YOLLAR</w:t>
      </w:r>
    </w:p>
    <w:p w:rsidR="004B0BDE" w:rsidRDefault="004B0BDE" w:rsidP="00790133">
      <w:pPr>
        <w:pStyle w:val="ListParagraph"/>
        <w:numPr>
          <w:ilvl w:val="0"/>
          <w:numId w:val="29"/>
        </w:numPr>
      </w:pPr>
      <w:r>
        <w:t xml:space="preserve">Türkiye’nin yakın dönem şehirleşme tarihi de </w:t>
      </w:r>
      <w:r w:rsidRPr="004B0BDE">
        <w:rPr>
          <w:highlight w:val="yellow"/>
        </w:rPr>
        <w:t>sanayileşme</w:t>
      </w:r>
      <w:r>
        <w:t xml:space="preserve"> süresiyle yakından ilişkilidir.</w:t>
      </w:r>
    </w:p>
    <w:p w:rsidR="004B0BDE" w:rsidRDefault="004B0BDE" w:rsidP="00790133">
      <w:pPr>
        <w:pStyle w:val="ListParagraph"/>
        <w:numPr>
          <w:ilvl w:val="0"/>
          <w:numId w:val="29"/>
        </w:numPr>
      </w:pPr>
      <w:r>
        <w:t>Sanayinin gelişimine bağlı ilk kapsamlı şehirleşme özellikle 19. Yyda Doğu Marmara bölgesinde, 1930 sonrasında ise İskenderun,Bursa,İzmir’de karşımıza çıkar.</w:t>
      </w:r>
    </w:p>
    <w:p w:rsidR="004B0BDE" w:rsidRDefault="004B0BDE" w:rsidP="00790133">
      <w:pPr>
        <w:pStyle w:val="ListParagraph"/>
        <w:numPr>
          <w:ilvl w:val="0"/>
          <w:numId w:val="29"/>
        </w:numPr>
      </w:pPr>
      <w:r>
        <w:t xml:space="preserve">1950 sonrasında bazı bölgelerde büyük </w:t>
      </w:r>
      <w:r w:rsidRPr="004B0BDE">
        <w:rPr>
          <w:highlight w:val="yellow"/>
        </w:rPr>
        <w:t>tarımsal kapitalizmin</w:t>
      </w:r>
      <w:r>
        <w:t xml:space="preserve"> doğuşu (Adana,Samsun,İzmir,Aydın,Manisa,Konya), bir kısmında </w:t>
      </w:r>
      <w:r w:rsidRPr="000E67A8">
        <w:rPr>
          <w:highlight w:val="yellow"/>
        </w:rPr>
        <w:t>turizm</w:t>
      </w:r>
      <w:r>
        <w:t xml:space="preserve">in gelişimi (Antalya,Muğla) bir kısmında </w:t>
      </w:r>
      <w:r w:rsidRPr="000E67A8">
        <w:rPr>
          <w:highlight w:val="yellow"/>
        </w:rPr>
        <w:t>madencilik</w:t>
      </w:r>
      <w:r>
        <w:t xml:space="preserve"> sanayinin kuruluşu (Zonguldak,Kütahya), bazı bölgelerdeyse törere bağlı yerinden edilme(Diyarbakır,Van) şehirleşme hareketlerinin tetiklenmesinde etkili. </w:t>
      </w:r>
    </w:p>
    <w:p w:rsidR="000E67A8" w:rsidRDefault="000E67A8" w:rsidP="00790133">
      <w:pPr>
        <w:pStyle w:val="ListParagraph"/>
        <w:numPr>
          <w:ilvl w:val="0"/>
          <w:numId w:val="29"/>
        </w:numPr>
      </w:pPr>
      <w:r>
        <w:t>Gecekondulaşmanın şehirlerde ortaya çıkması 1950’den sonra Diyarbakır vb. Şehirlerde ortay çıkmıştır.</w:t>
      </w:r>
    </w:p>
    <w:p w:rsidR="000E67A8" w:rsidRDefault="000E67A8" w:rsidP="000E67A8">
      <w:pPr>
        <w:rPr>
          <w:color w:val="FF0000"/>
          <w:sz w:val="32"/>
        </w:rPr>
      </w:pPr>
      <w:r>
        <w:rPr>
          <w:color w:val="FF0000"/>
          <w:sz w:val="32"/>
        </w:rPr>
        <w:t>Şehirleşme ve Kapitalizm</w:t>
      </w:r>
    </w:p>
    <w:p w:rsidR="004110E6" w:rsidRDefault="004110E6" w:rsidP="00790133">
      <w:pPr>
        <w:pStyle w:val="ListParagraph"/>
        <w:numPr>
          <w:ilvl w:val="0"/>
          <w:numId w:val="30"/>
        </w:numPr>
      </w:pPr>
      <w:r>
        <w:t>19. Yy’da Osmanlı Devleti kapitalizm ve modern büroksi ile yüz yüze geldi. Kapitalizmin imparatorluğa girişi şehirlerin önemini artırırken, modern bürokrasi Batılılaşmış ir elit yönetici sınıfını ve kültürünü ortaya çıkardı. İlk şehirleşme hamlesinde bu iki unsur belirleyici oldu.</w:t>
      </w:r>
    </w:p>
    <w:p w:rsidR="004110E6" w:rsidRDefault="004110E6" w:rsidP="00860A7A">
      <w:pPr>
        <w:rPr>
          <w:color w:val="FF0000"/>
          <w:sz w:val="32"/>
        </w:rPr>
      </w:pPr>
      <w:r>
        <w:rPr>
          <w:color w:val="FF0000"/>
          <w:sz w:val="32"/>
        </w:rPr>
        <w:t>Türkiyede Ş</w:t>
      </w:r>
      <w:r w:rsidR="00860A7A">
        <w:rPr>
          <w:color w:val="FF0000"/>
          <w:sz w:val="32"/>
        </w:rPr>
        <w:t>ehirleşme</w:t>
      </w:r>
    </w:p>
    <w:p w:rsidR="00860A7A" w:rsidRPr="00860A7A" w:rsidRDefault="00860A7A" w:rsidP="00790133">
      <w:pPr>
        <w:pStyle w:val="ListParagraph"/>
        <w:numPr>
          <w:ilvl w:val="0"/>
          <w:numId w:val="31"/>
        </w:numPr>
        <w:rPr>
          <w:color w:val="FF0000"/>
          <w:sz w:val="32"/>
        </w:rPr>
      </w:pPr>
      <w:r>
        <w:t>Cumhuriyetin kuruluşuna kadar ki dönemde imporatorluk coğrafyasındaki en büyük şehir İstanbul’du.</w:t>
      </w:r>
    </w:p>
    <w:p w:rsidR="00860A7A" w:rsidRPr="00860A7A" w:rsidRDefault="00860A7A" w:rsidP="00790133">
      <w:pPr>
        <w:pStyle w:val="ListParagraph"/>
        <w:numPr>
          <w:ilvl w:val="0"/>
          <w:numId w:val="31"/>
        </w:numPr>
        <w:rPr>
          <w:color w:val="FF0000"/>
          <w:sz w:val="32"/>
        </w:rPr>
      </w:pPr>
      <w:r>
        <w:lastRenderedPageBreak/>
        <w:t>Şehrin nüfusu 17.yyda 500.000-700.000 arasında tahmin edilmektedir. Bu o dönemde dünyadaki en büyük şehir olduğu anlamına gelir.</w:t>
      </w:r>
    </w:p>
    <w:p w:rsidR="00860A7A" w:rsidRPr="00860A7A" w:rsidRDefault="00860A7A" w:rsidP="00790133">
      <w:pPr>
        <w:pStyle w:val="ListParagraph"/>
        <w:numPr>
          <w:ilvl w:val="0"/>
          <w:numId w:val="31"/>
        </w:numPr>
        <w:rPr>
          <w:color w:val="FF0000"/>
          <w:sz w:val="32"/>
        </w:rPr>
      </w:pPr>
      <w:r>
        <w:t>İstanbul dışında Bursa,Edirne,İzmir,Aydın,Trabzon,Amasya,Sivas,Diyarbakır gibi anadolu şehirleri de döneminin önemli şehir merkezleri arasında sayılabilir.</w:t>
      </w:r>
    </w:p>
    <w:p w:rsidR="00860A7A" w:rsidRPr="00860A7A" w:rsidRDefault="00860A7A" w:rsidP="00790133">
      <w:pPr>
        <w:pStyle w:val="ListParagraph"/>
        <w:numPr>
          <w:ilvl w:val="0"/>
          <w:numId w:val="31"/>
        </w:numPr>
        <w:rPr>
          <w:color w:val="FF0000"/>
          <w:sz w:val="32"/>
        </w:rPr>
      </w:pPr>
      <w:r>
        <w:t>Ancak Trnin şehirleşme sürecini daha iyi anlayabilmek nüfus yapısının gelişimin gözden geçirmek gerekir.</w:t>
      </w:r>
    </w:p>
    <w:p w:rsidR="00876EB8" w:rsidRPr="00876EB8" w:rsidRDefault="00860A7A" w:rsidP="00790133">
      <w:pPr>
        <w:pStyle w:val="ListParagraph"/>
        <w:numPr>
          <w:ilvl w:val="0"/>
          <w:numId w:val="31"/>
        </w:numPr>
        <w:rPr>
          <w:color w:val="FF0000"/>
          <w:sz w:val="32"/>
        </w:rPr>
      </w:pPr>
      <w:r>
        <w:t>Öncelikle toplam</w:t>
      </w:r>
      <w:r w:rsidR="00876EB8">
        <w:t xml:space="preserve"> doğurganlık, çocuk ölüm oranları,ilk doğum yaşı gibi olgular hem şehirleşmeye bağlı olarak değişmiş hem de onun yönünü belirlemiştir.</w:t>
      </w:r>
    </w:p>
    <w:p w:rsidR="00876EB8" w:rsidRPr="00876EB8" w:rsidRDefault="00876EB8" w:rsidP="00790133">
      <w:pPr>
        <w:pStyle w:val="ListParagraph"/>
        <w:numPr>
          <w:ilvl w:val="0"/>
          <w:numId w:val="31"/>
        </w:numPr>
        <w:rPr>
          <w:color w:val="FF0000"/>
          <w:sz w:val="32"/>
        </w:rPr>
      </w:pPr>
      <w:r>
        <w:t>Cumhuriyetin kuruluşlarından 1950’ye kadarki dönemde nüfusun büyük ölçüde kırsalda yaşadığı görülür.</w:t>
      </w:r>
    </w:p>
    <w:p w:rsidR="00876EB8" w:rsidRPr="00876EB8" w:rsidRDefault="00876EB8" w:rsidP="00790133">
      <w:pPr>
        <w:pStyle w:val="ListParagraph"/>
        <w:numPr>
          <w:ilvl w:val="0"/>
          <w:numId w:val="31"/>
        </w:numPr>
        <w:rPr>
          <w:color w:val="FF0000"/>
          <w:sz w:val="32"/>
        </w:rPr>
      </w:pPr>
      <w:r>
        <w:t>Bu açıdan şehirleşme eğilimi büyük ölçüde Batı Anadolu’nun büyük şehir merkezlerinde toplanmıştır</w:t>
      </w:r>
    </w:p>
    <w:p w:rsidR="00860A7A" w:rsidRPr="00DC4AD7" w:rsidRDefault="00876EB8" w:rsidP="00790133">
      <w:pPr>
        <w:pStyle w:val="ListParagraph"/>
        <w:numPr>
          <w:ilvl w:val="0"/>
          <w:numId w:val="31"/>
        </w:numPr>
        <w:rPr>
          <w:color w:val="FF0000"/>
          <w:sz w:val="32"/>
        </w:rPr>
      </w:pPr>
      <w:r>
        <w:t xml:space="preserve">İstanbul’un iki dünya savaşı arasındaki dönemde </w:t>
      </w:r>
      <w:r w:rsidR="00DC4AD7">
        <w:t>nüfusu stabil kalırken, yeni başkent Ankara yükselen yeni şehirdi. Bu dönemde merkezi bütçenin önemli bir kısmı yeni başkentin imarına harcanmıştır.</w:t>
      </w:r>
    </w:p>
    <w:p w:rsidR="00DC4AD7" w:rsidRPr="00DC4AD7" w:rsidRDefault="00DC4AD7" w:rsidP="00790133">
      <w:pPr>
        <w:pStyle w:val="ListParagraph"/>
        <w:numPr>
          <w:ilvl w:val="0"/>
          <w:numId w:val="32"/>
        </w:numPr>
        <w:rPr>
          <w:color w:val="FF0000"/>
          <w:sz w:val="32"/>
        </w:rPr>
      </w:pPr>
      <w:r>
        <w:t>3 kuşakta sistem</w:t>
      </w:r>
    </w:p>
    <w:p w:rsidR="00DC4AD7" w:rsidRPr="00DC4AD7" w:rsidRDefault="00DC4AD7" w:rsidP="00790133">
      <w:pPr>
        <w:pStyle w:val="ListParagraph"/>
        <w:numPr>
          <w:ilvl w:val="0"/>
          <w:numId w:val="32"/>
        </w:numPr>
        <w:rPr>
          <w:color w:val="FF0000"/>
          <w:sz w:val="32"/>
        </w:rPr>
      </w:pPr>
      <w:r>
        <w:t>Kentsel geçiş;2-3-4 kuşak içerisinde nüfusun yarısının büyük şehirlerde yaşamaya başlamasıdır.</w:t>
      </w:r>
    </w:p>
    <w:p w:rsidR="00DC4AD7" w:rsidRPr="00DC4AD7" w:rsidRDefault="00DC4AD7" w:rsidP="00790133">
      <w:pPr>
        <w:pStyle w:val="ListParagraph"/>
        <w:numPr>
          <w:ilvl w:val="0"/>
          <w:numId w:val="32"/>
        </w:numPr>
        <w:rPr>
          <w:color w:val="FF0000"/>
          <w:sz w:val="32"/>
        </w:rPr>
      </w:pPr>
      <w:r>
        <w:t>Demografik geçiş; 3 kuşak içerisinde doğurganlığın düşmesidir./ Yeniden üretime geçmesidir.(kendi nüfusunu çevirebilecek hale gelmesi)</w:t>
      </w:r>
    </w:p>
    <w:p w:rsidR="00BC0478" w:rsidRPr="00BC0478" w:rsidRDefault="00DC4AD7" w:rsidP="00790133">
      <w:pPr>
        <w:pStyle w:val="ListParagraph"/>
        <w:numPr>
          <w:ilvl w:val="0"/>
          <w:numId w:val="32"/>
        </w:numPr>
        <w:rPr>
          <w:color w:val="FF0000"/>
          <w:sz w:val="32"/>
        </w:rPr>
      </w:pPr>
      <w:r>
        <w:t>Kentsel ve demografik geçişin olduğu ülkelerde ilk evlenme yaşı</w:t>
      </w:r>
      <w:r w:rsidR="00BC0478">
        <w:t>yükselmeye başladr.</w:t>
      </w:r>
    </w:p>
    <w:p w:rsidR="00BC0478" w:rsidRPr="00BC0478" w:rsidRDefault="00BC0478" w:rsidP="00790133">
      <w:pPr>
        <w:pStyle w:val="ListParagraph"/>
        <w:numPr>
          <w:ilvl w:val="0"/>
          <w:numId w:val="32"/>
        </w:numPr>
        <w:rPr>
          <w:color w:val="FF0000"/>
          <w:sz w:val="32"/>
        </w:rPr>
      </w:pPr>
      <w:r>
        <w:t>Mikrobiyalojinin ve aşıların keşfiyle beraber çocuk ölüm oranı azalmıştır.</w:t>
      </w:r>
    </w:p>
    <w:p w:rsidR="00BC0478" w:rsidRPr="00BC0478" w:rsidRDefault="00BC0478" w:rsidP="00790133">
      <w:pPr>
        <w:pStyle w:val="ListParagraph"/>
        <w:numPr>
          <w:ilvl w:val="0"/>
          <w:numId w:val="32"/>
        </w:numPr>
        <w:rPr>
          <w:color w:val="FF0000"/>
          <w:sz w:val="32"/>
        </w:rPr>
      </w:pPr>
      <w:r>
        <w:t>Doğurganlık olunca demografik çöküş oluyor.</w:t>
      </w:r>
    </w:p>
    <w:p w:rsidR="00BC0478" w:rsidRDefault="00BC0478" w:rsidP="00BC0478">
      <w:pPr>
        <w:rPr>
          <w:color w:val="FF0000"/>
          <w:sz w:val="28"/>
        </w:rPr>
      </w:pPr>
      <w:r>
        <w:rPr>
          <w:color w:val="FF0000"/>
          <w:sz w:val="28"/>
        </w:rPr>
        <w:t>Gecekondu</w:t>
      </w:r>
    </w:p>
    <w:p w:rsidR="00BC0478" w:rsidRDefault="00BC0478" w:rsidP="00790133">
      <w:pPr>
        <w:pStyle w:val="ListParagraph"/>
        <w:numPr>
          <w:ilvl w:val="0"/>
          <w:numId w:val="33"/>
        </w:numPr>
      </w:pPr>
      <w:r>
        <w:t>Türkiye şehirleşmesinin dönüm noktası 1950’li yıllar olarak kabul edilmelidir.</w:t>
      </w:r>
    </w:p>
    <w:p w:rsidR="00BC0478" w:rsidRDefault="00BC0478" w:rsidP="00790133">
      <w:pPr>
        <w:pStyle w:val="ListParagraph"/>
        <w:numPr>
          <w:ilvl w:val="0"/>
          <w:numId w:val="33"/>
        </w:numPr>
      </w:pPr>
      <w:r>
        <w:t>Cumhuriyetin ilk hükümetleri köyden şehre göçü katı biçimde denetlememişlerdir.</w:t>
      </w:r>
    </w:p>
    <w:p w:rsidR="00BC0478" w:rsidRDefault="00BC0478" w:rsidP="00790133">
      <w:pPr>
        <w:pStyle w:val="ListParagraph"/>
        <w:numPr>
          <w:ilvl w:val="0"/>
          <w:numId w:val="33"/>
        </w:numPr>
      </w:pPr>
      <w:r>
        <w:t xml:space="preserve">Demokratik Parti’nin </w:t>
      </w:r>
      <w:r w:rsidR="001D04C8">
        <w:t>gelişiyle birlikte kırsal nüfus hızla çözülerek kentlere doğru akmaya başlamıştır.</w:t>
      </w:r>
    </w:p>
    <w:p w:rsidR="001D04C8" w:rsidRDefault="001D04C8" w:rsidP="00790133">
      <w:pPr>
        <w:pStyle w:val="ListParagraph"/>
        <w:numPr>
          <w:ilvl w:val="0"/>
          <w:numId w:val="33"/>
        </w:numPr>
      </w:pPr>
      <w:r>
        <w:t xml:space="preserve">Türkiye’nin nüfus </w:t>
      </w:r>
      <w:r w:rsidR="002579DC">
        <w:t>yapıları ve dinamikleri anlaşılması bunu açıklamak mümkün değildir.</w:t>
      </w:r>
    </w:p>
    <w:p w:rsidR="002579DC" w:rsidRDefault="002579DC" w:rsidP="002579DC">
      <w:pPr>
        <w:rPr>
          <w:color w:val="FF0000"/>
          <w:sz w:val="32"/>
        </w:rPr>
      </w:pPr>
      <w:r>
        <w:rPr>
          <w:color w:val="FF0000"/>
          <w:sz w:val="32"/>
        </w:rPr>
        <w:t>İSTANBUL’UN ŞEHİRLEŞMESİ</w:t>
      </w:r>
    </w:p>
    <w:p w:rsidR="002579DC" w:rsidRDefault="002579DC" w:rsidP="00790133">
      <w:pPr>
        <w:pStyle w:val="ListParagraph"/>
        <w:numPr>
          <w:ilvl w:val="0"/>
          <w:numId w:val="34"/>
        </w:numPr>
      </w:pPr>
      <w:r>
        <w:t>İstanbul’un şehirleşmesinin son 150 yılı büyük ölçekli siyasal değişimler,sanayileşme ve iç-dış göç dinamiklerine bağlı gelişmiştir.</w:t>
      </w:r>
    </w:p>
    <w:p w:rsidR="002579DC" w:rsidRDefault="002579DC" w:rsidP="00790133">
      <w:pPr>
        <w:pStyle w:val="ListParagraph"/>
        <w:numPr>
          <w:ilvl w:val="0"/>
          <w:numId w:val="34"/>
        </w:numPr>
      </w:pPr>
      <w:r>
        <w:t>19. Yyda nüfus 1 milyon seviyelerindedir.</w:t>
      </w:r>
    </w:p>
    <w:p w:rsidR="002579DC" w:rsidRDefault="002579DC" w:rsidP="002579DC">
      <w:pPr>
        <w:rPr>
          <w:color w:val="FF0000"/>
          <w:sz w:val="28"/>
        </w:rPr>
      </w:pPr>
      <w:r>
        <w:rPr>
          <w:color w:val="FF0000"/>
          <w:sz w:val="28"/>
        </w:rPr>
        <w:t>Ulaşım,Yangınlar ve Planlar</w:t>
      </w:r>
    </w:p>
    <w:p w:rsidR="002579DC" w:rsidRDefault="004728B9" w:rsidP="00790133">
      <w:pPr>
        <w:pStyle w:val="ListParagraph"/>
        <w:numPr>
          <w:ilvl w:val="0"/>
          <w:numId w:val="35"/>
        </w:numPr>
      </w:pPr>
      <w:r>
        <w:t>1851 şirket-i Hayriye seferleri başlar</w:t>
      </w:r>
    </w:p>
    <w:p w:rsidR="004728B9" w:rsidRDefault="004728B9" w:rsidP="00790133">
      <w:pPr>
        <w:pStyle w:val="ListParagraph"/>
        <w:numPr>
          <w:ilvl w:val="0"/>
          <w:numId w:val="35"/>
        </w:numPr>
      </w:pPr>
      <w:r>
        <w:t>1865 Hocapaşa yangını Suriçi’nin üçte biri yanar.</w:t>
      </w:r>
    </w:p>
    <w:p w:rsidR="004728B9" w:rsidRDefault="004728B9" w:rsidP="004728B9">
      <w:pPr>
        <w:rPr>
          <w:color w:val="FF0000"/>
          <w:sz w:val="28"/>
        </w:rPr>
      </w:pPr>
      <w:r>
        <w:rPr>
          <w:color w:val="FF0000"/>
          <w:sz w:val="28"/>
        </w:rPr>
        <w:t>Ulaştırma ve Yeniden Kurulan Şehir</w:t>
      </w:r>
    </w:p>
    <w:p w:rsidR="004728B9" w:rsidRDefault="004728B9" w:rsidP="00790133">
      <w:pPr>
        <w:pStyle w:val="ListParagraph"/>
        <w:numPr>
          <w:ilvl w:val="0"/>
          <w:numId w:val="36"/>
        </w:numPr>
      </w:pPr>
      <w:r>
        <w:t>1872 Unkapanı-Azapkapı demir köprü</w:t>
      </w:r>
    </w:p>
    <w:p w:rsidR="004728B9" w:rsidRDefault="004728B9" w:rsidP="00790133">
      <w:pPr>
        <w:pStyle w:val="ListParagraph"/>
        <w:numPr>
          <w:ilvl w:val="0"/>
          <w:numId w:val="36"/>
        </w:numPr>
      </w:pPr>
      <w:r>
        <w:t>1850’lerden yükselen Pera 1880 sonrası Karaköy</w:t>
      </w:r>
    </w:p>
    <w:p w:rsidR="004728B9" w:rsidRDefault="004728B9" w:rsidP="00790133">
      <w:pPr>
        <w:pStyle w:val="ListParagraph"/>
        <w:numPr>
          <w:ilvl w:val="0"/>
          <w:numId w:val="36"/>
        </w:numPr>
      </w:pPr>
      <w:r>
        <w:t>1870 Pera Yangını</w:t>
      </w:r>
    </w:p>
    <w:p w:rsidR="004728B9" w:rsidRDefault="004728B9" w:rsidP="00790133">
      <w:pPr>
        <w:pStyle w:val="ListParagraph"/>
        <w:numPr>
          <w:ilvl w:val="0"/>
          <w:numId w:val="36"/>
        </w:numPr>
      </w:pPr>
      <w:r>
        <w:t>1871 İstanbul-Edirne demiryolu 355 km</w:t>
      </w:r>
    </w:p>
    <w:p w:rsidR="004728B9" w:rsidRDefault="004728B9" w:rsidP="00790133">
      <w:pPr>
        <w:pStyle w:val="ListParagraph"/>
        <w:numPr>
          <w:ilvl w:val="0"/>
          <w:numId w:val="36"/>
        </w:numPr>
      </w:pPr>
      <w:r>
        <w:lastRenderedPageBreak/>
        <w:t>1873 Haydarpaşa-İzmit 91 km</w:t>
      </w:r>
    </w:p>
    <w:p w:rsidR="004728B9" w:rsidRDefault="004728B9" w:rsidP="004728B9">
      <w:pPr>
        <w:rPr>
          <w:color w:val="FF0000"/>
          <w:sz w:val="28"/>
        </w:rPr>
      </w:pPr>
      <w:r>
        <w:rPr>
          <w:color w:val="FF0000"/>
          <w:sz w:val="28"/>
        </w:rPr>
        <w:t>Payitaht: Kriz Yılları</w:t>
      </w:r>
    </w:p>
    <w:p w:rsidR="004728B9" w:rsidRDefault="004728B9" w:rsidP="00790133">
      <w:pPr>
        <w:pStyle w:val="ListParagraph"/>
        <w:numPr>
          <w:ilvl w:val="0"/>
          <w:numId w:val="37"/>
        </w:numPr>
      </w:pPr>
      <w:r>
        <w:t>1900-Darülfünün’un kesin kuruluşu</w:t>
      </w:r>
    </w:p>
    <w:p w:rsidR="004728B9" w:rsidRDefault="004728B9" w:rsidP="00790133">
      <w:pPr>
        <w:pStyle w:val="ListParagraph"/>
        <w:numPr>
          <w:ilvl w:val="0"/>
          <w:numId w:val="37"/>
        </w:numPr>
      </w:pPr>
      <w:r>
        <w:t>1911- Elektriğin şehre gelişi</w:t>
      </w:r>
    </w:p>
    <w:p w:rsidR="004728B9" w:rsidRDefault="004728B9" w:rsidP="00790133">
      <w:pPr>
        <w:pStyle w:val="ListParagraph"/>
        <w:numPr>
          <w:ilvl w:val="0"/>
          <w:numId w:val="37"/>
        </w:numPr>
      </w:pPr>
      <w:r>
        <w:t>1912- Balkan savaşı ve göçmen krizi</w:t>
      </w:r>
    </w:p>
    <w:p w:rsidR="004728B9" w:rsidRDefault="004728B9" w:rsidP="00790133">
      <w:pPr>
        <w:pStyle w:val="ListParagraph"/>
        <w:numPr>
          <w:ilvl w:val="0"/>
          <w:numId w:val="37"/>
        </w:numPr>
      </w:pPr>
      <w:r>
        <w:t xml:space="preserve">1918-1923 İngiliz işgali, kriz yılları ve travma </w:t>
      </w:r>
    </w:p>
    <w:p w:rsidR="004728B9" w:rsidRDefault="004728B9" w:rsidP="00790133">
      <w:pPr>
        <w:pStyle w:val="ListParagraph"/>
        <w:numPr>
          <w:ilvl w:val="0"/>
          <w:numId w:val="37"/>
        </w:numPr>
      </w:pPr>
      <w:r>
        <w:t>Fatih-Harbiye kentsel gelişimi</w:t>
      </w:r>
    </w:p>
    <w:p w:rsidR="004728B9" w:rsidRDefault="004728B9" w:rsidP="00790133">
      <w:pPr>
        <w:pStyle w:val="ListParagraph"/>
        <w:numPr>
          <w:ilvl w:val="0"/>
          <w:numId w:val="37"/>
        </w:numPr>
      </w:pPr>
      <w:r>
        <w:t>1923- Ankara’nın başkent olması</w:t>
      </w:r>
    </w:p>
    <w:p w:rsidR="004728B9" w:rsidRDefault="004728B9" w:rsidP="004728B9">
      <w:pPr>
        <w:rPr>
          <w:color w:val="FF0000"/>
          <w:sz w:val="28"/>
        </w:rPr>
      </w:pPr>
      <w:r>
        <w:rPr>
          <w:color w:val="FF0000"/>
          <w:sz w:val="28"/>
        </w:rPr>
        <w:t>1950’ler</w:t>
      </w:r>
    </w:p>
    <w:p w:rsidR="004728B9" w:rsidRDefault="000C35C0" w:rsidP="00790133">
      <w:pPr>
        <w:pStyle w:val="ListParagraph"/>
        <w:numPr>
          <w:ilvl w:val="0"/>
          <w:numId w:val="38"/>
        </w:numPr>
      </w:pPr>
      <w:r>
        <w:t>1 Ağustos 1953  - Yeşilköy Havalimanının uluslararası uçuşlara hazır hale getirilerek açılması</w:t>
      </w:r>
    </w:p>
    <w:p w:rsidR="000C35C0" w:rsidRDefault="000C35C0" w:rsidP="00790133">
      <w:pPr>
        <w:pStyle w:val="ListParagraph"/>
        <w:numPr>
          <w:ilvl w:val="0"/>
          <w:numId w:val="38"/>
        </w:numPr>
      </w:pPr>
      <w:r>
        <w:t>1956-1959          -Menderes uygulamaları   -Vatan ve Millet Caddelerinin açılması</w:t>
      </w:r>
    </w:p>
    <w:p w:rsidR="000C35C0" w:rsidRDefault="000C35C0" w:rsidP="00790133">
      <w:pPr>
        <w:pStyle w:val="ListParagraph"/>
        <w:numPr>
          <w:ilvl w:val="0"/>
          <w:numId w:val="38"/>
        </w:numPr>
      </w:pPr>
      <w:r>
        <w:t>1950-1955          -Levent Konut projesi 1400 nitelikli konut</w:t>
      </w:r>
    </w:p>
    <w:p w:rsidR="000C35C0" w:rsidRDefault="000C35C0" w:rsidP="00790133">
      <w:pPr>
        <w:pStyle w:val="ListParagraph"/>
        <w:numPr>
          <w:ilvl w:val="0"/>
          <w:numId w:val="38"/>
        </w:numPr>
      </w:pPr>
      <w:r>
        <w:t>1955                     -Sirkeci-Halkalı banliyö hattının elektrifikasyonu</w:t>
      </w:r>
    </w:p>
    <w:p w:rsidR="000C35C0" w:rsidRDefault="000C35C0" w:rsidP="00790133">
      <w:pPr>
        <w:pStyle w:val="ListParagraph"/>
        <w:numPr>
          <w:ilvl w:val="0"/>
          <w:numId w:val="38"/>
        </w:numPr>
      </w:pPr>
      <w:r>
        <w:t>1955                     -6-7 Eylül olaylar. Şiddet,korku ve göç</w:t>
      </w:r>
    </w:p>
    <w:p w:rsidR="000C35C0" w:rsidRDefault="000C35C0" w:rsidP="000C35C0">
      <w:pPr>
        <w:rPr>
          <w:color w:val="FF0000"/>
          <w:sz w:val="28"/>
        </w:rPr>
      </w:pPr>
      <w:r>
        <w:rPr>
          <w:color w:val="FF0000"/>
          <w:sz w:val="28"/>
        </w:rPr>
        <w:t>Gecekondulaşma Döngüsü ve Mega İstanbul</w:t>
      </w:r>
    </w:p>
    <w:p w:rsidR="000C35C0" w:rsidRDefault="000C35C0" w:rsidP="00790133">
      <w:pPr>
        <w:pStyle w:val="ListParagraph"/>
        <w:numPr>
          <w:ilvl w:val="0"/>
          <w:numId w:val="39"/>
        </w:numPr>
      </w:pPr>
      <w:r>
        <w:t>1946-1984 altı gecekondu imar affı.</w:t>
      </w:r>
    </w:p>
    <w:p w:rsidR="000C35C0" w:rsidRDefault="000C35C0" w:rsidP="00790133">
      <w:pPr>
        <w:pStyle w:val="ListParagraph"/>
        <w:numPr>
          <w:ilvl w:val="0"/>
          <w:numId w:val="39"/>
        </w:numPr>
      </w:pPr>
      <w:r>
        <w:t>İmalat sanayinin gelişimi, Haliç’in ve Zeytinburnu’nun çevresinde gecekondulu bir nüfusun doğuşu.</w:t>
      </w:r>
    </w:p>
    <w:p w:rsidR="000C35C0" w:rsidRDefault="000C35C0" w:rsidP="00790133">
      <w:pPr>
        <w:pStyle w:val="ListParagraph"/>
        <w:numPr>
          <w:ilvl w:val="0"/>
          <w:numId w:val="39"/>
        </w:numPr>
      </w:pPr>
      <w:r>
        <w:t>1973- Boğaziçi Köprüsü’nün açılışı</w:t>
      </w:r>
    </w:p>
    <w:p w:rsidR="000C35C0" w:rsidRDefault="000C35C0" w:rsidP="00790133">
      <w:pPr>
        <w:pStyle w:val="ListParagraph"/>
        <w:numPr>
          <w:ilvl w:val="0"/>
          <w:numId w:val="39"/>
        </w:numPr>
      </w:pPr>
      <w:r>
        <w:t>1988- FSM’nin açılışı</w:t>
      </w:r>
    </w:p>
    <w:p w:rsidR="000C35C0" w:rsidRDefault="000C35C0" w:rsidP="00790133">
      <w:pPr>
        <w:pStyle w:val="ListParagraph"/>
        <w:numPr>
          <w:ilvl w:val="0"/>
          <w:numId w:val="39"/>
        </w:numPr>
      </w:pPr>
      <w:r>
        <w:t>2013- Marmaray’ın açılışı</w:t>
      </w:r>
    </w:p>
    <w:p w:rsidR="000C35C0" w:rsidRDefault="009B0390" w:rsidP="00790133">
      <w:pPr>
        <w:pStyle w:val="ListParagraph"/>
        <w:numPr>
          <w:ilvl w:val="0"/>
          <w:numId w:val="30"/>
        </w:numPr>
      </w:pPr>
      <w:r>
        <w:t>İstanbul büroksinin merkeziydi.</w:t>
      </w:r>
    </w:p>
    <w:p w:rsidR="009B0390" w:rsidRDefault="009B0390" w:rsidP="00790133">
      <w:pPr>
        <w:pStyle w:val="ListParagraph"/>
        <w:numPr>
          <w:ilvl w:val="0"/>
          <w:numId w:val="30"/>
        </w:numPr>
      </w:pPr>
      <w:r>
        <w:t>Askeriye(militarizm), ticaret,din merkeziydi. (Şehir tarihçilerine göre)</w:t>
      </w:r>
    </w:p>
    <w:p w:rsidR="009B0390" w:rsidRDefault="009B0390" w:rsidP="00790133">
      <w:pPr>
        <w:pStyle w:val="ListParagraph"/>
        <w:numPr>
          <w:ilvl w:val="0"/>
          <w:numId w:val="30"/>
        </w:numPr>
      </w:pPr>
      <w:r>
        <w:t>3 büyük geleneğin tam kesiminde ortaya çıkmış bir şehir.</w:t>
      </w:r>
    </w:p>
    <w:p w:rsidR="009B0390" w:rsidRDefault="009B0390" w:rsidP="00790133">
      <w:pPr>
        <w:pStyle w:val="ListParagraph"/>
        <w:numPr>
          <w:ilvl w:val="0"/>
          <w:numId w:val="30"/>
        </w:numPr>
      </w:pPr>
      <w:r>
        <w:t>17. yyda dünyanın en büyük şehri oluyor.</w:t>
      </w:r>
    </w:p>
    <w:p w:rsidR="009B0390" w:rsidRDefault="009B0390" w:rsidP="00790133">
      <w:pPr>
        <w:pStyle w:val="ListParagraph"/>
        <w:numPr>
          <w:ilvl w:val="0"/>
          <w:numId w:val="30"/>
        </w:numPr>
      </w:pPr>
      <w:r>
        <w:t>Şehir tarih boyunca güney bölgede kuruluyor.</w:t>
      </w:r>
    </w:p>
    <w:p w:rsidR="009B0390" w:rsidRDefault="009B0390" w:rsidP="00790133">
      <w:pPr>
        <w:pStyle w:val="ListParagraph"/>
        <w:numPr>
          <w:ilvl w:val="0"/>
          <w:numId w:val="30"/>
        </w:numPr>
      </w:pPr>
      <w:r>
        <w:t xml:space="preserve">Askeri birlikler tam boğazın girişine </w:t>
      </w:r>
      <w:r w:rsidRPr="009B0390">
        <w:rPr>
          <w:highlight w:val="red"/>
        </w:rPr>
        <w:t>konuşlanılıy</w:t>
      </w:r>
      <w:r>
        <w:rPr>
          <w:highlight w:val="red"/>
        </w:rPr>
        <w:t>or</w:t>
      </w:r>
      <w:r>
        <w:t>. ????</w:t>
      </w:r>
    </w:p>
    <w:p w:rsidR="009B0390" w:rsidRDefault="009B0390" w:rsidP="00790133">
      <w:pPr>
        <w:pStyle w:val="ListParagraph"/>
        <w:numPr>
          <w:ilvl w:val="0"/>
          <w:numId w:val="30"/>
        </w:numPr>
      </w:pPr>
      <w:r>
        <w:t>Önceden doğu-batı hattına yayılım vardı ama şimdi güney-kuzey hattına yerleşim yapılıyor.</w:t>
      </w:r>
    </w:p>
    <w:p w:rsidR="009B0390" w:rsidRDefault="009B0390" w:rsidP="00790133">
      <w:pPr>
        <w:pStyle w:val="ListParagraph"/>
        <w:numPr>
          <w:ilvl w:val="0"/>
          <w:numId w:val="30"/>
        </w:numPr>
      </w:pPr>
      <w:r>
        <w:t xml:space="preserve">Her zaman suya ihtiyaç </w:t>
      </w:r>
      <w:r w:rsidR="00502984">
        <w:t>duyulmuş bir şehir.</w:t>
      </w:r>
    </w:p>
    <w:p w:rsidR="00502984" w:rsidRDefault="00502984" w:rsidP="00790133">
      <w:pPr>
        <w:pStyle w:val="ListParagraph"/>
        <w:numPr>
          <w:ilvl w:val="0"/>
          <w:numId w:val="30"/>
        </w:numPr>
      </w:pPr>
      <w:r>
        <w:t>Su meselesi kriz haline geliyor.</w:t>
      </w:r>
    </w:p>
    <w:p w:rsidR="00502984" w:rsidRDefault="00502984" w:rsidP="00790133">
      <w:pPr>
        <w:pStyle w:val="ListParagraph"/>
        <w:numPr>
          <w:ilvl w:val="0"/>
          <w:numId w:val="30"/>
        </w:numPr>
      </w:pPr>
      <w:r>
        <w:t>Coğrafyası ve nüfus nedeniyle kriz oluşuyor.</w:t>
      </w:r>
    </w:p>
    <w:p w:rsidR="00502984" w:rsidRDefault="00502984" w:rsidP="00790133">
      <w:pPr>
        <w:pStyle w:val="ListParagraph"/>
        <w:numPr>
          <w:ilvl w:val="0"/>
          <w:numId w:val="30"/>
        </w:numPr>
      </w:pPr>
      <w:r>
        <w:t>Adalar!! --- Çok fazla nüfus yaşamasa da sürgünlerin yapıldığı yerler.</w:t>
      </w:r>
    </w:p>
    <w:p w:rsidR="00502984" w:rsidRDefault="00502984" w:rsidP="00790133">
      <w:pPr>
        <w:pStyle w:val="ListParagraph"/>
        <w:numPr>
          <w:ilvl w:val="0"/>
          <w:numId w:val="30"/>
        </w:numPr>
      </w:pPr>
      <w:r>
        <w:t>İstanbul’un bir diğer özelliği tarih boyunca göçmenlerle karşılaşması.</w:t>
      </w:r>
    </w:p>
    <w:p w:rsidR="00502984" w:rsidRDefault="00502984" w:rsidP="00790133">
      <w:pPr>
        <w:pStyle w:val="ListParagraph"/>
        <w:numPr>
          <w:ilvl w:val="0"/>
          <w:numId w:val="30"/>
        </w:numPr>
      </w:pPr>
      <w:r>
        <w:t>Dünyadaki en göçmen dostu şehirdir. 19. yyda modern devlet kurulmaya çalışırken aynı zamanda Batıya da ayak uydurmaya çalışıyor.</w:t>
      </w:r>
    </w:p>
    <w:p w:rsidR="00502984" w:rsidRDefault="00502984" w:rsidP="00790133">
      <w:pPr>
        <w:pStyle w:val="ListParagraph"/>
        <w:numPr>
          <w:ilvl w:val="0"/>
          <w:numId w:val="30"/>
        </w:numPr>
      </w:pPr>
      <w:r>
        <w:t>Evler tahta olduğu için yangınlar büyük felaket bulunuyor.</w:t>
      </w:r>
    </w:p>
    <w:p w:rsidR="00502984" w:rsidRDefault="00502984" w:rsidP="00790133">
      <w:pPr>
        <w:pStyle w:val="ListParagraph"/>
        <w:numPr>
          <w:ilvl w:val="0"/>
          <w:numId w:val="30"/>
        </w:numPr>
      </w:pPr>
      <w:r>
        <w:t>Köylerin büyük yerleşmelere dönüşümesi sonucunda ihtiyaçlar da değişiyor. (Kadiköy)</w:t>
      </w:r>
    </w:p>
    <w:p w:rsidR="00502984" w:rsidRDefault="00502984" w:rsidP="00790133">
      <w:pPr>
        <w:pStyle w:val="ListParagraph"/>
        <w:numPr>
          <w:ilvl w:val="0"/>
          <w:numId w:val="30"/>
        </w:numPr>
      </w:pPr>
      <w:r>
        <w:t>Böylelikle vapurlar daha sık kullanılmaya başlanılıyor.</w:t>
      </w:r>
    </w:p>
    <w:p w:rsidR="00502984" w:rsidRDefault="00502984" w:rsidP="00790133">
      <w:pPr>
        <w:pStyle w:val="ListParagraph"/>
        <w:numPr>
          <w:ilvl w:val="0"/>
          <w:numId w:val="30"/>
        </w:numPr>
      </w:pPr>
      <w:r>
        <w:t>Deniz ulaşımı gelişiyor.</w:t>
      </w:r>
    </w:p>
    <w:p w:rsidR="00502984" w:rsidRDefault="00502984" w:rsidP="00790133">
      <w:pPr>
        <w:pStyle w:val="ListParagraph"/>
        <w:numPr>
          <w:ilvl w:val="0"/>
          <w:numId w:val="30"/>
        </w:numPr>
      </w:pPr>
      <w:r>
        <w:t>Sokak dokusu çok sık ve dar.</w:t>
      </w:r>
    </w:p>
    <w:p w:rsidR="00502984" w:rsidRDefault="00502984" w:rsidP="00790133">
      <w:pPr>
        <w:pStyle w:val="ListParagraph"/>
        <w:numPr>
          <w:ilvl w:val="0"/>
          <w:numId w:val="30"/>
        </w:numPr>
      </w:pPr>
      <w:r>
        <w:t>Moderniteyle beraber mekana bakış değişiyor.</w:t>
      </w:r>
    </w:p>
    <w:p w:rsidR="00502984" w:rsidRDefault="00502984" w:rsidP="00790133">
      <w:pPr>
        <w:pStyle w:val="ListParagraph"/>
        <w:numPr>
          <w:ilvl w:val="0"/>
          <w:numId w:val="30"/>
        </w:numPr>
      </w:pPr>
      <w:r>
        <w:t>1. Sanayi Devrimi--- Trenler ve deniz yolları</w:t>
      </w:r>
    </w:p>
    <w:p w:rsidR="00502984" w:rsidRDefault="00502984" w:rsidP="00790133">
      <w:pPr>
        <w:pStyle w:val="ListParagraph"/>
        <w:numPr>
          <w:ilvl w:val="0"/>
          <w:numId w:val="30"/>
        </w:numPr>
      </w:pPr>
      <w:r>
        <w:t>2. Sanayi Devrimi ---Otomobil ve motorlu araçlar</w:t>
      </w:r>
    </w:p>
    <w:p w:rsidR="00502984" w:rsidRDefault="00502984" w:rsidP="00790133">
      <w:pPr>
        <w:pStyle w:val="ListParagraph"/>
        <w:numPr>
          <w:ilvl w:val="0"/>
          <w:numId w:val="30"/>
        </w:numPr>
      </w:pPr>
      <w:r>
        <w:lastRenderedPageBreak/>
        <w:t>19. yyda şehrin yeni diyebileceğimiz yapılarından bazıları yeni (modern) binalardır. (Dolmabahçe Sarayı)</w:t>
      </w:r>
    </w:p>
    <w:p w:rsidR="00502984" w:rsidRDefault="00502984" w:rsidP="00790133">
      <w:pPr>
        <w:pStyle w:val="ListParagraph"/>
        <w:numPr>
          <w:ilvl w:val="0"/>
          <w:numId w:val="30"/>
        </w:numPr>
      </w:pPr>
      <w:r>
        <w:t>Yerli malların dışında ithal ürünlerin satıldığı mağazalar açılıyor. (İstiklal Caddesi)</w:t>
      </w:r>
    </w:p>
    <w:p w:rsidR="00502984" w:rsidRDefault="000A6C6C" w:rsidP="00790133">
      <w:pPr>
        <w:pStyle w:val="ListParagraph"/>
        <w:numPr>
          <w:ilvl w:val="0"/>
          <w:numId w:val="30"/>
        </w:numPr>
      </w:pPr>
      <w:r>
        <w:t>Sefaret(elçilik) binaları açılıyor. (PERA)</w:t>
      </w:r>
    </w:p>
    <w:p w:rsidR="000A6C6C" w:rsidRDefault="000A6C6C" w:rsidP="00790133">
      <w:pPr>
        <w:pStyle w:val="ListParagraph"/>
        <w:numPr>
          <w:ilvl w:val="0"/>
          <w:numId w:val="30"/>
        </w:numPr>
      </w:pPr>
      <w:r>
        <w:t>Edirne Şark Espresi tren yolunun son durağını Topkapı’dan geçiriyorlar.</w:t>
      </w:r>
    </w:p>
    <w:p w:rsidR="000A6C6C" w:rsidRDefault="000A6C6C" w:rsidP="00790133">
      <w:pPr>
        <w:pStyle w:val="ListParagraph"/>
        <w:numPr>
          <w:ilvl w:val="0"/>
          <w:numId w:val="30"/>
        </w:numPr>
      </w:pPr>
      <w:r>
        <w:t>Aşılama faaliyetleri (Hıssı Sıhha Kurumları)</w:t>
      </w:r>
    </w:p>
    <w:p w:rsidR="000A6C6C" w:rsidRDefault="000A6C6C" w:rsidP="00790133">
      <w:pPr>
        <w:pStyle w:val="ListParagraph"/>
        <w:numPr>
          <w:ilvl w:val="0"/>
          <w:numId w:val="30"/>
        </w:numPr>
      </w:pPr>
      <w:r>
        <w:t>Darülfünün---- ilk üniversite</w:t>
      </w:r>
    </w:p>
    <w:p w:rsidR="000A6C6C" w:rsidRDefault="000A6C6C" w:rsidP="00790133">
      <w:pPr>
        <w:pStyle w:val="ListParagraph"/>
        <w:numPr>
          <w:ilvl w:val="0"/>
          <w:numId w:val="30"/>
        </w:numPr>
      </w:pPr>
      <w:r>
        <w:t>İlk elektrik santralı--- Bilgi Üniversitesi Santral İstanbul Kampüsü</w:t>
      </w:r>
    </w:p>
    <w:p w:rsidR="000A6C6C" w:rsidRDefault="000A6C6C" w:rsidP="00790133">
      <w:pPr>
        <w:pStyle w:val="ListParagraph"/>
        <w:numPr>
          <w:ilvl w:val="0"/>
          <w:numId w:val="30"/>
        </w:numPr>
      </w:pPr>
      <w:r>
        <w:t>Bütün Şehri aydınlatıyor.</w:t>
      </w:r>
    </w:p>
    <w:p w:rsidR="000A6C6C" w:rsidRDefault="000A6C6C" w:rsidP="00790133">
      <w:pPr>
        <w:pStyle w:val="ListParagraph"/>
        <w:numPr>
          <w:ilvl w:val="0"/>
          <w:numId w:val="30"/>
        </w:numPr>
      </w:pPr>
      <w:r>
        <w:t>Gece hayatının aydınlanması</w:t>
      </w:r>
    </w:p>
    <w:p w:rsidR="000A6C6C" w:rsidRDefault="000A6C6C" w:rsidP="00790133">
      <w:pPr>
        <w:pStyle w:val="ListParagraph"/>
        <w:numPr>
          <w:ilvl w:val="0"/>
          <w:numId w:val="30"/>
        </w:numPr>
      </w:pPr>
      <w:r>
        <w:t>Pera’nın yükselişiyle beraber eski-yeni İstanbul kavramı oluşuyor.</w:t>
      </w:r>
    </w:p>
    <w:p w:rsidR="000A6C6C" w:rsidRDefault="000A6C6C" w:rsidP="00790133">
      <w:pPr>
        <w:pStyle w:val="ListParagraph"/>
        <w:numPr>
          <w:ilvl w:val="0"/>
          <w:numId w:val="30"/>
        </w:numPr>
      </w:pPr>
      <w:r>
        <w:t>İngiliz işgali dönemi tam bir travma.</w:t>
      </w:r>
    </w:p>
    <w:p w:rsidR="000A6C6C" w:rsidRDefault="000A6C6C" w:rsidP="00790133">
      <w:pPr>
        <w:pStyle w:val="ListParagraph"/>
        <w:numPr>
          <w:ilvl w:val="0"/>
          <w:numId w:val="30"/>
        </w:numPr>
      </w:pPr>
      <w:r>
        <w:t>İmparatorluğun akıbeti</w:t>
      </w:r>
    </w:p>
    <w:p w:rsidR="000A6C6C" w:rsidRDefault="000A6C6C" w:rsidP="00790133">
      <w:pPr>
        <w:pStyle w:val="ListParagraph"/>
        <w:numPr>
          <w:ilvl w:val="0"/>
          <w:numId w:val="30"/>
        </w:numPr>
      </w:pPr>
      <w:r>
        <w:t>Ordunun şehre gelmesiyle toplumsal barış çıkıy</w:t>
      </w:r>
      <w:r w:rsidR="00DC7E79">
        <w:t>or. (Gayrimüslim nufüs ve işgal ordularının kaynaşması)</w:t>
      </w:r>
    </w:p>
    <w:p w:rsidR="00DC7E79" w:rsidRDefault="00DC7E79" w:rsidP="00790133">
      <w:pPr>
        <w:pStyle w:val="ListParagraph"/>
        <w:numPr>
          <w:ilvl w:val="0"/>
          <w:numId w:val="30"/>
        </w:numPr>
      </w:pPr>
      <w:r>
        <w:t>Farklı kültürlerin bu şehirde nasıl yaşayacağına dair sorunlar ortaya çıkıyor.</w:t>
      </w:r>
    </w:p>
    <w:p w:rsidR="00DC7E79" w:rsidRDefault="00DC7E79" w:rsidP="00790133">
      <w:pPr>
        <w:pStyle w:val="ListParagraph"/>
        <w:numPr>
          <w:ilvl w:val="0"/>
          <w:numId w:val="30"/>
        </w:numPr>
      </w:pPr>
      <w:r>
        <w:t>Yabancı tüccarlar şehre kendi kültürlerini getiriyor.(Futbol,yat kulübü)</w:t>
      </w:r>
    </w:p>
    <w:p w:rsidR="00DC7E79" w:rsidRDefault="00DC7E79" w:rsidP="00790133">
      <w:pPr>
        <w:pStyle w:val="ListParagraph"/>
        <w:numPr>
          <w:ilvl w:val="0"/>
          <w:numId w:val="30"/>
        </w:numPr>
      </w:pPr>
      <w:r>
        <w:t>Aşırı batılılaşma yaşayan insanlar var. (Araba Sevdası)</w:t>
      </w:r>
    </w:p>
    <w:p w:rsidR="00DC7E79" w:rsidRDefault="00DC7E79" w:rsidP="00790133">
      <w:pPr>
        <w:pStyle w:val="ListParagraph"/>
        <w:numPr>
          <w:ilvl w:val="0"/>
          <w:numId w:val="30"/>
        </w:numPr>
      </w:pPr>
      <w:r>
        <w:t>1880’lerden sonra Karaköy çok önemli ticaret merkezi oluyor. (Bankalar,Voyvoda Caddesi)</w:t>
      </w:r>
    </w:p>
    <w:p w:rsidR="00DC7E79" w:rsidRDefault="00DC7E79" w:rsidP="00790133">
      <w:pPr>
        <w:pStyle w:val="ListParagraph"/>
        <w:numPr>
          <w:ilvl w:val="0"/>
          <w:numId w:val="30"/>
        </w:numPr>
      </w:pPr>
      <w:r>
        <w:t>Prast planı başarıyla uygulanamıyor.</w:t>
      </w:r>
    </w:p>
    <w:p w:rsidR="00DC7E79" w:rsidRDefault="00DC7E79" w:rsidP="00790133">
      <w:pPr>
        <w:pStyle w:val="ListParagraph"/>
        <w:numPr>
          <w:ilvl w:val="0"/>
          <w:numId w:val="30"/>
        </w:numPr>
      </w:pPr>
      <w:r>
        <w:t>Temel ilke boğazın karunmasına dair.</w:t>
      </w:r>
    </w:p>
    <w:p w:rsidR="00DC7E79" w:rsidRDefault="00DC7E79" w:rsidP="00790133">
      <w:pPr>
        <w:pStyle w:val="ListParagraph"/>
        <w:numPr>
          <w:ilvl w:val="0"/>
          <w:numId w:val="30"/>
        </w:numPr>
      </w:pPr>
      <w:r>
        <w:t>Planın sadece bir kısmı uygunıyor. (1.5 milyonluk nüfusa göre göre yapılan bir şehir planlanması)</w:t>
      </w:r>
    </w:p>
    <w:p w:rsidR="00DC7E79" w:rsidRDefault="00DC7E79" w:rsidP="00790133">
      <w:pPr>
        <w:pStyle w:val="ListParagraph"/>
        <w:numPr>
          <w:ilvl w:val="0"/>
          <w:numId w:val="30"/>
        </w:numPr>
      </w:pPr>
      <w:r>
        <w:t>Menderes döneminde e</w:t>
      </w:r>
      <w:r w:rsidR="00B82E2A">
        <w:t>n büyük planlar yapılıyor.</w:t>
      </w:r>
    </w:p>
    <w:p w:rsidR="00B82E2A" w:rsidRDefault="00B82E2A" w:rsidP="00790133">
      <w:pPr>
        <w:pStyle w:val="ListParagraph"/>
        <w:numPr>
          <w:ilvl w:val="0"/>
          <w:numId w:val="30"/>
        </w:numPr>
      </w:pPr>
      <w:r>
        <w:t>Nüfusunun önemli bir kısmı gecekondularda yaşıyor.(Zeytinburnu,Haliç,Küçükköy,Suriçi) Sanayiye yakın yerlere yerleşiyorlar.</w:t>
      </w:r>
    </w:p>
    <w:p w:rsidR="00B82E2A" w:rsidRDefault="00B82E2A" w:rsidP="00790133">
      <w:pPr>
        <w:pStyle w:val="ListParagraph"/>
        <w:numPr>
          <w:ilvl w:val="0"/>
          <w:numId w:val="30"/>
        </w:numPr>
      </w:pPr>
      <w:r>
        <w:t>Hükümet konut üretimi işine girişiyor.</w:t>
      </w:r>
    </w:p>
    <w:p w:rsidR="00B82E2A" w:rsidRDefault="00B82E2A" w:rsidP="00790133">
      <w:pPr>
        <w:pStyle w:val="ListParagraph"/>
        <w:numPr>
          <w:ilvl w:val="0"/>
          <w:numId w:val="30"/>
        </w:numPr>
      </w:pPr>
      <w:r>
        <w:t>Elektrikli tramvaylar şehrin her yerine ulaşıyor.(1950’ler)</w:t>
      </w:r>
    </w:p>
    <w:p w:rsidR="00B82E2A" w:rsidRDefault="00B82E2A" w:rsidP="00790133">
      <w:pPr>
        <w:pStyle w:val="ListParagraph"/>
        <w:numPr>
          <w:ilvl w:val="0"/>
          <w:numId w:val="30"/>
        </w:numPr>
      </w:pPr>
      <w:r>
        <w:t>1984 büyük gecekondu affı (6. af)</w:t>
      </w:r>
    </w:p>
    <w:p w:rsidR="00B82E2A" w:rsidRDefault="00B82E2A" w:rsidP="00790133">
      <w:pPr>
        <w:pStyle w:val="ListParagraph"/>
        <w:numPr>
          <w:ilvl w:val="0"/>
          <w:numId w:val="30"/>
        </w:numPr>
      </w:pPr>
      <w:r>
        <w:t>Türkiye ortalamasnın yarı nispetinde, İstanbulda doğurganlık oranı.</w:t>
      </w:r>
    </w:p>
    <w:p w:rsidR="00B82E2A" w:rsidRDefault="00B82E2A" w:rsidP="00790133">
      <w:pPr>
        <w:pStyle w:val="ListParagraph"/>
        <w:numPr>
          <w:ilvl w:val="0"/>
          <w:numId w:val="30"/>
        </w:numPr>
      </w:pPr>
      <w:r>
        <w:t>İstanbul’un 39 ilçesi var.</w:t>
      </w:r>
    </w:p>
    <w:p w:rsidR="00EA79CC" w:rsidRDefault="00B82E2A" w:rsidP="00790133">
      <w:pPr>
        <w:pStyle w:val="ListParagraph"/>
        <w:numPr>
          <w:ilvl w:val="0"/>
          <w:numId w:val="30"/>
        </w:numPr>
      </w:pPr>
      <w:r>
        <w:t>İSTOÇ.</w:t>
      </w:r>
    </w:p>
    <w:p w:rsidR="00EA79CC" w:rsidRDefault="00EA79CC" w:rsidP="00EA79CC">
      <w:pPr>
        <w:pStyle w:val="ListParagraph"/>
      </w:pPr>
    </w:p>
    <w:p w:rsidR="00EA79CC" w:rsidRDefault="00EA79CC" w:rsidP="00EA79CC">
      <w:pPr>
        <w:pStyle w:val="ListParagraph"/>
      </w:pPr>
    </w:p>
    <w:p w:rsidR="00EA79CC" w:rsidRDefault="00EA79CC" w:rsidP="00790133">
      <w:pPr>
        <w:pStyle w:val="ListParagraph"/>
        <w:numPr>
          <w:ilvl w:val="0"/>
          <w:numId w:val="40"/>
        </w:numPr>
      </w:pPr>
      <w:r>
        <w:t>Haritaların değişimi</w:t>
      </w:r>
    </w:p>
    <w:p w:rsidR="00EA79CC" w:rsidRDefault="00EA79CC" w:rsidP="00790133">
      <w:pPr>
        <w:pStyle w:val="ListParagraph"/>
        <w:numPr>
          <w:ilvl w:val="0"/>
          <w:numId w:val="40"/>
        </w:numPr>
      </w:pPr>
      <w:r>
        <w:t>Aksaray meydanı</w:t>
      </w:r>
    </w:p>
    <w:p w:rsidR="00EA79CC" w:rsidRDefault="00EA79CC" w:rsidP="00790133">
      <w:pPr>
        <w:pStyle w:val="ListParagraph"/>
        <w:numPr>
          <w:ilvl w:val="0"/>
          <w:numId w:val="40"/>
        </w:numPr>
      </w:pPr>
      <w:r>
        <w:t>Damalılar (Taksi için söylenir)</w:t>
      </w:r>
    </w:p>
    <w:p w:rsidR="00EA79CC" w:rsidRDefault="00EA79CC" w:rsidP="00790133">
      <w:pPr>
        <w:pStyle w:val="ListParagraph"/>
        <w:numPr>
          <w:ilvl w:val="0"/>
          <w:numId w:val="40"/>
        </w:numPr>
      </w:pPr>
      <w:r>
        <w:t>İstanbul tabelası Topkapı Surlarının önünde (Suriçi)</w:t>
      </w:r>
    </w:p>
    <w:p w:rsidR="00EA79CC" w:rsidRDefault="00EA79CC" w:rsidP="00790133">
      <w:pPr>
        <w:pStyle w:val="ListParagraph"/>
        <w:numPr>
          <w:ilvl w:val="0"/>
          <w:numId w:val="40"/>
        </w:numPr>
      </w:pPr>
      <w:r>
        <w:t>Anadolu tarafından girişte ise Karacahmette</w:t>
      </w:r>
    </w:p>
    <w:p w:rsidR="00EA79CC" w:rsidRDefault="00EA79CC" w:rsidP="00790133">
      <w:pPr>
        <w:pStyle w:val="ListParagraph"/>
        <w:numPr>
          <w:ilvl w:val="0"/>
          <w:numId w:val="40"/>
        </w:numPr>
      </w:pPr>
      <w:r>
        <w:t>Yaygın bir hizmet alanı yok</w:t>
      </w:r>
    </w:p>
    <w:p w:rsidR="00EA79CC" w:rsidRDefault="00EA79CC" w:rsidP="00790133">
      <w:pPr>
        <w:pStyle w:val="ListParagraph"/>
        <w:numPr>
          <w:ilvl w:val="0"/>
          <w:numId w:val="40"/>
        </w:numPr>
      </w:pPr>
      <w:r>
        <w:t>Kötü şehirlerden moern kentlere</w:t>
      </w:r>
    </w:p>
    <w:p w:rsidR="00EA79CC" w:rsidRDefault="00EA79CC" w:rsidP="00EA79CC">
      <w:pPr>
        <w:pStyle w:val="ListParagraph"/>
        <w:ind w:left="1440"/>
      </w:pPr>
    </w:p>
    <w:p w:rsidR="00EA79CC" w:rsidRDefault="00EA79CC" w:rsidP="00EA79CC">
      <w:pPr>
        <w:pStyle w:val="ListParagraph"/>
        <w:ind w:left="1440"/>
      </w:pPr>
    </w:p>
    <w:p w:rsidR="00EA79CC" w:rsidRDefault="00EA79CC" w:rsidP="00EA79CC">
      <w:pPr>
        <w:pStyle w:val="ListParagraph"/>
        <w:ind w:left="1440"/>
      </w:pPr>
    </w:p>
    <w:p w:rsidR="00EA79CC" w:rsidRDefault="00EA79CC" w:rsidP="00790133">
      <w:pPr>
        <w:pStyle w:val="ListParagraph"/>
        <w:numPr>
          <w:ilvl w:val="0"/>
          <w:numId w:val="40"/>
        </w:numPr>
      </w:pPr>
      <w:r>
        <w:t>Topkapı Sarayında 3 avlu var. 1 avlu halkın girebildiği yer</w:t>
      </w:r>
    </w:p>
    <w:p w:rsidR="00EA79CC" w:rsidRDefault="00EA79CC" w:rsidP="00790133">
      <w:pPr>
        <w:pStyle w:val="ListParagraph"/>
        <w:numPr>
          <w:ilvl w:val="0"/>
          <w:numId w:val="40"/>
        </w:numPr>
      </w:pPr>
      <w:r>
        <w:t>Dolmabahçe Sarayına alan doldurulduğu için Dolmabahçe diyoruz</w:t>
      </w:r>
    </w:p>
    <w:p w:rsidR="00EA79CC" w:rsidRDefault="00EA79CC" w:rsidP="00790133">
      <w:pPr>
        <w:pStyle w:val="ListParagraph"/>
        <w:numPr>
          <w:ilvl w:val="0"/>
          <w:numId w:val="40"/>
        </w:numPr>
      </w:pPr>
      <w:r>
        <w:t>Dolmabahçe lineer bir saray</w:t>
      </w:r>
    </w:p>
    <w:p w:rsidR="00EA79CC" w:rsidRDefault="00EA79CC" w:rsidP="00790133">
      <w:pPr>
        <w:pStyle w:val="ListParagraph"/>
        <w:numPr>
          <w:ilvl w:val="0"/>
          <w:numId w:val="40"/>
        </w:numPr>
      </w:pPr>
      <w:r>
        <w:lastRenderedPageBreak/>
        <w:t>Topkapı daha sıcak daha kompleks</w:t>
      </w:r>
    </w:p>
    <w:p w:rsidR="00EA79CC" w:rsidRDefault="00EA79CC" w:rsidP="00EA79CC">
      <w:pPr>
        <w:pStyle w:val="ListParagraph"/>
        <w:ind w:left="1440"/>
      </w:pPr>
    </w:p>
    <w:p w:rsidR="00EA79CC" w:rsidRDefault="00EA79CC" w:rsidP="00EA79CC">
      <w:pPr>
        <w:pStyle w:val="ListParagraph"/>
        <w:ind w:left="1440"/>
      </w:pPr>
    </w:p>
    <w:p w:rsidR="00EA79CC" w:rsidRDefault="00EA79CC" w:rsidP="00EA79CC">
      <w:pPr>
        <w:pStyle w:val="ListParagraph"/>
        <w:ind w:left="1440"/>
        <w:rPr>
          <w:b/>
          <w:u w:val="single"/>
        </w:rPr>
      </w:pPr>
      <w:r>
        <w:rPr>
          <w:b/>
          <w:u w:val="single"/>
        </w:rPr>
        <w:t>Babür Sarayı (Hindistan)</w:t>
      </w:r>
    </w:p>
    <w:p w:rsidR="00EA79CC" w:rsidRDefault="00EA79CC" w:rsidP="00EA79CC">
      <w:pPr>
        <w:pStyle w:val="ListParagraph"/>
        <w:ind w:left="1440"/>
        <w:rPr>
          <w:b/>
          <w:u w:val="single"/>
        </w:rPr>
      </w:pPr>
    </w:p>
    <w:p w:rsidR="00EA79CC" w:rsidRPr="00EA79CC" w:rsidRDefault="00EA79CC" w:rsidP="00790133">
      <w:pPr>
        <w:pStyle w:val="ListParagraph"/>
        <w:numPr>
          <w:ilvl w:val="0"/>
          <w:numId w:val="40"/>
        </w:numPr>
        <w:rPr>
          <w:b/>
          <w:u w:val="single"/>
        </w:rPr>
      </w:pPr>
      <w:r>
        <w:t>Yüksek hacimli</w:t>
      </w:r>
    </w:p>
    <w:p w:rsidR="00EA79CC" w:rsidRPr="00EA79CC" w:rsidRDefault="00EA79CC" w:rsidP="00790133">
      <w:pPr>
        <w:pStyle w:val="ListParagraph"/>
        <w:numPr>
          <w:ilvl w:val="0"/>
          <w:numId w:val="40"/>
        </w:numPr>
        <w:rPr>
          <w:b/>
          <w:u w:val="single"/>
        </w:rPr>
      </w:pPr>
      <w:r>
        <w:t>Saray gibi saray</w:t>
      </w:r>
    </w:p>
    <w:p w:rsidR="00EA79CC" w:rsidRPr="00EA79CC" w:rsidRDefault="00EA79CC" w:rsidP="00790133">
      <w:pPr>
        <w:pStyle w:val="ListParagraph"/>
        <w:numPr>
          <w:ilvl w:val="0"/>
          <w:numId w:val="40"/>
        </w:numPr>
        <w:rPr>
          <w:b/>
          <w:u w:val="single"/>
        </w:rPr>
      </w:pPr>
      <w:r>
        <w:t>Ben seni yönetirim</w:t>
      </w:r>
    </w:p>
    <w:p w:rsidR="00EA79CC" w:rsidRPr="00EA79CC" w:rsidRDefault="00EA79CC" w:rsidP="00790133">
      <w:pPr>
        <w:pStyle w:val="ListParagraph"/>
        <w:numPr>
          <w:ilvl w:val="0"/>
          <w:numId w:val="40"/>
        </w:numPr>
        <w:rPr>
          <w:b/>
          <w:u w:val="single"/>
        </w:rPr>
      </w:pPr>
      <w:r>
        <w:t>Simetrik bir bahçe (mekanı daha büyük gösteriyor)</w:t>
      </w:r>
    </w:p>
    <w:p w:rsidR="00EA79CC" w:rsidRDefault="00EA79CC" w:rsidP="00EA79CC">
      <w:pPr>
        <w:rPr>
          <w:b/>
          <w:u w:val="single"/>
        </w:rPr>
      </w:pPr>
    </w:p>
    <w:p w:rsidR="00EA79CC" w:rsidRDefault="00EA79CC" w:rsidP="00EA79CC">
      <w:pPr>
        <w:rPr>
          <w:b/>
          <w:u w:val="single"/>
        </w:rPr>
      </w:pPr>
      <w:r>
        <w:rPr>
          <w:b/>
          <w:u w:val="single"/>
        </w:rPr>
        <w:t>Fransız Sarayı</w:t>
      </w:r>
    </w:p>
    <w:p w:rsidR="00EA79CC" w:rsidRPr="00EA79CC" w:rsidRDefault="00EA79CC" w:rsidP="00790133">
      <w:pPr>
        <w:pStyle w:val="ListParagraph"/>
        <w:numPr>
          <w:ilvl w:val="0"/>
          <w:numId w:val="41"/>
        </w:numPr>
        <w:rPr>
          <w:b/>
          <w:u w:val="single"/>
        </w:rPr>
      </w:pPr>
      <w:r>
        <w:t>Hiçbir çimen izinsiz değişmemiş gibi</w:t>
      </w:r>
    </w:p>
    <w:p w:rsidR="00EA79CC" w:rsidRDefault="00EA79CC" w:rsidP="00EA79CC">
      <w:pPr>
        <w:pStyle w:val="ListParagraph"/>
        <w:jc w:val="both"/>
      </w:pPr>
    </w:p>
    <w:p w:rsidR="00EA79CC" w:rsidRDefault="00EA79CC" w:rsidP="00EA79CC">
      <w:pPr>
        <w:pStyle w:val="ListParagraph"/>
        <w:jc w:val="both"/>
      </w:pPr>
    </w:p>
    <w:p w:rsidR="00EA79CC" w:rsidRDefault="00EA79CC" w:rsidP="00EA79CC">
      <w:pPr>
        <w:pStyle w:val="ListParagraph"/>
        <w:jc w:val="both"/>
      </w:pPr>
      <w:r>
        <w:rPr>
          <w:b/>
          <w:u w:val="single"/>
        </w:rPr>
        <w:t>Taç Mahal (Anıt Mezar)</w:t>
      </w:r>
    </w:p>
    <w:p w:rsidR="00EA79CC" w:rsidRDefault="00EA79CC" w:rsidP="00EA79CC">
      <w:pPr>
        <w:pStyle w:val="ListParagraph"/>
        <w:jc w:val="both"/>
      </w:pPr>
    </w:p>
    <w:p w:rsidR="00EA79CC" w:rsidRDefault="00EA79CC" w:rsidP="00790133">
      <w:pPr>
        <w:pStyle w:val="ListParagraph"/>
        <w:numPr>
          <w:ilvl w:val="0"/>
          <w:numId w:val="41"/>
        </w:numPr>
        <w:jc w:val="both"/>
      </w:pPr>
      <w:r>
        <w:t>Şahcihanın mezarı</w:t>
      </w:r>
    </w:p>
    <w:p w:rsidR="00EA79CC" w:rsidRDefault="00EA79CC" w:rsidP="00790133">
      <w:pPr>
        <w:pStyle w:val="ListParagraph"/>
        <w:numPr>
          <w:ilvl w:val="0"/>
          <w:numId w:val="41"/>
        </w:numPr>
        <w:jc w:val="both"/>
      </w:pPr>
      <w:r>
        <w:t>Çok nitelikli, ihtişamlı ve güzel</w:t>
      </w:r>
    </w:p>
    <w:p w:rsidR="00EA79CC" w:rsidRDefault="00EA79CC" w:rsidP="00790133">
      <w:pPr>
        <w:pStyle w:val="ListParagraph"/>
        <w:numPr>
          <w:ilvl w:val="0"/>
          <w:numId w:val="41"/>
        </w:numPr>
        <w:jc w:val="both"/>
      </w:pPr>
      <w:r>
        <w:t>Kral, sarayı yapabilmek için savaşa çıkıyor Çünkü hazinedeki parası itiyor</w:t>
      </w:r>
    </w:p>
    <w:p w:rsidR="00EA79CC" w:rsidRDefault="00EA79CC" w:rsidP="00EA79CC">
      <w:pPr>
        <w:pStyle w:val="ListParagraph"/>
      </w:pPr>
    </w:p>
    <w:p w:rsidR="00EA79CC" w:rsidRDefault="00EA79CC" w:rsidP="00EA79CC">
      <w:pPr>
        <w:pStyle w:val="ListParagraph"/>
      </w:pPr>
      <w:r>
        <w:rPr>
          <w:b/>
          <w:u w:val="single"/>
        </w:rPr>
        <w:t>Hürrem Sultan Tecrübesi</w:t>
      </w:r>
    </w:p>
    <w:p w:rsidR="00EA79CC" w:rsidRDefault="00EA79CC" w:rsidP="00EA79CC">
      <w:pPr>
        <w:pStyle w:val="ListParagraph"/>
      </w:pPr>
    </w:p>
    <w:p w:rsidR="00EA79CC" w:rsidRDefault="00D02C61" w:rsidP="00790133">
      <w:pPr>
        <w:pStyle w:val="ListParagraph"/>
        <w:numPr>
          <w:ilvl w:val="0"/>
          <w:numId w:val="41"/>
        </w:numPr>
      </w:pPr>
      <w:r>
        <w:t>Taç Mahal kadar ihtişamlı değil, çok sade</w:t>
      </w:r>
    </w:p>
    <w:p w:rsidR="00D02C61" w:rsidRDefault="00D02C61" w:rsidP="00D02C61">
      <w:pPr>
        <w:pStyle w:val="ListParagraph"/>
        <w:jc w:val="both"/>
      </w:pPr>
    </w:p>
    <w:p w:rsidR="00D02C61" w:rsidRDefault="00D02C61" w:rsidP="00D02C61">
      <w:pPr>
        <w:pStyle w:val="ListParagraph"/>
        <w:jc w:val="both"/>
      </w:pPr>
    </w:p>
    <w:p w:rsidR="00D02C61" w:rsidRDefault="00D02C61" w:rsidP="00D02C61">
      <w:pPr>
        <w:pStyle w:val="ListParagraph"/>
        <w:jc w:val="both"/>
        <w:rPr>
          <w:b/>
          <w:u w:val="single"/>
        </w:rPr>
      </w:pPr>
      <w:r>
        <w:rPr>
          <w:b/>
          <w:u w:val="single"/>
        </w:rPr>
        <w:t>Hansaray (Kırım)</w:t>
      </w:r>
    </w:p>
    <w:p w:rsidR="00D02C61" w:rsidRDefault="00D02C61" w:rsidP="00790133">
      <w:pPr>
        <w:pStyle w:val="ListParagraph"/>
        <w:numPr>
          <w:ilvl w:val="0"/>
          <w:numId w:val="41"/>
        </w:numPr>
        <w:jc w:val="both"/>
      </w:pPr>
      <w:r>
        <w:t>Saray demeye bin şahit</w:t>
      </w:r>
    </w:p>
    <w:p w:rsidR="00D02C61" w:rsidRDefault="00D02C61" w:rsidP="00790133">
      <w:pPr>
        <w:pStyle w:val="ListParagraph"/>
        <w:numPr>
          <w:ilvl w:val="0"/>
          <w:numId w:val="41"/>
        </w:numPr>
        <w:jc w:val="both"/>
      </w:pPr>
      <w:r>
        <w:t>Aşırı sade (gönül indirme)</w:t>
      </w:r>
    </w:p>
    <w:p w:rsidR="00D02C61" w:rsidRDefault="00D02C61" w:rsidP="00D02C61">
      <w:pPr>
        <w:pStyle w:val="ListParagraph"/>
        <w:rPr>
          <w:b/>
          <w:u w:val="single"/>
        </w:rPr>
      </w:pPr>
    </w:p>
    <w:p w:rsidR="00D02C61" w:rsidRDefault="00D02C61" w:rsidP="00D02C61">
      <w:pPr>
        <w:pStyle w:val="ListParagraph"/>
        <w:rPr>
          <w:b/>
          <w:u w:val="single"/>
        </w:rPr>
      </w:pPr>
    </w:p>
    <w:p w:rsidR="00D02C61" w:rsidRPr="00D02C61" w:rsidRDefault="00D02C61" w:rsidP="00D02C61">
      <w:pPr>
        <w:pStyle w:val="ListParagraph"/>
        <w:rPr>
          <w:b/>
          <w:u w:val="single"/>
        </w:rPr>
      </w:pPr>
      <w:r>
        <w:rPr>
          <w:b/>
          <w:u w:val="single"/>
        </w:rPr>
        <w:t>Topkapı Sarayı</w:t>
      </w:r>
    </w:p>
    <w:p w:rsidR="00D02C61" w:rsidRDefault="00D02C61" w:rsidP="00790133">
      <w:pPr>
        <w:pStyle w:val="ListParagraph"/>
        <w:numPr>
          <w:ilvl w:val="0"/>
          <w:numId w:val="41"/>
        </w:numPr>
      </w:pPr>
      <w:r>
        <w:t>Kadıköy’e bakan kısmında mutfaklar var</w:t>
      </w:r>
    </w:p>
    <w:p w:rsidR="00D02C61" w:rsidRDefault="00D02C61" w:rsidP="00790133">
      <w:pPr>
        <w:pStyle w:val="ListParagraph"/>
        <w:numPr>
          <w:ilvl w:val="0"/>
          <w:numId w:val="41"/>
        </w:numPr>
      </w:pPr>
      <w:r>
        <w:t>Seyir terasları payitahta yani şehre bakıyor</w:t>
      </w:r>
    </w:p>
    <w:p w:rsidR="00D02C61" w:rsidRDefault="00D02C61" w:rsidP="00790133">
      <w:pPr>
        <w:pStyle w:val="ListParagraph"/>
        <w:numPr>
          <w:ilvl w:val="0"/>
          <w:numId w:val="41"/>
        </w:numPr>
      </w:pPr>
      <w:r>
        <w:t>Adalet Kulesi -&gt; altında Dıvan-ı Hümayun var</w:t>
      </w:r>
    </w:p>
    <w:p w:rsidR="00D02C61" w:rsidRDefault="00D02C61" w:rsidP="00790133">
      <w:pPr>
        <w:pStyle w:val="ListParagraph"/>
        <w:numPr>
          <w:ilvl w:val="0"/>
          <w:numId w:val="41"/>
        </w:numPr>
      </w:pPr>
      <w:r>
        <w:t>İnşası Fatih zamanında başlıyor</w:t>
      </w:r>
    </w:p>
    <w:p w:rsidR="00D02C61" w:rsidRDefault="00D02C61" w:rsidP="00790133">
      <w:pPr>
        <w:pStyle w:val="ListParagraph"/>
        <w:numPr>
          <w:ilvl w:val="0"/>
          <w:numId w:val="41"/>
        </w:numPr>
      </w:pPr>
      <w:r>
        <w:t>Kendinden emin bir zihniyet görüyoruz</w:t>
      </w:r>
    </w:p>
    <w:p w:rsidR="00D02C61" w:rsidRDefault="00D02C61" w:rsidP="00790133">
      <w:pPr>
        <w:pStyle w:val="ListParagraph"/>
        <w:numPr>
          <w:ilvl w:val="0"/>
          <w:numId w:val="41"/>
        </w:numPr>
      </w:pPr>
      <w:r>
        <w:t>Bir tevazu var</w:t>
      </w:r>
    </w:p>
    <w:p w:rsidR="00D02C61" w:rsidRDefault="00D02C61" w:rsidP="00D02C61">
      <w:pPr>
        <w:rPr>
          <w:b/>
          <w:u w:val="single"/>
        </w:rPr>
      </w:pPr>
      <w:r w:rsidRPr="00D02C61">
        <w:rPr>
          <w:b/>
          <w:u w:val="single"/>
        </w:rPr>
        <w:t>Dolmabahçe</w:t>
      </w:r>
    </w:p>
    <w:p w:rsidR="00D02C61" w:rsidRDefault="00D02C61" w:rsidP="00790133">
      <w:pPr>
        <w:pStyle w:val="ListParagraph"/>
        <w:numPr>
          <w:ilvl w:val="0"/>
          <w:numId w:val="42"/>
        </w:numPr>
      </w:pPr>
      <w:r>
        <w:t>Yer sofrasından ayaklı masaya geçilmiş</w:t>
      </w:r>
    </w:p>
    <w:p w:rsidR="00D02C61" w:rsidRDefault="00D02C61" w:rsidP="00790133">
      <w:pPr>
        <w:pStyle w:val="ListParagraph"/>
        <w:numPr>
          <w:ilvl w:val="0"/>
          <w:numId w:val="42"/>
        </w:numPr>
      </w:pPr>
      <w:r>
        <w:t>Bir kültürden başka bir kültüre geçiş</w:t>
      </w:r>
    </w:p>
    <w:p w:rsidR="00D02C61" w:rsidRDefault="00D02C61" w:rsidP="00790133">
      <w:pPr>
        <w:pStyle w:val="ListParagraph"/>
        <w:numPr>
          <w:ilvl w:val="0"/>
          <w:numId w:val="42"/>
        </w:numPr>
      </w:pPr>
      <w:r>
        <w:t>Dolmabahçe hiçbir yere bakıyor</w:t>
      </w:r>
    </w:p>
    <w:p w:rsidR="00D02C61" w:rsidRDefault="00D02C61" w:rsidP="00D02C61">
      <w:pPr>
        <w:rPr>
          <w:b/>
          <w:u w:val="single"/>
        </w:rPr>
      </w:pPr>
      <w:r>
        <w:rPr>
          <w:b/>
          <w:u w:val="single"/>
        </w:rPr>
        <w:t>Çini köşkü</w:t>
      </w:r>
    </w:p>
    <w:p w:rsidR="00D02C61" w:rsidRDefault="00D02C61" w:rsidP="00D02C61">
      <w:pPr>
        <w:rPr>
          <w:b/>
          <w:u w:val="single"/>
        </w:rPr>
      </w:pPr>
      <w:r>
        <w:rPr>
          <w:b/>
          <w:u w:val="single"/>
        </w:rPr>
        <w:t>(Ayakta değiller)</w:t>
      </w:r>
    </w:p>
    <w:p w:rsidR="00D02C61" w:rsidRPr="00D02C61" w:rsidRDefault="00D02C61" w:rsidP="00790133">
      <w:pPr>
        <w:pStyle w:val="ListParagraph"/>
        <w:numPr>
          <w:ilvl w:val="0"/>
          <w:numId w:val="43"/>
        </w:numPr>
        <w:rPr>
          <w:b/>
          <w:u w:val="single"/>
        </w:rPr>
      </w:pPr>
      <w:r>
        <w:lastRenderedPageBreak/>
        <w:t>Selçuklu Köşkü</w:t>
      </w:r>
    </w:p>
    <w:p w:rsidR="00D02C61" w:rsidRPr="00D02C61" w:rsidRDefault="00D02C61" w:rsidP="00790133">
      <w:pPr>
        <w:pStyle w:val="ListParagraph"/>
        <w:numPr>
          <w:ilvl w:val="0"/>
          <w:numId w:val="43"/>
        </w:numPr>
        <w:rPr>
          <w:b/>
          <w:u w:val="single"/>
        </w:rPr>
      </w:pPr>
      <w:r>
        <w:t>Osmanlı köşkü</w:t>
      </w:r>
    </w:p>
    <w:p w:rsidR="00D02C61" w:rsidRPr="00D02C61" w:rsidRDefault="00D02C61" w:rsidP="00790133">
      <w:pPr>
        <w:pStyle w:val="ListParagraph"/>
        <w:numPr>
          <w:ilvl w:val="0"/>
          <w:numId w:val="43"/>
        </w:numPr>
        <w:rPr>
          <w:b/>
          <w:u w:val="single"/>
        </w:rPr>
      </w:pPr>
      <w:r>
        <w:t>Rönesans Köşkü</w:t>
      </w:r>
    </w:p>
    <w:p w:rsidR="00D02C61" w:rsidRPr="00D02C61" w:rsidRDefault="00D02C61" w:rsidP="00790133">
      <w:pPr>
        <w:pStyle w:val="ListParagraph"/>
        <w:numPr>
          <w:ilvl w:val="0"/>
          <w:numId w:val="43"/>
        </w:numPr>
        <w:rPr>
          <w:b/>
          <w:u w:val="single"/>
        </w:rPr>
      </w:pPr>
      <w:r>
        <w:t>Varoluş, tarih ve mekan bilincimiz var</w:t>
      </w:r>
    </w:p>
    <w:p w:rsidR="00D02C61" w:rsidRDefault="00D02C61" w:rsidP="00D02C61">
      <w:pPr>
        <w:pStyle w:val="ListParagraph"/>
      </w:pPr>
    </w:p>
    <w:p w:rsidR="00D02C61" w:rsidRDefault="00D02C61" w:rsidP="00D02C61">
      <w:pPr>
        <w:pStyle w:val="ListParagraph"/>
      </w:pPr>
    </w:p>
    <w:p w:rsidR="00D02C61" w:rsidRDefault="00D02C61" w:rsidP="00D02C61">
      <w:pPr>
        <w:pStyle w:val="ListParagraph"/>
      </w:pPr>
      <w:r>
        <w:rPr>
          <w:b/>
          <w:u w:val="single"/>
        </w:rPr>
        <w:t xml:space="preserve">Varoluş Bilinci: </w:t>
      </w:r>
      <w:r>
        <w:t>Evrensel olana duyduğumuz aidiet hissi</w:t>
      </w:r>
    </w:p>
    <w:p w:rsidR="00D02C61" w:rsidRDefault="001E3FDC" w:rsidP="00D02C61">
      <w:pPr>
        <w:pStyle w:val="ListParagraph"/>
      </w:pPr>
      <w:r>
        <w:rPr>
          <w:b/>
          <w:u w:val="single"/>
        </w:rPr>
        <w:t xml:space="preserve">Tarih Bilinci: </w:t>
      </w:r>
      <w:r>
        <w:t>Belli bir zamana, medeniyete aidiyet hissi</w:t>
      </w:r>
    </w:p>
    <w:p w:rsidR="001E3FDC" w:rsidRDefault="001E3FDC" w:rsidP="00D02C61">
      <w:pPr>
        <w:pStyle w:val="ListParagraph"/>
      </w:pPr>
      <w:r>
        <w:rPr>
          <w:b/>
          <w:u w:val="single"/>
        </w:rPr>
        <w:t>Mekan Blinci:</w:t>
      </w:r>
      <w:r>
        <w:t xml:space="preserve"> İçinde bulunduğumuz mekan varoluşsal ve tarihsel bilişimizi kapsıyorsa o mekana aidiyetimizi hissediyoruz.</w:t>
      </w:r>
    </w:p>
    <w:p w:rsidR="001E3FDC" w:rsidRDefault="001E3FDC" w:rsidP="00D02C61">
      <w:pPr>
        <w:pStyle w:val="ListParagraph"/>
      </w:pPr>
      <w:bookmarkStart w:id="0" w:name="_GoBack"/>
      <w:bookmarkEnd w:id="0"/>
    </w:p>
    <w:p w:rsidR="001E3FDC" w:rsidRDefault="001E3FDC" w:rsidP="00790133">
      <w:pPr>
        <w:pStyle w:val="ListParagraph"/>
        <w:numPr>
          <w:ilvl w:val="0"/>
          <w:numId w:val="43"/>
        </w:numPr>
      </w:pPr>
      <w:r>
        <w:t xml:space="preserve">Topkapı Sarayı asudelik ve tevazu vaad ediyor. </w:t>
      </w:r>
    </w:p>
    <w:p w:rsidR="001E3FDC" w:rsidRDefault="001E3FDC" w:rsidP="00790133">
      <w:pPr>
        <w:pStyle w:val="ListParagraph"/>
        <w:numPr>
          <w:ilvl w:val="0"/>
          <w:numId w:val="43"/>
        </w:numPr>
      </w:pPr>
      <w:r>
        <w:t>Dolmabahçe’de ise halk “benim gibi yaşayan bir padişahtan kral gibi yaşayan bir padişaha” düşüncesine kapılıyor</w:t>
      </w:r>
    </w:p>
    <w:p w:rsidR="001E3FDC" w:rsidRDefault="001E3FDC" w:rsidP="00790133">
      <w:pPr>
        <w:pStyle w:val="ListParagraph"/>
        <w:numPr>
          <w:ilvl w:val="0"/>
          <w:numId w:val="43"/>
        </w:numPr>
      </w:pPr>
      <w:r>
        <w:t xml:space="preserve">Amerikalılar’ın %78i müstakil evlerde yaşıyor </w:t>
      </w:r>
    </w:p>
    <w:p w:rsidR="001E3FDC" w:rsidRDefault="001E3FDC" w:rsidP="00790133">
      <w:pPr>
        <w:pStyle w:val="ListParagraph"/>
        <w:numPr>
          <w:ilvl w:val="0"/>
          <w:numId w:val="43"/>
        </w:numPr>
      </w:pPr>
      <w:r>
        <w:t>Topkapı sarayı dünyanın merkezi. Halkı içine sağlayan bir saray kompleksi</w:t>
      </w:r>
    </w:p>
    <w:p w:rsidR="001E3FDC" w:rsidRDefault="001E3FDC" w:rsidP="00790133">
      <w:pPr>
        <w:pStyle w:val="ListParagraph"/>
        <w:numPr>
          <w:ilvl w:val="0"/>
          <w:numId w:val="43"/>
        </w:numPr>
      </w:pPr>
      <w:r>
        <w:t xml:space="preserve">Dolmabahçe </w:t>
      </w:r>
      <w:r w:rsidR="008853F7">
        <w:t>Sarayı, Avrupa’nın bizi geçişini kabulleniştir</w:t>
      </w:r>
    </w:p>
    <w:p w:rsidR="008853F7" w:rsidRDefault="008853F7" w:rsidP="00790133">
      <w:pPr>
        <w:pStyle w:val="ListParagraph"/>
        <w:numPr>
          <w:ilvl w:val="0"/>
          <w:numId w:val="43"/>
        </w:numPr>
      </w:pPr>
      <w:r>
        <w:t>5 milyon altın harcanıyor (Dolmabahçe)</w:t>
      </w:r>
    </w:p>
    <w:p w:rsidR="008853F7" w:rsidRDefault="008853F7" w:rsidP="00790133">
      <w:pPr>
        <w:pStyle w:val="ListParagraph"/>
        <w:numPr>
          <w:ilvl w:val="0"/>
          <w:numId w:val="43"/>
        </w:numPr>
      </w:pPr>
      <w:r>
        <w:t>1855te bitiyor</w:t>
      </w:r>
    </w:p>
    <w:p w:rsidR="008853F7" w:rsidRDefault="008853F7" w:rsidP="00790133">
      <w:pPr>
        <w:pStyle w:val="ListParagraph"/>
        <w:numPr>
          <w:ilvl w:val="0"/>
          <w:numId w:val="43"/>
        </w:numPr>
      </w:pPr>
      <w:r>
        <w:t>1924te Sultan Vahdettin gidiyor</w:t>
      </w:r>
    </w:p>
    <w:p w:rsidR="008853F7" w:rsidRDefault="008853F7" w:rsidP="008853F7">
      <w:pPr>
        <w:pStyle w:val="ListParagraph"/>
      </w:pPr>
    </w:p>
    <w:p w:rsidR="008853F7" w:rsidRDefault="008853F7" w:rsidP="008853F7">
      <w:pPr>
        <w:pStyle w:val="ListParagraph"/>
      </w:pPr>
      <w:r>
        <w:rPr>
          <w:b/>
        </w:rPr>
        <w:t>CHP Genel Merkezi</w:t>
      </w:r>
    </w:p>
    <w:p w:rsidR="008853F7" w:rsidRDefault="008853F7" w:rsidP="00790133">
      <w:pPr>
        <w:pStyle w:val="ListParagraph"/>
        <w:numPr>
          <w:ilvl w:val="0"/>
          <w:numId w:val="43"/>
        </w:numPr>
      </w:pPr>
      <w:r>
        <w:t>Yuvarlak kısım – toplantı odası</w:t>
      </w:r>
    </w:p>
    <w:p w:rsidR="008853F7" w:rsidRDefault="008853F7" w:rsidP="00790133">
      <w:pPr>
        <w:pStyle w:val="ListParagraph"/>
        <w:numPr>
          <w:ilvl w:val="0"/>
          <w:numId w:val="43"/>
        </w:numPr>
      </w:pPr>
      <w:r>
        <w:t>Tevazu yok</w:t>
      </w:r>
    </w:p>
    <w:p w:rsidR="008853F7" w:rsidRDefault="008853F7" w:rsidP="008853F7">
      <w:pPr>
        <w:pStyle w:val="ListParagraph"/>
      </w:pPr>
    </w:p>
    <w:p w:rsidR="008853F7" w:rsidRDefault="008853F7" w:rsidP="008853F7">
      <w:pPr>
        <w:pStyle w:val="ListParagraph"/>
      </w:pPr>
    </w:p>
    <w:p w:rsidR="008853F7" w:rsidRDefault="008853F7" w:rsidP="008853F7">
      <w:pPr>
        <w:pStyle w:val="ListParagraph"/>
        <w:rPr>
          <w:b/>
        </w:rPr>
      </w:pPr>
      <w:r>
        <w:rPr>
          <w:b/>
        </w:rPr>
        <w:t>MHP Genel Merkezi</w:t>
      </w:r>
    </w:p>
    <w:p w:rsidR="008853F7" w:rsidRPr="008853F7" w:rsidRDefault="008853F7" w:rsidP="00790133">
      <w:pPr>
        <w:pStyle w:val="ListParagraph"/>
        <w:numPr>
          <w:ilvl w:val="0"/>
          <w:numId w:val="43"/>
        </w:numPr>
        <w:rPr>
          <w:b/>
        </w:rPr>
      </w:pPr>
      <w:r>
        <w:t>Yukarıdan 3 Hilal</w:t>
      </w:r>
    </w:p>
    <w:p w:rsidR="008853F7" w:rsidRPr="008853F7" w:rsidRDefault="008853F7" w:rsidP="00790133">
      <w:pPr>
        <w:pStyle w:val="ListParagraph"/>
        <w:numPr>
          <w:ilvl w:val="0"/>
          <w:numId w:val="43"/>
        </w:numPr>
        <w:rPr>
          <w:b/>
        </w:rPr>
      </w:pPr>
      <w:r>
        <w:t>Mukaddesatçı bir izlenim (küçük yuvarlak)</w:t>
      </w:r>
    </w:p>
    <w:p w:rsidR="008853F7" w:rsidRDefault="008853F7" w:rsidP="008853F7">
      <w:pPr>
        <w:pStyle w:val="ListParagraph"/>
      </w:pPr>
    </w:p>
    <w:p w:rsidR="008853F7" w:rsidRDefault="008853F7" w:rsidP="008853F7">
      <w:pPr>
        <w:pStyle w:val="ListParagraph"/>
      </w:pPr>
    </w:p>
    <w:p w:rsidR="008853F7" w:rsidRDefault="008853F7" w:rsidP="008853F7">
      <w:pPr>
        <w:pStyle w:val="ListParagraph"/>
        <w:rPr>
          <w:b/>
        </w:rPr>
      </w:pPr>
      <w:r>
        <w:rPr>
          <w:b/>
        </w:rPr>
        <w:t>Ak Parti</w:t>
      </w:r>
    </w:p>
    <w:p w:rsidR="008853F7" w:rsidRPr="008853F7" w:rsidRDefault="008853F7" w:rsidP="00790133">
      <w:pPr>
        <w:pStyle w:val="ListParagraph"/>
        <w:numPr>
          <w:ilvl w:val="0"/>
          <w:numId w:val="43"/>
        </w:numPr>
        <w:rPr>
          <w:b/>
        </w:rPr>
      </w:pPr>
      <w:r>
        <w:t>Sosyalis</w:t>
      </w:r>
      <w:r w:rsidR="003043E2">
        <w:t>t</w:t>
      </w:r>
      <w:r>
        <w:t xml:space="preserve"> ül</w:t>
      </w:r>
      <w:r w:rsidR="003043E2">
        <w:t>kelerin buyurgan ve haşmetli bin</w:t>
      </w:r>
      <w:r>
        <w:t>alarına</w:t>
      </w:r>
    </w:p>
    <w:p w:rsidR="008853F7" w:rsidRDefault="008853F7" w:rsidP="008853F7">
      <w:pPr>
        <w:rPr>
          <w:b/>
        </w:rPr>
      </w:pPr>
    </w:p>
    <w:p w:rsidR="008853F7" w:rsidRPr="008853F7" w:rsidRDefault="008853F7" w:rsidP="00790133">
      <w:pPr>
        <w:pStyle w:val="ListParagraph"/>
        <w:numPr>
          <w:ilvl w:val="0"/>
          <w:numId w:val="43"/>
        </w:numPr>
        <w:rPr>
          <w:b/>
        </w:rPr>
      </w:pPr>
      <w:r>
        <w:t>Her bina kendisini dünyada konumlandırıyor. (Varoluşsal, tarihsel ve mekansal olarak)</w:t>
      </w:r>
    </w:p>
    <w:p w:rsidR="001E3FDC" w:rsidRPr="001E3FDC" w:rsidRDefault="001E3FDC" w:rsidP="001E3FDC">
      <w:pPr>
        <w:pStyle w:val="ListParagraph"/>
      </w:pPr>
    </w:p>
    <w:p w:rsidR="00DC4AD7" w:rsidRPr="00BC0478" w:rsidRDefault="00DC4AD7" w:rsidP="00BC0478">
      <w:pPr>
        <w:rPr>
          <w:color w:val="FF0000"/>
          <w:sz w:val="32"/>
        </w:rPr>
      </w:pPr>
      <w:r>
        <w:t xml:space="preserve"> </w:t>
      </w:r>
    </w:p>
    <w:p w:rsidR="00792658" w:rsidRPr="00792658" w:rsidRDefault="00792658" w:rsidP="00CD12D7"/>
    <w:sectPr w:rsidR="00792658" w:rsidRPr="007926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6652"/>
      </v:shape>
    </w:pict>
  </w:numPicBullet>
  <w:abstractNum w:abstractNumId="0">
    <w:nsid w:val="03586C26"/>
    <w:multiLevelType w:val="hybridMultilevel"/>
    <w:tmpl w:val="63CAD5A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6B0D2A"/>
    <w:multiLevelType w:val="hybridMultilevel"/>
    <w:tmpl w:val="5038C29A"/>
    <w:lvl w:ilvl="0" w:tplc="041F0003">
      <w:start w:val="1"/>
      <w:numFmt w:val="bullet"/>
      <w:lvlText w:val="o"/>
      <w:lvlJc w:val="left"/>
      <w:pPr>
        <w:ind w:left="768" w:hanging="360"/>
      </w:pPr>
      <w:rPr>
        <w:rFonts w:ascii="Courier New" w:hAnsi="Courier New" w:cs="Courier New"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2">
    <w:nsid w:val="05BA57C9"/>
    <w:multiLevelType w:val="hybridMultilevel"/>
    <w:tmpl w:val="CF0CA88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E218B9"/>
    <w:multiLevelType w:val="hybridMultilevel"/>
    <w:tmpl w:val="668EB34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010F9A"/>
    <w:multiLevelType w:val="hybridMultilevel"/>
    <w:tmpl w:val="0144F842"/>
    <w:lvl w:ilvl="0" w:tplc="8682A2E8">
      <w:start w:val="1"/>
      <w:numFmt w:val="bullet"/>
      <w:lvlText w:val=""/>
      <w:lvlJc w:val="left"/>
      <w:pPr>
        <w:ind w:left="785" w:hanging="360"/>
      </w:pPr>
      <w:rPr>
        <w:rFonts w:ascii="Wingdings" w:hAnsi="Wingdings" w:hint="default"/>
        <w:color w:val="auto"/>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9954195"/>
    <w:multiLevelType w:val="hybridMultilevel"/>
    <w:tmpl w:val="5E8CB84E"/>
    <w:lvl w:ilvl="0" w:tplc="041F000B">
      <w:start w:val="1"/>
      <w:numFmt w:val="bullet"/>
      <w:lvlText w:val=""/>
      <w:lvlJc w:val="left"/>
      <w:pPr>
        <w:ind w:left="768" w:hanging="360"/>
      </w:pPr>
      <w:rPr>
        <w:rFonts w:ascii="Wingdings" w:hAnsi="Wingdings"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6">
    <w:nsid w:val="0C751FC0"/>
    <w:multiLevelType w:val="hybridMultilevel"/>
    <w:tmpl w:val="6AB04B72"/>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0CE8401E"/>
    <w:multiLevelType w:val="hybridMultilevel"/>
    <w:tmpl w:val="1DFCBC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F264590"/>
    <w:multiLevelType w:val="hybridMultilevel"/>
    <w:tmpl w:val="FDD4732C"/>
    <w:lvl w:ilvl="0" w:tplc="BFF6E592">
      <w:start w:val="1"/>
      <w:numFmt w:val="bullet"/>
      <w:lvlText w:val=""/>
      <w:lvlJc w:val="left"/>
      <w:pPr>
        <w:ind w:left="1080" w:hanging="360"/>
      </w:pPr>
      <w:rPr>
        <w:rFonts w:ascii="Wingdings" w:hAnsi="Wingdings" w:hint="default"/>
        <w:color w:val="auto"/>
        <w:sz w:val="22"/>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102059B2"/>
    <w:multiLevelType w:val="hybridMultilevel"/>
    <w:tmpl w:val="A238BDE6"/>
    <w:lvl w:ilvl="0" w:tplc="8682A2E8">
      <w:start w:val="1"/>
      <w:numFmt w:val="bullet"/>
      <w:lvlText w:val=""/>
      <w:lvlJc w:val="left"/>
      <w:pPr>
        <w:ind w:left="720" w:hanging="360"/>
      </w:pPr>
      <w:rPr>
        <w:rFonts w:ascii="Wingdings" w:hAnsi="Wingdings" w:hint="default"/>
        <w:color w:val="auto"/>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0FD7314"/>
    <w:multiLevelType w:val="hybridMultilevel"/>
    <w:tmpl w:val="45C0625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44D7C33"/>
    <w:multiLevelType w:val="hybridMultilevel"/>
    <w:tmpl w:val="2556D75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BE60442"/>
    <w:multiLevelType w:val="hybridMultilevel"/>
    <w:tmpl w:val="020270F6"/>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1F676EB5"/>
    <w:multiLevelType w:val="hybridMultilevel"/>
    <w:tmpl w:val="EE8C02E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C224E88"/>
    <w:multiLevelType w:val="hybridMultilevel"/>
    <w:tmpl w:val="107011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0851BA1"/>
    <w:multiLevelType w:val="hybridMultilevel"/>
    <w:tmpl w:val="4738842A"/>
    <w:lvl w:ilvl="0" w:tplc="C5F87286">
      <w:start w:val="1"/>
      <w:numFmt w:val="bullet"/>
      <w:lvlText w:val=""/>
      <w:lvlJc w:val="left"/>
      <w:pPr>
        <w:ind w:left="1440" w:hanging="360"/>
      </w:pPr>
      <w:rPr>
        <w:rFonts w:ascii="Wingdings" w:hAnsi="Wingdings" w:hint="default"/>
        <w:color w:val="auto"/>
        <w:sz w:val="22"/>
        <w:szCs w:val="2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308B7135"/>
    <w:multiLevelType w:val="hybridMultilevel"/>
    <w:tmpl w:val="A986F0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33A62688"/>
    <w:multiLevelType w:val="hybridMultilevel"/>
    <w:tmpl w:val="EC5E8AE2"/>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3D745057"/>
    <w:multiLevelType w:val="hybridMultilevel"/>
    <w:tmpl w:val="8258C7EA"/>
    <w:lvl w:ilvl="0" w:tplc="D63658CC">
      <w:start w:val="1"/>
      <w:numFmt w:val="bullet"/>
      <w:lvlText w:val=""/>
      <w:lvlJc w:val="left"/>
      <w:pPr>
        <w:ind w:left="720" w:hanging="360"/>
      </w:pPr>
      <w:rPr>
        <w:rFonts w:ascii="Wingdings" w:hAnsi="Wingdings" w:hint="default"/>
        <w:color w:val="auto"/>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E684C7F"/>
    <w:multiLevelType w:val="hybridMultilevel"/>
    <w:tmpl w:val="B8F055DE"/>
    <w:lvl w:ilvl="0" w:tplc="8682A2E8">
      <w:start w:val="1"/>
      <w:numFmt w:val="bullet"/>
      <w:lvlText w:val=""/>
      <w:lvlJc w:val="left"/>
      <w:pPr>
        <w:ind w:left="720" w:hanging="360"/>
      </w:pPr>
      <w:rPr>
        <w:rFonts w:ascii="Wingdings" w:hAnsi="Wingdings" w:hint="default"/>
        <w:color w:val="auto"/>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2C40CA5"/>
    <w:multiLevelType w:val="hybridMultilevel"/>
    <w:tmpl w:val="A4DAE7E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40E7D5D"/>
    <w:multiLevelType w:val="hybridMultilevel"/>
    <w:tmpl w:val="721E83D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A711803"/>
    <w:multiLevelType w:val="hybridMultilevel"/>
    <w:tmpl w:val="B2005AEA"/>
    <w:lvl w:ilvl="0" w:tplc="C66E1328">
      <w:start w:val="1"/>
      <w:numFmt w:val="bullet"/>
      <w:lvlText w:val=""/>
      <w:lvlJc w:val="left"/>
      <w:pPr>
        <w:ind w:left="720" w:hanging="360"/>
      </w:pPr>
      <w:rPr>
        <w:rFonts w:ascii="Wingdings" w:hAnsi="Wingdings" w:hint="default"/>
        <w:color w:val="auto"/>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B275D47"/>
    <w:multiLevelType w:val="hybridMultilevel"/>
    <w:tmpl w:val="88545FBE"/>
    <w:lvl w:ilvl="0" w:tplc="7A8E385A">
      <w:start w:val="1"/>
      <w:numFmt w:val="bullet"/>
      <w:lvlText w:val=""/>
      <w:lvlJc w:val="left"/>
      <w:pPr>
        <w:ind w:left="720" w:hanging="360"/>
      </w:pPr>
      <w:rPr>
        <w:rFonts w:ascii="Wingdings" w:hAnsi="Wingdings" w:hint="default"/>
        <w:color w:val="auto"/>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232813"/>
    <w:multiLevelType w:val="hybridMultilevel"/>
    <w:tmpl w:val="24C892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0907945"/>
    <w:multiLevelType w:val="hybridMultilevel"/>
    <w:tmpl w:val="E8ACC3B6"/>
    <w:lvl w:ilvl="0" w:tplc="C66E1328">
      <w:start w:val="1"/>
      <w:numFmt w:val="bullet"/>
      <w:lvlText w:val=""/>
      <w:lvlJc w:val="left"/>
      <w:pPr>
        <w:ind w:left="720" w:hanging="360"/>
      </w:pPr>
      <w:rPr>
        <w:rFonts w:ascii="Wingdings" w:hAnsi="Wingdings" w:hint="default"/>
        <w:color w:val="auto"/>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21E1A71"/>
    <w:multiLevelType w:val="hybridMultilevel"/>
    <w:tmpl w:val="95F08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B3C67F2"/>
    <w:multiLevelType w:val="hybridMultilevel"/>
    <w:tmpl w:val="D98C7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E465E6B"/>
    <w:multiLevelType w:val="hybridMultilevel"/>
    <w:tmpl w:val="F2622F7A"/>
    <w:lvl w:ilvl="0" w:tplc="8682A2E8">
      <w:start w:val="1"/>
      <w:numFmt w:val="bullet"/>
      <w:lvlText w:val=""/>
      <w:lvlJc w:val="left"/>
      <w:pPr>
        <w:ind w:left="720" w:hanging="360"/>
      </w:pPr>
      <w:rPr>
        <w:rFonts w:ascii="Wingdings" w:hAnsi="Wingdings" w:hint="default"/>
        <w:color w:val="auto"/>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0735625"/>
    <w:multiLevelType w:val="hybridMultilevel"/>
    <w:tmpl w:val="31DE86F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5775114"/>
    <w:multiLevelType w:val="hybridMultilevel"/>
    <w:tmpl w:val="5E24116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A19050F"/>
    <w:multiLevelType w:val="hybridMultilevel"/>
    <w:tmpl w:val="C9A0AA40"/>
    <w:lvl w:ilvl="0" w:tplc="EE5CCF06">
      <w:start w:val="1"/>
      <w:numFmt w:val="bullet"/>
      <w:lvlText w:val=""/>
      <w:lvlJc w:val="left"/>
      <w:pPr>
        <w:ind w:left="720" w:hanging="360"/>
      </w:pPr>
      <w:rPr>
        <w:rFonts w:ascii="Wingdings" w:hAnsi="Wingdings" w:hint="default"/>
        <w:color w:val="auto"/>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B544ADD"/>
    <w:multiLevelType w:val="hybridMultilevel"/>
    <w:tmpl w:val="9546462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C106ADF"/>
    <w:multiLevelType w:val="hybridMultilevel"/>
    <w:tmpl w:val="E8C42A5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nsid w:val="6DEE059C"/>
    <w:multiLevelType w:val="hybridMultilevel"/>
    <w:tmpl w:val="E33E8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E60219E"/>
    <w:multiLevelType w:val="hybridMultilevel"/>
    <w:tmpl w:val="0876D86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0E25C90"/>
    <w:multiLevelType w:val="hybridMultilevel"/>
    <w:tmpl w:val="A5D21580"/>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nsid w:val="71286077"/>
    <w:multiLevelType w:val="hybridMultilevel"/>
    <w:tmpl w:val="12AEEFE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1DD0C63"/>
    <w:multiLevelType w:val="hybridMultilevel"/>
    <w:tmpl w:val="BFD6083C"/>
    <w:lvl w:ilvl="0" w:tplc="041F0009">
      <w:start w:val="1"/>
      <w:numFmt w:val="bullet"/>
      <w:lvlText w:val=""/>
      <w:lvlJc w:val="left"/>
      <w:pPr>
        <w:ind w:left="768" w:hanging="360"/>
      </w:pPr>
      <w:rPr>
        <w:rFonts w:ascii="Wingdings" w:hAnsi="Wingdings" w:hint="default"/>
      </w:rPr>
    </w:lvl>
    <w:lvl w:ilvl="1" w:tplc="041F0003">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39">
    <w:nsid w:val="77070660"/>
    <w:multiLevelType w:val="hybridMultilevel"/>
    <w:tmpl w:val="5D201906"/>
    <w:lvl w:ilvl="0" w:tplc="67AA64D8">
      <w:start w:val="1"/>
      <w:numFmt w:val="decimal"/>
      <w:lvlText w:val="%1."/>
      <w:lvlJc w:val="left"/>
      <w:pPr>
        <w:ind w:left="1505" w:hanging="360"/>
      </w:pPr>
      <w:rPr>
        <w:color w:val="auto"/>
        <w:sz w:val="22"/>
      </w:r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40">
    <w:nsid w:val="780412C0"/>
    <w:multiLevelType w:val="hybridMultilevel"/>
    <w:tmpl w:val="F0C2C968"/>
    <w:lvl w:ilvl="0" w:tplc="8682A2E8">
      <w:start w:val="1"/>
      <w:numFmt w:val="bullet"/>
      <w:lvlText w:val=""/>
      <w:lvlJc w:val="left"/>
      <w:pPr>
        <w:ind w:left="720" w:hanging="360"/>
      </w:pPr>
      <w:rPr>
        <w:rFonts w:ascii="Wingdings" w:hAnsi="Wingdings" w:hint="default"/>
        <w:color w:val="auto"/>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A39263D"/>
    <w:multiLevelType w:val="hybridMultilevel"/>
    <w:tmpl w:val="3F3420C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A8770D7"/>
    <w:multiLevelType w:val="hybridMultilevel"/>
    <w:tmpl w:val="8264A4EC"/>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abstractNumId w:val="38"/>
  </w:num>
  <w:num w:numId="2">
    <w:abstractNumId w:val="13"/>
  </w:num>
  <w:num w:numId="3">
    <w:abstractNumId w:val="5"/>
  </w:num>
  <w:num w:numId="4">
    <w:abstractNumId w:val="32"/>
  </w:num>
  <w:num w:numId="5">
    <w:abstractNumId w:val="4"/>
  </w:num>
  <w:num w:numId="6">
    <w:abstractNumId w:val="39"/>
  </w:num>
  <w:num w:numId="7">
    <w:abstractNumId w:val="23"/>
  </w:num>
  <w:num w:numId="8">
    <w:abstractNumId w:val="15"/>
  </w:num>
  <w:num w:numId="9">
    <w:abstractNumId w:val="16"/>
  </w:num>
  <w:num w:numId="10">
    <w:abstractNumId w:val="29"/>
  </w:num>
  <w:num w:numId="11">
    <w:abstractNumId w:val="42"/>
  </w:num>
  <w:num w:numId="12">
    <w:abstractNumId w:val="11"/>
  </w:num>
  <w:num w:numId="13">
    <w:abstractNumId w:val="20"/>
  </w:num>
  <w:num w:numId="14">
    <w:abstractNumId w:val="19"/>
  </w:num>
  <w:num w:numId="15">
    <w:abstractNumId w:val="8"/>
  </w:num>
  <w:num w:numId="16">
    <w:abstractNumId w:val="30"/>
  </w:num>
  <w:num w:numId="17">
    <w:abstractNumId w:val="36"/>
  </w:num>
  <w:num w:numId="18">
    <w:abstractNumId w:val="26"/>
  </w:num>
  <w:num w:numId="19">
    <w:abstractNumId w:val="25"/>
  </w:num>
  <w:num w:numId="20">
    <w:abstractNumId w:val="18"/>
  </w:num>
  <w:num w:numId="21">
    <w:abstractNumId w:val="12"/>
  </w:num>
  <w:num w:numId="22">
    <w:abstractNumId w:val="6"/>
  </w:num>
  <w:num w:numId="23">
    <w:abstractNumId w:val="34"/>
  </w:num>
  <w:num w:numId="24">
    <w:abstractNumId w:val="40"/>
  </w:num>
  <w:num w:numId="25">
    <w:abstractNumId w:val="27"/>
  </w:num>
  <w:num w:numId="26">
    <w:abstractNumId w:val="21"/>
  </w:num>
  <w:num w:numId="27">
    <w:abstractNumId w:val="31"/>
  </w:num>
  <w:num w:numId="28">
    <w:abstractNumId w:val="17"/>
  </w:num>
  <w:num w:numId="29">
    <w:abstractNumId w:val="1"/>
  </w:num>
  <w:num w:numId="30">
    <w:abstractNumId w:val="14"/>
  </w:num>
  <w:num w:numId="31">
    <w:abstractNumId w:val="28"/>
  </w:num>
  <w:num w:numId="32">
    <w:abstractNumId w:val="3"/>
  </w:num>
  <w:num w:numId="33">
    <w:abstractNumId w:val="0"/>
  </w:num>
  <w:num w:numId="34">
    <w:abstractNumId w:val="7"/>
  </w:num>
  <w:num w:numId="35">
    <w:abstractNumId w:val="10"/>
  </w:num>
  <w:num w:numId="36">
    <w:abstractNumId w:val="9"/>
  </w:num>
  <w:num w:numId="37">
    <w:abstractNumId w:val="24"/>
  </w:num>
  <w:num w:numId="38">
    <w:abstractNumId w:val="41"/>
  </w:num>
  <w:num w:numId="39">
    <w:abstractNumId w:val="22"/>
  </w:num>
  <w:num w:numId="40">
    <w:abstractNumId w:val="33"/>
  </w:num>
  <w:num w:numId="41">
    <w:abstractNumId w:val="35"/>
  </w:num>
  <w:num w:numId="42">
    <w:abstractNumId w:val="37"/>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55"/>
    <w:rsid w:val="0003615E"/>
    <w:rsid w:val="00057578"/>
    <w:rsid w:val="000A6C6C"/>
    <w:rsid w:val="000B2473"/>
    <w:rsid w:val="000B6D8C"/>
    <w:rsid w:val="000C35C0"/>
    <w:rsid w:val="000D00CA"/>
    <w:rsid w:val="000D08C3"/>
    <w:rsid w:val="000E67A8"/>
    <w:rsid w:val="00163ECD"/>
    <w:rsid w:val="001A4076"/>
    <w:rsid w:val="001D04C8"/>
    <w:rsid w:val="001E3FDC"/>
    <w:rsid w:val="001E575E"/>
    <w:rsid w:val="002579DC"/>
    <w:rsid w:val="002E7012"/>
    <w:rsid w:val="003043E2"/>
    <w:rsid w:val="003C4F2B"/>
    <w:rsid w:val="004110E6"/>
    <w:rsid w:val="00437417"/>
    <w:rsid w:val="004728B9"/>
    <w:rsid w:val="004B0BDE"/>
    <w:rsid w:val="00502984"/>
    <w:rsid w:val="005B0F7F"/>
    <w:rsid w:val="007266AC"/>
    <w:rsid w:val="00757B44"/>
    <w:rsid w:val="0078363A"/>
    <w:rsid w:val="00790133"/>
    <w:rsid w:val="00792658"/>
    <w:rsid w:val="00860A7A"/>
    <w:rsid w:val="00876EB8"/>
    <w:rsid w:val="008853F7"/>
    <w:rsid w:val="008B5AA7"/>
    <w:rsid w:val="009B0390"/>
    <w:rsid w:val="009F1B65"/>
    <w:rsid w:val="009F7210"/>
    <w:rsid w:val="00A70522"/>
    <w:rsid w:val="00B46165"/>
    <w:rsid w:val="00B80208"/>
    <w:rsid w:val="00B82E2A"/>
    <w:rsid w:val="00BC0478"/>
    <w:rsid w:val="00BF697C"/>
    <w:rsid w:val="00C11055"/>
    <w:rsid w:val="00CD12D7"/>
    <w:rsid w:val="00D02C61"/>
    <w:rsid w:val="00D350A4"/>
    <w:rsid w:val="00D74F83"/>
    <w:rsid w:val="00DC4AD7"/>
    <w:rsid w:val="00DC7E79"/>
    <w:rsid w:val="00DF76BC"/>
    <w:rsid w:val="00E042F1"/>
    <w:rsid w:val="00E22FD8"/>
    <w:rsid w:val="00E62F1E"/>
    <w:rsid w:val="00EA79CC"/>
    <w:rsid w:val="00EB626D"/>
    <w:rsid w:val="00ED7A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4DC0E9-D275-447D-9967-57C8BD3A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DF25-2D9B-4D06-BAF0-711D5B01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84</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Akbulut</dc:creator>
  <cp:keywords/>
  <dc:description/>
  <cp:lastModifiedBy>Belkis Hicret Yavuz</cp:lastModifiedBy>
  <cp:revision>3</cp:revision>
  <dcterms:created xsi:type="dcterms:W3CDTF">2015-11-17T11:19:00Z</dcterms:created>
  <dcterms:modified xsi:type="dcterms:W3CDTF">2015-11-18T15:05:00Z</dcterms:modified>
</cp:coreProperties>
</file>